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277A05"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9pt;height:21.9pt;visibility:visible">
            <v:imagedata r:id="rId8" o:title=""/>
          </v:shape>
        </w:pict>
      </w:r>
    </w:p>
    <w:p w14:paraId="37F1C80B" w14:textId="273C5E8E" w:rsidR="004660EA" w:rsidRPr="00261027" w:rsidRDefault="00277A05"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9pt;height:21.9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del w:id="0" w:author="WirkowskaAnna" w:date="2021-07-06T11:40:00Z">
        <w:r w:rsidR="00126557" w:rsidDel="00050073">
          <w:rPr>
            <w:rFonts w:asciiTheme="minorHAnsi" w:hAnsiTheme="minorHAnsi" w:cstheme="minorHAnsi"/>
            <w:sz w:val="18"/>
            <w:szCs w:val="18"/>
          </w:rPr>
          <w:delText>11</w:delText>
        </w:r>
        <w:r w:rsidR="006A39BF" w:rsidDel="00050073">
          <w:rPr>
            <w:rFonts w:asciiTheme="minorHAnsi" w:hAnsiTheme="minorHAnsi" w:cstheme="minorHAnsi"/>
            <w:sz w:val="18"/>
            <w:szCs w:val="18"/>
          </w:rPr>
          <w:delText>7</w:delText>
        </w:r>
        <w:r w:rsidR="009D4B5A" w:rsidDel="00050073">
          <w:rPr>
            <w:rFonts w:asciiTheme="minorHAnsi" w:hAnsiTheme="minorHAnsi" w:cstheme="minorHAnsi"/>
            <w:sz w:val="18"/>
            <w:szCs w:val="18"/>
          </w:rPr>
          <w:delText>/</w:delText>
        </w:r>
        <w:r w:rsidR="00126557" w:rsidDel="00050073">
          <w:rPr>
            <w:rFonts w:asciiTheme="minorHAnsi" w:hAnsiTheme="minorHAnsi" w:cstheme="minorHAnsi"/>
            <w:sz w:val="18"/>
            <w:szCs w:val="18"/>
          </w:rPr>
          <w:delText>L</w:delText>
        </w:r>
        <w:r w:rsidR="009D4B5A" w:rsidDel="00050073">
          <w:rPr>
            <w:rFonts w:asciiTheme="minorHAnsi" w:hAnsiTheme="minorHAnsi" w:cstheme="minorHAnsi"/>
            <w:sz w:val="18"/>
            <w:szCs w:val="18"/>
          </w:rPr>
          <w:delText>V</w:delText>
        </w:r>
        <w:r w:rsidR="00126557" w:rsidDel="00050073">
          <w:rPr>
            <w:rFonts w:asciiTheme="minorHAnsi" w:hAnsiTheme="minorHAnsi" w:cstheme="minorHAnsi"/>
            <w:sz w:val="18"/>
            <w:szCs w:val="18"/>
          </w:rPr>
          <w:delText>I</w:delText>
        </w:r>
        <w:r w:rsidR="009D4B5A" w:rsidDel="00050073">
          <w:rPr>
            <w:rFonts w:asciiTheme="minorHAnsi" w:hAnsiTheme="minorHAnsi" w:cstheme="minorHAnsi"/>
            <w:sz w:val="18"/>
            <w:szCs w:val="18"/>
          </w:rPr>
          <w:delText>I</w:delText>
        </w:r>
        <w:r w:rsidR="006A39BF" w:rsidDel="00050073">
          <w:rPr>
            <w:rFonts w:asciiTheme="minorHAnsi" w:hAnsiTheme="minorHAnsi" w:cstheme="minorHAnsi"/>
            <w:sz w:val="18"/>
            <w:szCs w:val="18"/>
          </w:rPr>
          <w:delText>I</w:delText>
        </w:r>
        <w:r w:rsidR="009D4B5A" w:rsidDel="00050073">
          <w:rPr>
            <w:rFonts w:asciiTheme="minorHAnsi" w:hAnsiTheme="minorHAnsi" w:cstheme="minorHAnsi"/>
            <w:sz w:val="18"/>
            <w:szCs w:val="18"/>
          </w:rPr>
          <w:delText>/2020</w:delText>
        </w:r>
      </w:del>
      <w:ins w:id="1" w:author="WirkowskaAnna" w:date="2021-07-06T11:40:00Z">
        <w:r w:rsidR="00050073">
          <w:rPr>
            <w:rFonts w:asciiTheme="minorHAnsi" w:hAnsiTheme="minorHAnsi" w:cstheme="minorHAnsi"/>
            <w:sz w:val="18"/>
            <w:szCs w:val="18"/>
          </w:rPr>
          <w:t>………………</w:t>
        </w:r>
      </w:ins>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62D9E165"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2" w:author="WirkowskaAnna" w:date="2021-07-06T11:40:00Z">
        <w:r w:rsidR="006A39BF" w:rsidDel="00050073">
          <w:rPr>
            <w:rFonts w:asciiTheme="minorHAnsi" w:hAnsiTheme="minorHAnsi" w:cstheme="minorHAnsi"/>
            <w:sz w:val="18"/>
            <w:szCs w:val="18"/>
          </w:rPr>
          <w:delText>10.11</w:delText>
        </w:r>
        <w:r w:rsidR="0085674B" w:rsidDel="00050073">
          <w:rPr>
            <w:rFonts w:asciiTheme="minorHAnsi" w:hAnsiTheme="minorHAnsi" w:cstheme="minorHAnsi"/>
            <w:sz w:val="18"/>
            <w:szCs w:val="18"/>
          </w:rPr>
          <w:delText>.20</w:delText>
        </w:r>
        <w:r w:rsidR="009D4B5A" w:rsidDel="00050073">
          <w:rPr>
            <w:rFonts w:asciiTheme="minorHAnsi" w:hAnsiTheme="minorHAnsi" w:cstheme="minorHAnsi"/>
            <w:sz w:val="18"/>
            <w:szCs w:val="18"/>
          </w:rPr>
          <w:delText>20</w:delText>
        </w:r>
        <w:r w:rsidR="0085674B" w:rsidDel="00050073">
          <w:rPr>
            <w:rFonts w:asciiTheme="minorHAnsi" w:hAnsiTheme="minorHAnsi" w:cstheme="minorHAnsi"/>
            <w:sz w:val="18"/>
            <w:szCs w:val="18"/>
          </w:rPr>
          <w:delText xml:space="preserve"> r.</w:delText>
        </w:r>
      </w:del>
      <w:ins w:id="3" w:author="WirkowskaAnna" w:date="2021-07-06T11:40:00Z">
        <w:r w:rsidR="00050073">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277A05"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8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6B21874A"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 xml:space="preserve">Suchowola, </w:t>
      </w:r>
      <w:del w:id="4" w:author="WirkowskaAnna" w:date="2021-07-06T11:39:00Z">
        <w:r w:rsidR="006A39BF" w:rsidDel="00050073">
          <w:rPr>
            <w:rFonts w:asciiTheme="minorHAnsi" w:hAnsiTheme="minorHAnsi" w:cstheme="minorHAnsi"/>
            <w:b/>
            <w:bCs/>
            <w:color w:val="4A442A" w:themeColor="background2" w:themeShade="40"/>
            <w:sz w:val="32"/>
            <w:szCs w:val="32"/>
          </w:rPr>
          <w:delText xml:space="preserve">listopad </w:delText>
        </w:r>
        <w:r w:rsidR="006B34B1" w:rsidDel="00050073">
          <w:rPr>
            <w:rFonts w:asciiTheme="minorHAnsi" w:hAnsiTheme="minorHAnsi" w:cstheme="minorHAnsi"/>
            <w:b/>
            <w:bCs/>
            <w:color w:val="4A442A" w:themeColor="background2" w:themeShade="40"/>
            <w:sz w:val="32"/>
            <w:szCs w:val="32"/>
          </w:rPr>
          <w:delText>2020</w:delText>
        </w:r>
      </w:del>
      <w:ins w:id="5" w:author="WirkowskaAnna" w:date="2021-07-06T11:39:00Z">
        <w:r w:rsidR="00050073">
          <w:rPr>
            <w:rFonts w:asciiTheme="minorHAnsi" w:hAnsiTheme="minorHAnsi" w:cstheme="minorHAnsi"/>
            <w:b/>
            <w:bCs/>
            <w:color w:val="4A442A" w:themeColor="background2" w:themeShade="40"/>
            <w:sz w:val="32"/>
            <w:szCs w:val="32"/>
          </w:rPr>
          <w:t>lipiec  2021</w:t>
        </w:r>
      </w:ins>
      <w:r w:rsidRPr="00261027">
        <w:rPr>
          <w:rFonts w:asciiTheme="minorHAnsi" w:hAnsiTheme="minorHAnsi" w:cstheme="minorHAnsi"/>
          <w:b/>
          <w:bCs/>
          <w:color w:val="4A442A"/>
          <w:sz w:val="32"/>
          <w:szCs w:val="32"/>
        </w:rPr>
        <w:br w:type="page"/>
      </w:r>
      <w:bookmarkStart w:id="6" w:name="_Toc437428992"/>
    </w:p>
    <w:p w14:paraId="48DD8074" w14:textId="77777777" w:rsidR="004660EA" w:rsidRDefault="004660EA">
      <w:pPr>
        <w:pStyle w:val="Nagwekspisutreci"/>
      </w:pPr>
      <w:r>
        <w:t>Spis treści</w:t>
      </w:r>
    </w:p>
    <w:p w14:paraId="7495C7AA" w14:textId="30514FF9" w:rsidR="004660EA" w:rsidRDefault="004660EA">
      <w:pPr>
        <w:pStyle w:val="Spistreci1"/>
        <w:tabs>
          <w:tab w:val="right" w:leader="dot" w:pos="10456"/>
        </w:tabs>
        <w:rPr>
          <w:noProof/>
        </w:rPr>
      </w:pPr>
      <w:r>
        <w:fldChar w:fldCharType="begin"/>
      </w:r>
      <w:r>
        <w:instrText xml:space="preserve"> TOC \o "1-3" \h \z \u </w:instrText>
      </w:r>
      <w:r>
        <w:fldChar w:fldCharType="separate"/>
      </w:r>
      <w:r w:rsidR="006C1384">
        <w:fldChar w:fldCharType="begin"/>
      </w:r>
      <w:r w:rsidR="006C1384">
        <w:instrText xml:space="preserve"> HYPERLINK \l "_Toc437611379" </w:instrText>
      </w:r>
      <w:r w:rsidR="006C1384">
        <w:fldChar w:fldCharType="separate"/>
      </w:r>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ins w:id="7" w:author="WirkowskaAnna" w:date="2021-07-07T08:43:00Z">
        <w:r w:rsidR="00CB7D4B">
          <w:rPr>
            <w:noProof/>
            <w:webHidden/>
          </w:rPr>
          <w:t>3</w:t>
        </w:r>
      </w:ins>
      <w:del w:id="8" w:author="WirkowskaAnna" w:date="2021-07-07T08:42:00Z">
        <w:r w:rsidR="00381D84" w:rsidDel="00CB7D4B">
          <w:rPr>
            <w:noProof/>
            <w:webHidden/>
          </w:rPr>
          <w:delText>3</w:delText>
        </w:r>
      </w:del>
      <w:r>
        <w:rPr>
          <w:noProof/>
          <w:webHidden/>
        </w:rPr>
        <w:fldChar w:fldCharType="end"/>
      </w:r>
      <w:r w:rsidR="006C1384">
        <w:rPr>
          <w:noProof/>
        </w:rPr>
        <w:fldChar w:fldCharType="end"/>
      </w:r>
    </w:p>
    <w:p w14:paraId="3119C9AF" w14:textId="46C2108B" w:rsidR="004660EA" w:rsidRDefault="006C1384">
      <w:pPr>
        <w:pStyle w:val="Spistreci1"/>
        <w:tabs>
          <w:tab w:val="right" w:leader="dot" w:pos="10456"/>
        </w:tabs>
        <w:rPr>
          <w:noProof/>
        </w:rPr>
      </w:pPr>
      <w:r>
        <w:fldChar w:fldCharType="begin"/>
      </w:r>
      <w:r>
        <w:instrText xml:space="preserve"> HYPERLINK \l "_Toc437611380" </w:instrText>
      </w:r>
      <w:r>
        <w:fldChar w:fldCharType="separate"/>
      </w:r>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ins w:id="9" w:author="WirkowskaAnna" w:date="2021-07-07T08:43:00Z">
        <w:r w:rsidR="00CB7D4B">
          <w:rPr>
            <w:noProof/>
            <w:webHidden/>
          </w:rPr>
          <w:t>10</w:t>
        </w:r>
      </w:ins>
      <w:del w:id="10" w:author="WirkowskaAnna" w:date="2021-07-07T08:42:00Z">
        <w:r w:rsidR="00381D84" w:rsidDel="00CB7D4B">
          <w:rPr>
            <w:noProof/>
            <w:webHidden/>
          </w:rPr>
          <w:delText>10</w:delText>
        </w:r>
      </w:del>
      <w:r w:rsidR="004660EA">
        <w:rPr>
          <w:noProof/>
          <w:webHidden/>
        </w:rPr>
        <w:fldChar w:fldCharType="end"/>
      </w:r>
      <w:r>
        <w:rPr>
          <w:noProof/>
        </w:rPr>
        <w:fldChar w:fldCharType="end"/>
      </w:r>
    </w:p>
    <w:p w14:paraId="455AFB0B" w14:textId="3B584F68" w:rsidR="004660EA" w:rsidRDefault="006C1384">
      <w:pPr>
        <w:pStyle w:val="Spistreci1"/>
        <w:tabs>
          <w:tab w:val="right" w:leader="dot" w:pos="10456"/>
        </w:tabs>
        <w:rPr>
          <w:noProof/>
        </w:rPr>
      </w:pPr>
      <w:r>
        <w:fldChar w:fldCharType="begin"/>
      </w:r>
      <w:r>
        <w:instrText xml:space="preserve"> HYPERLINK \l "_Toc437611381" </w:instrText>
      </w:r>
      <w:r>
        <w:fldChar w:fldCharType="separate"/>
      </w:r>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ins w:id="11" w:author="WirkowskaAnna" w:date="2021-07-07T08:43:00Z">
        <w:r w:rsidR="00CB7D4B">
          <w:rPr>
            <w:noProof/>
            <w:webHidden/>
          </w:rPr>
          <w:t>15</w:t>
        </w:r>
      </w:ins>
      <w:del w:id="12" w:author="WirkowskaAnna" w:date="2021-07-07T08:42:00Z">
        <w:r w:rsidR="00381D84" w:rsidDel="00CB7D4B">
          <w:rPr>
            <w:noProof/>
            <w:webHidden/>
          </w:rPr>
          <w:delText>15</w:delText>
        </w:r>
      </w:del>
      <w:r w:rsidR="004660EA">
        <w:rPr>
          <w:noProof/>
          <w:webHidden/>
        </w:rPr>
        <w:fldChar w:fldCharType="end"/>
      </w:r>
      <w:r>
        <w:rPr>
          <w:noProof/>
        </w:rPr>
        <w:fldChar w:fldCharType="end"/>
      </w:r>
    </w:p>
    <w:p w14:paraId="4E5D9EE0" w14:textId="6551C553" w:rsidR="004660EA" w:rsidRDefault="006C1384">
      <w:pPr>
        <w:pStyle w:val="Spistreci1"/>
        <w:tabs>
          <w:tab w:val="right" w:leader="dot" w:pos="10456"/>
        </w:tabs>
        <w:rPr>
          <w:noProof/>
        </w:rPr>
      </w:pPr>
      <w:r>
        <w:fldChar w:fldCharType="begin"/>
      </w:r>
      <w:r>
        <w:instrText xml:space="preserve"> HYPERLINK \l "_Toc437611382" </w:instrText>
      </w:r>
      <w:r>
        <w:fldChar w:fldCharType="separate"/>
      </w:r>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ins w:id="13" w:author="WirkowskaAnna" w:date="2021-07-07T08:43:00Z">
        <w:r w:rsidR="00CB7D4B">
          <w:rPr>
            <w:noProof/>
            <w:webHidden/>
          </w:rPr>
          <w:t>39</w:t>
        </w:r>
      </w:ins>
      <w:del w:id="14" w:author="WirkowskaAnna" w:date="2021-07-07T08:42:00Z">
        <w:r w:rsidR="00381D84" w:rsidDel="00CB7D4B">
          <w:rPr>
            <w:noProof/>
            <w:webHidden/>
          </w:rPr>
          <w:delText>39</w:delText>
        </w:r>
      </w:del>
      <w:r w:rsidR="004660EA">
        <w:rPr>
          <w:noProof/>
          <w:webHidden/>
        </w:rPr>
        <w:fldChar w:fldCharType="end"/>
      </w:r>
      <w:r>
        <w:rPr>
          <w:noProof/>
        </w:rPr>
        <w:fldChar w:fldCharType="end"/>
      </w:r>
    </w:p>
    <w:p w14:paraId="78A4D4F5" w14:textId="1D86554C" w:rsidR="004660EA" w:rsidRDefault="006C1384">
      <w:pPr>
        <w:pStyle w:val="Spistreci1"/>
        <w:tabs>
          <w:tab w:val="right" w:leader="dot" w:pos="10456"/>
        </w:tabs>
        <w:rPr>
          <w:noProof/>
        </w:rPr>
      </w:pPr>
      <w:r>
        <w:fldChar w:fldCharType="begin"/>
      </w:r>
      <w:r>
        <w:instrText xml:space="preserve"> HYPERLINK \l "_Toc437611383" </w:instrText>
      </w:r>
      <w:r>
        <w:fldChar w:fldCharType="separate"/>
      </w:r>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ins w:id="15" w:author="WirkowskaAnna" w:date="2021-07-07T08:43:00Z">
        <w:r w:rsidR="00CB7D4B">
          <w:rPr>
            <w:noProof/>
            <w:webHidden/>
          </w:rPr>
          <w:t>47</w:t>
        </w:r>
      </w:ins>
      <w:del w:id="16" w:author="WirkowskaAnna" w:date="2021-07-07T08:42:00Z">
        <w:r w:rsidR="00381D84" w:rsidDel="00CB7D4B">
          <w:rPr>
            <w:noProof/>
            <w:webHidden/>
          </w:rPr>
          <w:delText>47</w:delText>
        </w:r>
      </w:del>
      <w:r w:rsidR="004660EA">
        <w:rPr>
          <w:noProof/>
          <w:webHidden/>
        </w:rPr>
        <w:fldChar w:fldCharType="end"/>
      </w:r>
      <w:r>
        <w:rPr>
          <w:noProof/>
        </w:rPr>
        <w:fldChar w:fldCharType="end"/>
      </w:r>
    </w:p>
    <w:p w14:paraId="668AB62F" w14:textId="4F7F329E" w:rsidR="004660EA" w:rsidRDefault="006C1384">
      <w:pPr>
        <w:pStyle w:val="Spistreci1"/>
        <w:tabs>
          <w:tab w:val="right" w:leader="dot" w:pos="10456"/>
        </w:tabs>
        <w:rPr>
          <w:noProof/>
        </w:rPr>
      </w:pPr>
      <w:r>
        <w:fldChar w:fldCharType="begin"/>
      </w:r>
      <w:r>
        <w:instrText xml:space="preserve"> HYPERLINK \l "_Toc437611384" </w:instrText>
      </w:r>
      <w:r>
        <w:fldChar w:fldCharType="separate"/>
      </w:r>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ins w:id="17" w:author="WirkowskaAnna" w:date="2021-07-07T08:43:00Z">
        <w:r w:rsidR="00CB7D4B">
          <w:rPr>
            <w:noProof/>
            <w:webHidden/>
          </w:rPr>
          <w:t>74</w:t>
        </w:r>
      </w:ins>
      <w:del w:id="18" w:author="WirkowskaAnna" w:date="2021-07-07T08:42:00Z">
        <w:r w:rsidR="00381D84" w:rsidDel="00CB7D4B">
          <w:rPr>
            <w:noProof/>
            <w:webHidden/>
          </w:rPr>
          <w:delText>74</w:delText>
        </w:r>
      </w:del>
      <w:r w:rsidR="004660EA">
        <w:rPr>
          <w:noProof/>
          <w:webHidden/>
        </w:rPr>
        <w:fldChar w:fldCharType="end"/>
      </w:r>
      <w:r>
        <w:rPr>
          <w:noProof/>
        </w:rPr>
        <w:fldChar w:fldCharType="end"/>
      </w:r>
    </w:p>
    <w:p w14:paraId="727C1A96" w14:textId="03782AFC" w:rsidR="004660EA" w:rsidRDefault="006C1384">
      <w:pPr>
        <w:pStyle w:val="Spistreci1"/>
        <w:tabs>
          <w:tab w:val="right" w:leader="dot" w:pos="10456"/>
        </w:tabs>
        <w:rPr>
          <w:noProof/>
        </w:rPr>
      </w:pPr>
      <w:r>
        <w:fldChar w:fldCharType="begin"/>
      </w:r>
      <w:r>
        <w:instrText xml:space="preserve"> HYPERLINK \l "_Toc437611385" </w:instrText>
      </w:r>
      <w:r>
        <w:fldChar w:fldCharType="separate"/>
      </w:r>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ins w:id="19" w:author="WirkowskaAnna" w:date="2021-07-07T08:43:00Z">
        <w:r w:rsidR="00CB7D4B">
          <w:rPr>
            <w:noProof/>
            <w:webHidden/>
          </w:rPr>
          <w:t>75</w:t>
        </w:r>
      </w:ins>
      <w:del w:id="20" w:author="WirkowskaAnna" w:date="2021-07-07T08:42:00Z">
        <w:r w:rsidR="00381D84" w:rsidDel="00CB7D4B">
          <w:rPr>
            <w:noProof/>
            <w:webHidden/>
          </w:rPr>
          <w:delText>75</w:delText>
        </w:r>
      </w:del>
      <w:r w:rsidR="004660EA">
        <w:rPr>
          <w:noProof/>
          <w:webHidden/>
        </w:rPr>
        <w:fldChar w:fldCharType="end"/>
      </w:r>
      <w:r>
        <w:rPr>
          <w:noProof/>
        </w:rPr>
        <w:fldChar w:fldCharType="end"/>
      </w:r>
    </w:p>
    <w:p w14:paraId="1E14F3D1" w14:textId="3F009D05" w:rsidR="004660EA" w:rsidRDefault="006C1384">
      <w:pPr>
        <w:pStyle w:val="Spistreci1"/>
        <w:tabs>
          <w:tab w:val="right" w:leader="dot" w:pos="10456"/>
        </w:tabs>
        <w:rPr>
          <w:noProof/>
        </w:rPr>
      </w:pPr>
      <w:r>
        <w:fldChar w:fldCharType="begin"/>
      </w:r>
      <w:r>
        <w:instrText xml:space="preserve"> HYPERLINK \l "_Toc437611386" </w:instrText>
      </w:r>
      <w:r>
        <w:fldChar w:fldCharType="separate"/>
      </w:r>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ins w:id="21" w:author="WirkowskaAnna" w:date="2021-07-07T08:43:00Z">
        <w:r w:rsidR="00CB7D4B">
          <w:rPr>
            <w:noProof/>
            <w:webHidden/>
          </w:rPr>
          <w:t>76</w:t>
        </w:r>
      </w:ins>
      <w:del w:id="22" w:author="WirkowskaAnna" w:date="2021-07-07T08:42:00Z">
        <w:r w:rsidR="00381D84" w:rsidDel="00CB7D4B">
          <w:rPr>
            <w:noProof/>
            <w:webHidden/>
          </w:rPr>
          <w:delText>76</w:delText>
        </w:r>
      </w:del>
      <w:r w:rsidR="004660EA">
        <w:rPr>
          <w:noProof/>
          <w:webHidden/>
        </w:rPr>
        <w:fldChar w:fldCharType="end"/>
      </w:r>
      <w:r>
        <w:rPr>
          <w:noProof/>
        </w:rPr>
        <w:fldChar w:fldCharType="end"/>
      </w:r>
    </w:p>
    <w:p w14:paraId="24DA4E34" w14:textId="7ED55F5E" w:rsidR="004660EA" w:rsidRDefault="006C1384">
      <w:pPr>
        <w:pStyle w:val="Spistreci1"/>
        <w:tabs>
          <w:tab w:val="right" w:leader="dot" w:pos="10456"/>
        </w:tabs>
        <w:rPr>
          <w:noProof/>
        </w:rPr>
      </w:pPr>
      <w:r>
        <w:fldChar w:fldCharType="begin"/>
      </w:r>
      <w:r>
        <w:instrText xml:space="preserve"> HYPERLINK \l "_Toc437611387" </w:instrText>
      </w:r>
      <w:r>
        <w:fldChar w:fldCharType="separate"/>
      </w:r>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ins w:id="23" w:author="WirkowskaAnna" w:date="2021-07-07T08:43:00Z">
        <w:r w:rsidR="00CB7D4B">
          <w:rPr>
            <w:noProof/>
            <w:webHidden/>
          </w:rPr>
          <w:t>77</w:t>
        </w:r>
      </w:ins>
      <w:del w:id="24" w:author="WirkowskaAnna" w:date="2021-07-07T08:42:00Z">
        <w:r w:rsidR="00381D84" w:rsidDel="00CB7D4B">
          <w:rPr>
            <w:noProof/>
            <w:webHidden/>
          </w:rPr>
          <w:delText>77</w:delText>
        </w:r>
      </w:del>
      <w:r w:rsidR="004660EA">
        <w:rPr>
          <w:noProof/>
          <w:webHidden/>
        </w:rPr>
        <w:fldChar w:fldCharType="end"/>
      </w:r>
      <w:r>
        <w:rPr>
          <w:noProof/>
        </w:rPr>
        <w:fldChar w:fldCharType="end"/>
      </w:r>
    </w:p>
    <w:p w14:paraId="65F6D9FC" w14:textId="777DFC67" w:rsidR="004660EA" w:rsidRDefault="006C1384">
      <w:pPr>
        <w:pStyle w:val="Spistreci1"/>
        <w:tabs>
          <w:tab w:val="right" w:leader="dot" w:pos="10456"/>
        </w:tabs>
        <w:rPr>
          <w:noProof/>
        </w:rPr>
      </w:pPr>
      <w:r>
        <w:fldChar w:fldCharType="begin"/>
      </w:r>
      <w:r>
        <w:instrText xml:space="preserve"> HYPERLINK \l "_Toc437611388" </w:instrText>
      </w:r>
      <w:r>
        <w:fldChar w:fldCharType="separate"/>
      </w:r>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ins w:id="25" w:author="WirkowskaAnna" w:date="2021-07-07T08:43:00Z">
        <w:r w:rsidR="00CB7D4B">
          <w:rPr>
            <w:noProof/>
            <w:webHidden/>
          </w:rPr>
          <w:t>78</w:t>
        </w:r>
      </w:ins>
      <w:del w:id="26" w:author="WirkowskaAnna" w:date="2021-07-07T08:42:00Z">
        <w:r w:rsidR="00381D84" w:rsidDel="00CB7D4B">
          <w:rPr>
            <w:noProof/>
            <w:webHidden/>
          </w:rPr>
          <w:delText>78</w:delText>
        </w:r>
      </w:del>
      <w:r w:rsidR="004660EA">
        <w:rPr>
          <w:noProof/>
          <w:webHidden/>
        </w:rPr>
        <w:fldChar w:fldCharType="end"/>
      </w:r>
      <w:r>
        <w:rPr>
          <w:noProof/>
        </w:rPr>
        <w:fldChar w:fldCharType="end"/>
      </w:r>
    </w:p>
    <w:p w14:paraId="4A15821F" w14:textId="02B69972" w:rsidR="004660EA" w:rsidRDefault="006C1384">
      <w:pPr>
        <w:pStyle w:val="Spistreci1"/>
        <w:tabs>
          <w:tab w:val="right" w:leader="dot" w:pos="10456"/>
        </w:tabs>
        <w:rPr>
          <w:noProof/>
        </w:rPr>
      </w:pPr>
      <w:r>
        <w:fldChar w:fldCharType="begin"/>
      </w:r>
      <w:r>
        <w:instrText xml:space="preserve"> HYPERLINK \l "_Toc437611389" </w:instrText>
      </w:r>
      <w:r>
        <w:fldChar w:fldCharType="separate"/>
      </w:r>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ins w:id="27" w:author="WirkowskaAnna" w:date="2021-07-07T08:43:00Z">
        <w:r w:rsidR="00CB7D4B">
          <w:rPr>
            <w:noProof/>
            <w:webHidden/>
          </w:rPr>
          <w:t>83</w:t>
        </w:r>
      </w:ins>
      <w:del w:id="28" w:author="WirkowskaAnna" w:date="2021-07-07T08:42:00Z">
        <w:r w:rsidR="00381D84" w:rsidDel="00CB7D4B">
          <w:rPr>
            <w:noProof/>
            <w:webHidden/>
          </w:rPr>
          <w:delText>83</w:delText>
        </w:r>
      </w:del>
      <w:r w:rsidR="004660EA">
        <w:rPr>
          <w:noProof/>
          <w:webHidden/>
        </w:rPr>
        <w:fldChar w:fldCharType="end"/>
      </w:r>
      <w:r>
        <w:rPr>
          <w:noProof/>
        </w:rPr>
        <w:fldChar w:fldCharType="end"/>
      </w:r>
    </w:p>
    <w:p w14:paraId="362DB67B" w14:textId="77D2E7B3" w:rsidR="004660EA" w:rsidRDefault="006C1384">
      <w:pPr>
        <w:pStyle w:val="Spistreci1"/>
        <w:tabs>
          <w:tab w:val="right" w:leader="dot" w:pos="10456"/>
        </w:tabs>
        <w:rPr>
          <w:noProof/>
        </w:rPr>
      </w:pPr>
      <w:r>
        <w:fldChar w:fldCharType="begin"/>
      </w:r>
      <w:r>
        <w:instrText xml:space="preserve"> HYPERLINK \l "_Toc437611390" </w:instrText>
      </w:r>
      <w:r>
        <w:fldChar w:fldCharType="separate"/>
      </w:r>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ins w:id="29" w:author="WirkowskaAnna" w:date="2021-07-07T08:43:00Z">
        <w:r w:rsidR="00CB7D4B">
          <w:rPr>
            <w:noProof/>
            <w:webHidden/>
          </w:rPr>
          <w:t>85</w:t>
        </w:r>
      </w:ins>
      <w:del w:id="30" w:author="WirkowskaAnna" w:date="2021-07-07T08:42:00Z">
        <w:r w:rsidR="00381D84" w:rsidDel="00CB7D4B">
          <w:rPr>
            <w:noProof/>
            <w:webHidden/>
          </w:rPr>
          <w:delText>85</w:delText>
        </w:r>
      </w:del>
      <w:r w:rsidR="004660EA">
        <w:rPr>
          <w:noProof/>
          <w:webHidden/>
        </w:rPr>
        <w:fldChar w:fldCharType="end"/>
      </w:r>
      <w:r>
        <w:rPr>
          <w:noProof/>
        </w:rPr>
        <w:fldChar w:fldCharType="end"/>
      </w:r>
    </w:p>
    <w:p w14:paraId="12BE50A6" w14:textId="00A355FB" w:rsidR="004660EA" w:rsidRDefault="006C1384">
      <w:pPr>
        <w:pStyle w:val="Spistreci1"/>
        <w:tabs>
          <w:tab w:val="right" w:leader="dot" w:pos="10456"/>
        </w:tabs>
        <w:rPr>
          <w:noProof/>
        </w:rPr>
      </w:pPr>
      <w:r>
        <w:fldChar w:fldCharType="begin"/>
      </w:r>
      <w:r>
        <w:instrText xml:space="preserve"> HYPERLINK \l "_Toc437611391" </w:instrText>
      </w:r>
      <w:r>
        <w:fldChar w:fldCharType="separate"/>
      </w:r>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ins w:id="31" w:author="WirkowskaAnna" w:date="2021-07-07T08:43:00Z">
        <w:r w:rsidR="00CB7D4B">
          <w:rPr>
            <w:noProof/>
            <w:webHidden/>
          </w:rPr>
          <w:t>86</w:t>
        </w:r>
      </w:ins>
      <w:del w:id="32" w:author="WirkowskaAnna" w:date="2021-07-07T08:42:00Z">
        <w:r w:rsidR="00381D84" w:rsidDel="00CB7D4B">
          <w:rPr>
            <w:noProof/>
            <w:webHidden/>
          </w:rPr>
          <w:delText>86</w:delText>
        </w:r>
      </w:del>
      <w:r w:rsidR="004660EA">
        <w:rPr>
          <w:noProof/>
          <w:webHidden/>
        </w:rPr>
        <w:fldChar w:fldCharType="end"/>
      </w:r>
      <w:r>
        <w:rPr>
          <w:noProof/>
        </w:rPr>
        <w:fldChar w:fldCharType="end"/>
      </w:r>
    </w:p>
    <w:p w14:paraId="2A289A1E" w14:textId="779657AF" w:rsidR="004660EA" w:rsidRDefault="006C1384">
      <w:pPr>
        <w:pStyle w:val="Spistreci1"/>
        <w:tabs>
          <w:tab w:val="right" w:leader="dot" w:pos="10456"/>
        </w:tabs>
        <w:rPr>
          <w:noProof/>
        </w:rPr>
      </w:pPr>
      <w:r>
        <w:fldChar w:fldCharType="begin"/>
      </w:r>
      <w:r>
        <w:instrText xml:space="preserve"> HYPERLINK \l "_Toc437611392" </w:instrText>
      </w:r>
      <w:r>
        <w:fldChar w:fldCharType="separate"/>
      </w:r>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ins w:id="33" w:author="WirkowskaAnna" w:date="2021-07-07T08:43:00Z">
        <w:r w:rsidR="00CB7D4B">
          <w:rPr>
            <w:noProof/>
            <w:webHidden/>
          </w:rPr>
          <w:t>87</w:t>
        </w:r>
      </w:ins>
      <w:del w:id="34" w:author="WirkowskaAnna" w:date="2021-07-07T08:42:00Z">
        <w:r w:rsidR="00381D84" w:rsidDel="00CB7D4B">
          <w:rPr>
            <w:noProof/>
            <w:webHidden/>
          </w:rPr>
          <w:delText>87</w:delText>
        </w:r>
      </w:del>
      <w:r w:rsidR="004660EA">
        <w:rPr>
          <w:noProof/>
          <w:webHidden/>
        </w:rPr>
        <w:fldChar w:fldCharType="end"/>
      </w:r>
      <w:r>
        <w:rPr>
          <w:noProof/>
        </w:rPr>
        <w:fldChar w:fldCharType="end"/>
      </w:r>
    </w:p>
    <w:p w14:paraId="72AD3202" w14:textId="138C6187" w:rsidR="004660EA" w:rsidRDefault="006C1384">
      <w:pPr>
        <w:pStyle w:val="Spistreci2"/>
        <w:tabs>
          <w:tab w:val="right" w:leader="dot" w:pos="10456"/>
        </w:tabs>
        <w:rPr>
          <w:noProof/>
        </w:rPr>
      </w:pPr>
      <w:r>
        <w:fldChar w:fldCharType="begin"/>
      </w:r>
      <w:r>
        <w:instrText xml:space="preserve"> HYPERLINK \l "_Toc437611393" </w:instrText>
      </w:r>
      <w:r>
        <w:fldChar w:fldCharType="separate"/>
      </w:r>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ins w:id="35" w:author="WirkowskaAnna" w:date="2021-07-07T08:43:00Z">
        <w:r w:rsidR="00CB7D4B">
          <w:rPr>
            <w:noProof/>
            <w:webHidden/>
          </w:rPr>
          <w:t>87</w:t>
        </w:r>
      </w:ins>
      <w:del w:id="36" w:author="WirkowskaAnna" w:date="2021-07-07T08:42:00Z">
        <w:r w:rsidR="00381D84" w:rsidDel="00CB7D4B">
          <w:rPr>
            <w:noProof/>
            <w:webHidden/>
          </w:rPr>
          <w:delText>87</w:delText>
        </w:r>
      </w:del>
      <w:r w:rsidR="004660EA">
        <w:rPr>
          <w:noProof/>
          <w:webHidden/>
        </w:rPr>
        <w:fldChar w:fldCharType="end"/>
      </w:r>
      <w:r>
        <w:rPr>
          <w:noProof/>
        </w:rPr>
        <w:fldChar w:fldCharType="end"/>
      </w:r>
    </w:p>
    <w:p w14:paraId="79647102" w14:textId="39371156" w:rsidR="004660EA" w:rsidRDefault="006C1384">
      <w:pPr>
        <w:pStyle w:val="Spistreci2"/>
        <w:tabs>
          <w:tab w:val="right" w:leader="dot" w:pos="10456"/>
        </w:tabs>
        <w:rPr>
          <w:noProof/>
        </w:rPr>
      </w:pPr>
      <w:r>
        <w:fldChar w:fldCharType="begin"/>
      </w:r>
      <w:r>
        <w:instrText xml:space="preserve"> HYPERLINK \l "_Toc437611394" </w:instrText>
      </w:r>
      <w:r>
        <w:fldChar w:fldCharType="separate"/>
      </w:r>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ins w:id="37" w:author="WirkowskaAnna" w:date="2021-07-07T08:43:00Z">
        <w:r w:rsidR="00CB7D4B">
          <w:rPr>
            <w:noProof/>
            <w:webHidden/>
          </w:rPr>
          <w:t>87</w:t>
        </w:r>
      </w:ins>
      <w:del w:id="38" w:author="WirkowskaAnna" w:date="2021-07-07T08:42:00Z">
        <w:r w:rsidR="00381D84" w:rsidDel="00CB7D4B">
          <w:rPr>
            <w:noProof/>
            <w:webHidden/>
          </w:rPr>
          <w:delText>87</w:delText>
        </w:r>
      </w:del>
      <w:r w:rsidR="004660EA">
        <w:rPr>
          <w:noProof/>
          <w:webHidden/>
        </w:rPr>
        <w:fldChar w:fldCharType="end"/>
      </w:r>
      <w:r>
        <w:rPr>
          <w:noProof/>
        </w:rPr>
        <w:fldChar w:fldCharType="end"/>
      </w:r>
    </w:p>
    <w:p w14:paraId="1D50445A" w14:textId="08A594C7" w:rsidR="004660EA" w:rsidRDefault="006C1384">
      <w:pPr>
        <w:pStyle w:val="Spistreci2"/>
        <w:tabs>
          <w:tab w:val="right" w:leader="dot" w:pos="10456"/>
        </w:tabs>
        <w:rPr>
          <w:noProof/>
        </w:rPr>
      </w:pPr>
      <w:r>
        <w:fldChar w:fldCharType="begin"/>
      </w:r>
      <w:r>
        <w:instrText xml:space="preserve"> HYPERLINK \l "_Toc437611395" </w:instrText>
      </w:r>
      <w:r>
        <w:fldChar w:fldCharType="separate"/>
      </w:r>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ins w:id="39" w:author="WirkowskaAnna" w:date="2021-07-07T08:43:00Z">
        <w:r w:rsidR="00CB7D4B">
          <w:rPr>
            <w:noProof/>
            <w:webHidden/>
          </w:rPr>
          <w:t>92</w:t>
        </w:r>
      </w:ins>
      <w:del w:id="40" w:author="WirkowskaAnna" w:date="2021-07-07T08:42:00Z">
        <w:r w:rsidR="00381D84" w:rsidDel="00CB7D4B">
          <w:rPr>
            <w:noProof/>
            <w:webHidden/>
          </w:rPr>
          <w:delText>92</w:delText>
        </w:r>
      </w:del>
      <w:r w:rsidR="004660EA">
        <w:rPr>
          <w:noProof/>
          <w:webHidden/>
        </w:rPr>
        <w:fldChar w:fldCharType="end"/>
      </w:r>
      <w:r>
        <w:rPr>
          <w:noProof/>
        </w:rPr>
        <w:fldChar w:fldCharType="end"/>
      </w:r>
    </w:p>
    <w:p w14:paraId="2B5AF675" w14:textId="3EF02D1C" w:rsidR="004660EA" w:rsidRDefault="006C1384">
      <w:pPr>
        <w:pStyle w:val="Spistreci2"/>
        <w:tabs>
          <w:tab w:val="right" w:leader="dot" w:pos="10456"/>
        </w:tabs>
        <w:rPr>
          <w:noProof/>
        </w:rPr>
      </w:pPr>
      <w:r>
        <w:fldChar w:fldCharType="begin"/>
      </w:r>
      <w:r>
        <w:instrText xml:space="preserve"> HYPERLINK \l "_Toc437611396" </w:instrText>
      </w:r>
      <w:r>
        <w:fldChar w:fldCharType="separate"/>
      </w:r>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ins w:id="41" w:author="WirkowskaAnna" w:date="2021-07-07T08:43:00Z">
        <w:r w:rsidR="00CB7D4B">
          <w:rPr>
            <w:noProof/>
            <w:webHidden/>
          </w:rPr>
          <w:t>103</w:t>
        </w:r>
      </w:ins>
      <w:del w:id="42" w:author="WirkowskaAnna" w:date="2021-07-07T08:42:00Z">
        <w:r w:rsidR="00381D84" w:rsidDel="00CB7D4B">
          <w:rPr>
            <w:noProof/>
            <w:webHidden/>
          </w:rPr>
          <w:delText>102</w:delText>
        </w:r>
      </w:del>
      <w:r w:rsidR="004660EA">
        <w:rPr>
          <w:noProof/>
          <w:webHidden/>
        </w:rPr>
        <w:fldChar w:fldCharType="end"/>
      </w:r>
      <w:r>
        <w:rPr>
          <w:noProof/>
        </w:rPr>
        <w:fldChar w:fldCharType="end"/>
      </w:r>
    </w:p>
    <w:p w14:paraId="5BAD9E19" w14:textId="437D3C2C" w:rsidR="004660EA" w:rsidRDefault="006C1384">
      <w:pPr>
        <w:pStyle w:val="Spistreci2"/>
        <w:tabs>
          <w:tab w:val="right" w:leader="dot" w:pos="10456"/>
        </w:tabs>
        <w:rPr>
          <w:noProof/>
        </w:rPr>
      </w:pPr>
      <w:r>
        <w:fldChar w:fldCharType="begin"/>
      </w:r>
      <w:r>
        <w:instrText xml:space="preserve"> HYPERLINK \l "_Toc437611397" </w:instrText>
      </w:r>
      <w:r>
        <w:fldChar w:fldCharType="separate"/>
      </w:r>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ins w:id="43" w:author="WirkowskaAnna" w:date="2021-07-07T08:43:00Z">
        <w:r w:rsidR="00CB7D4B">
          <w:rPr>
            <w:noProof/>
            <w:webHidden/>
          </w:rPr>
          <w:t>104</w:t>
        </w:r>
      </w:ins>
      <w:del w:id="44" w:author="WirkowskaAnna" w:date="2021-07-07T08:42:00Z">
        <w:r w:rsidR="00381D84" w:rsidDel="00CB7D4B">
          <w:rPr>
            <w:noProof/>
            <w:webHidden/>
          </w:rPr>
          <w:delText>103</w:delText>
        </w:r>
      </w:del>
      <w:r w:rsidR="004660EA">
        <w:rPr>
          <w:noProof/>
          <w:webHidden/>
        </w:rPr>
        <w:fldChar w:fldCharType="end"/>
      </w:r>
      <w:r>
        <w:rPr>
          <w:noProof/>
        </w:rPr>
        <w:fldChar w:fldCharType="end"/>
      </w:r>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45" w:name="_Toc437611379"/>
      <w:r w:rsidRPr="00AC1F82">
        <w:lastRenderedPageBreak/>
        <w:t xml:space="preserve">Rozdział I </w:t>
      </w:r>
      <w:r>
        <w:t xml:space="preserve">- </w:t>
      </w:r>
      <w:r w:rsidRPr="00AC1F82">
        <w:t>Charakterystyka LGD</w:t>
      </w:r>
      <w:bookmarkEnd w:id="6"/>
      <w:bookmarkEnd w:id="45"/>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642"/>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61AB791B" w:rsidR="004660EA" w:rsidRPr="00B56E70" w:rsidRDefault="00385B28" w:rsidP="00011F47">
            <w:pPr>
              <w:spacing w:after="0" w:line="240" w:lineRule="auto"/>
            </w:pPr>
            <w:r>
              <w:t xml:space="preserve"> 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0A51F8D9" w:rsidR="004660EA" w:rsidRPr="00B56E70" w:rsidRDefault="00385B28" w:rsidP="00011F47">
            <w:pPr>
              <w:spacing w:after="0" w:line="240" w:lineRule="auto"/>
            </w:pPr>
            <w:r>
              <w:t xml:space="preserve"> 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88B259D" w:rsidR="004660EA" w:rsidRPr="00B56E70" w:rsidRDefault="0060323C" w:rsidP="00011F47">
            <w:pPr>
              <w:spacing w:after="0" w:line="240" w:lineRule="auto"/>
            </w:pPr>
            <w:r>
              <w:t xml:space="preserve"> Andrzej Grygoruk</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05C44FDD" w:rsidR="004660EA" w:rsidRPr="00B56E70" w:rsidRDefault="00385B28" w:rsidP="00011F47">
            <w:pPr>
              <w:spacing w:after="0" w:line="240" w:lineRule="auto"/>
            </w:pPr>
            <w:r>
              <w:t xml:space="preserve"> 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57387925" w:rsidR="004660EA" w:rsidRPr="00B56E70" w:rsidRDefault="00385B28" w:rsidP="00011F47">
            <w:pPr>
              <w:spacing w:after="0" w:line="240" w:lineRule="auto"/>
            </w:pPr>
            <w:r>
              <w:t xml:space="preserve"> 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4890596A" w:rsidR="004660EA" w:rsidRPr="00B56E70" w:rsidRDefault="004660EA" w:rsidP="00011F47">
            <w:pPr>
              <w:spacing w:after="0" w:line="240" w:lineRule="auto"/>
              <w:rPr>
                <w:color w:val="000000"/>
              </w:rPr>
            </w:pPr>
            <w:del w:id="46" w:author="WirkowskaAnna" w:date="2021-06-10T09:23:00Z">
              <w:r w:rsidRPr="00B56E70" w:rsidDel="009D3B8C">
                <w:rPr>
                  <w:color w:val="000000"/>
                </w:rPr>
                <w:delText>23.</w:delText>
              </w:r>
            </w:del>
          </w:p>
        </w:tc>
        <w:tc>
          <w:tcPr>
            <w:tcW w:w="6486" w:type="dxa"/>
            <w:tcBorders>
              <w:top w:val="nil"/>
              <w:left w:val="nil"/>
              <w:bottom w:val="single" w:sz="4" w:space="0" w:color="auto"/>
              <w:right w:val="single" w:sz="4" w:space="0" w:color="auto"/>
            </w:tcBorders>
            <w:noWrap/>
            <w:vAlign w:val="bottom"/>
          </w:tcPr>
          <w:p w14:paraId="078AEC36" w14:textId="0979FBAF" w:rsidR="004660EA" w:rsidRPr="00B56E70" w:rsidRDefault="004660EA" w:rsidP="00011F47">
            <w:pPr>
              <w:spacing w:after="0" w:line="240" w:lineRule="auto"/>
            </w:pPr>
            <w:del w:id="47" w:author="WirkowskaAnna" w:date="2021-06-10T09:23:00Z">
              <w:r w:rsidRPr="00B56E70" w:rsidDel="009D3B8C">
                <w:delText>Celina Rudzińska - mieszkaniec</w:delText>
              </w:r>
            </w:del>
          </w:p>
        </w:tc>
        <w:tc>
          <w:tcPr>
            <w:tcW w:w="3118" w:type="dxa"/>
            <w:tcBorders>
              <w:top w:val="nil"/>
              <w:left w:val="nil"/>
              <w:bottom w:val="single" w:sz="4" w:space="0" w:color="auto"/>
              <w:right w:val="single" w:sz="4" w:space="0" w:color="auto"/>
            </w:tcBorders>
            <w:noWrap/>
            <w:vAlign w:val="bottom"/>
          </w:tcPr>
          <w:p w14:paraId="779482E5" w14:textId="14095E40" w:rsidR="004660EA" w:rsidRPr="00B56E70" w:rsidRDefault="004660EA" w:rsidP="00011F47">
            <w:pPr>
              <w:spacing w:after="0" w:line="240" w:lineRule="auto"/>
              <w:rPr>
                <w:color w:val="000000"/>
              </w:rPr>
            </w:pPr>
            <w:del w:id="48" w:author="WirkowskaAnna" w:date="2021-06-10T09:23:00Z">
              <w:r w:rsidRPr="00B56E70" w:rsidDel="009D3B8C">
                <w:rPr>
                  <w:color w:val="000000"/>
                </w:rPr>
                <w:delText>Celina Rudzińska</w:delText>
              </w:r>
            </w:del>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36EDB14C" w:rsidR="004660EA" w:rsidRPr="00B56E70" w:rsidRDefault="004660EA" w:rsidP="00011F47">
            <w:pPr>
              <w:spacing w:after="0" w:line="240" w:lineRule="auto"/>
              <w:rPr>
                <w:color w:val="000000"/>
              </w:rPr>
            </w:pPr>
            <w:del w:id="49" w:author="WirkowskaAnna" w:date="2021-06-10T09:24:00Z">
              <w:r w:rsidRPr="00B56E70" w:rsidDel="009D3B8C">
                <w:rPr>
                  <w:color w:val="000000"/>
                </w:rPr>
                <w:delText>24</w:delText>
              </w:r>
            </w:del>
            <w:ins w:id="50" w:author="WirkowskaAnna" w:date="2021-06-10T09:24:00Z">
              <w:r w:rsidR="009D3B8C">
                <w:rPr>
                  <w:color w:val="000000"/>
                </w:rPr>
                <w:t>23</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6E470485" w:rsidR="004660EA" w:rsidRPr="00B56E70" w:rsidRDefault="004660EA" w:rsidP="00011F47">
            <w:pPr>
              <w:spacing w:after="0" w:line="240" w:lineRule="auto"/>
              <w:rPr>
                <w:color w:val="000000"/>
              </w:rPr>
            </w:pPr>
            <w:del w:id="51" w:author="WirkowskaAnna" w:date="2021-06-10T09:24:00Z">
              <w:r w:rsidRPr="00B56E70" w:rsidDel="009D3B8C">
                <w:rPr>
                  <w:color w:val="000000"/>
                </w:rPr>
                <w:delText>25</w:delText>
              </w:r>
            </w:del>
            <w:ins w:id="52" w:author="WirkowskaAnna" w:date="2021-06-10T09:24:00Z">
              <w:r w:rsidR="009D3B8C">
                <w:rPr>
                  <w:color w:val="000000"/>
                </w:rPr>
                <w:t>24</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28432345" w:rsidR="004660EA" w:rsidRPr="00B56E70" w:rsidRDefault="004660EA" w:rsidP="00011F47">
            <w:pPr>
              <w:spacing w:after="0" w:line="240" w:lineRule="auto"/>
              <w:rPr>
                <w:color w:val="000000"/>
              </w:rPr>
            </w:pPr>
            <w:del w:id="53" w:author="WirkowskaAnna" w:date="2021-06-10T09:24:00Z">
              <w:r w:rsidRPr="00B56E70" w:rsidDel="009D3B8C">
                <w:rPr>
                  <w:color w:val="000000"/>
                </w:rPr>
                <w:delText>26</w:delText>
              </w:r>
            </w:del>
            <w:ins w:id="54" w:author="WirkowskaAnna" w:date="2021-06-10T09:24:00Z">
              <w:r w:rsidR="009D3B8C">
                <w:rPr>
                  <w:color w:val="000000"/>
                </w:rPr>
                <w:t>25</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16A70062" w:rsidR="004660EA" w:rsidRPr="00B56E70" w:rsidRDefault="004660EA" w:rsidP="00011F47">
            <w:pPr>
              <w:spacing w:after="0" w:line="240" w:lineRule="auto"/>
              <w:rPr>
                <w:color w:val="000000"/>
              </w:rPr>
            </w:pPr>
            <w:del w:id="55" w:author="WirkowskaAnna" w:date="2021-06-10T09:24:00Z">
              <w:r w:rsidRPr="00B56E70" w:rsidDel="009D3B8C">
                <w:rPr>
                  <w:color w:val="000000"/>
                </w:rPr>
                <w:delText>27</w:delText>
              </w:r>
            </w:del>
            <w:ins w:id="56" w:author="WirkowskaAnna" w:date="2021-06-10T09:24:00Z">
              <w:r w:rsidR="009D3B8C">
                <w:rPr>
                  <w:color w:val="000000"/>
                </w:rPr>
                <w:t>26</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0766114A" w:rsidR="004660EA" w:rsidRPr="00B56E70" w:rsidRDefault="004660EA" w:rsidP="00011F47">
            <w:pPr>
              <w:spacing w:after="0" w:line="240" w:lineRule="auto"/>
              <w:rPr>
                <w:color w:val="000000"/>
              </w:rPr>
            </w:pPr>
            <w:del w:id="57" w:author="WirkowskaAnna" w:date="2021-06-10T09:24:00Z">
              <w:r w:rsidRPr="00B56E70" w:rsidDel="009D3B8C">
                <w:rPr>
                  <w:color w:val="000000"/>
                </w:rPr>
                <w:delText>28</w:delText>
              </w:r>
            </w:del>
            <w:r w:rsidRPr="00B56E70">
              <w:rPr>
                <w:color w:val="000000"/>
              </w:rPr>
              <w:t>.</w:t>
            </w:r>
          </w:p>
        </w:tc>
        <w:tc>
          <w:tcPr>
            <w:tcW w:w="6486" w:type="dxa"/>
            <w:tcBorders>
              <w:top w:val="nil"/>
              <w:left w:val="nil"/>
              <w:bottom w:val="single" w:sz="4" w:space="0" w:color="auto"/>
              <w:right w:val="single" w:sz="4" w:space="0" w:color="auto"/>
            </w:tcBorders>
            <w:noWrap/>
            <w:vAlign w:val="bottom"/>
          </w:tcPr>
          <w:p w14:paraId="07673F53" w14:textId="059537F5" w:rsidR="004660EA" w:rsidRPr="00B56E70" w:rsidRDefault="004660EA" w:rsidP="00011F47">
            <w:pPr>
              <w:spacing w:after="0" w:line="240" w:lineRule="auto"/>
            </w:pPr>
            <w:del w:id="58" w:author="WirkowskaAnna" w:date="2021-06-10T09:23:00Z">
              <w:r w:rsidRPr="00B56E70" w:rsidDel="009D3B8C">
                <w:delText>Henryk Pogorzelski - mieszkaniec</w:delText>
              </w:r>
            </w:del>
          </w:p>
        </w:tc>
        <w:tc>
          <w:tcPr>
            <w:tcW w:w="3118" w:type="dxa"/>
            <w:tcBorders>
              <w:top w:val="nil"/>
              <w:left w:val="nil"/>
              <w:bottom w:val="single" w:sz="4" w:space="0" w:color="auto"/>
              <w:right w:val="single" w:sz="4" w:space="0" w:color="auto"/>
            </w:tcBorders>
            <w:noWrap/>
            <w:vAlign w:val="bottom"/>
          </w:tcPr>
          <w:p w14:paraId="1EF51936" w14:textId="27B92A37" w:rsidR="004660EA" w:rsidRPr="00B56E70" w:rsidRDefault="004660EA" w:rsidP="00011F47">
            <w:pPr>
              <w:spacing w:after="0" w:line="240" w:lineRule="auto"/>
              <w:rPr>
                <w:color w:val="000000"/>
              </w:rPr>
            </w:pPr>
            <w:del w:id="59" w:author="WirkowskaAnna" w:date="2021-06-10T09:23:00Z">
              <w:r w:rsidRPr="00B56E70" w:rsidDel="009D3B8C">
                <w:rPr>
                  <w:color w:val="000000"/>
                </w:rPr>
                <w:delText>Henryk Pogorzelski</w:delText>
              </w:r>
            </w:del>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19C8AEA" w:rsidR="004660EA" w:rsidRPr="00B56E70" w:rsidRDefault="004660EA" w:rsidP="00011F47">
            <w:pPr>
              <w:spacing w:after="0" w:line="240" w:lineRule="auto"/>
              <w:rPr>
                <w:color w:val="000000"/>
              </w:rPr>
            </w:pPr>
            <w:del w:id="60" w:author="WirkowskaAnna" w:date="2021-06-10T09:24:00Z">
              <w:r w:rsidRPr="00B56E70" w:rsidDel="009D3B8C">
                <w:rPr>
                  <w:color w:val="000000"/>
                </w:rPr>
                <w:delText>29</w:delText>
              </w:r>
            </w:del>
            <w:ins w:id="61" w:author="WirkowskaAnna" w:date="2021-06-10T09:24:00Z">
              <w:r w:rsidR="009D3B8C">
                <w:rPr>
                  <w:color w:val="000000"/>
                </w:rPr>
                <w:t>2</w:t>
              </w:r>
            </w:ins>
            <w:ins w:id="62" w:author="WirkowskaAnna" w:date="2021-06-10T09:25:00Z">
              <w:r w:rsidR="009D3B8C">
                <w:rPr>
                  <w:color w:val="000000"/>
                </w:rPr>
                <w:t>7</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35BF5FA0" w:rsidR="004660EA" w:rsidRPr="00B56E70" w:rsidRDefault="004660EA" w:rsidP="00011F47">
            <w:pPr>
              <w:spacing w:after="0" w:line="240" w:lineRule="auto"/>
              <w:rPr>
                <w:color w:val="000000"/>
              </w:rPr>
            </w:pPr>
            <w:del w:id="63" w:author="WirkowskaAnna" w:date="2021-06-10T09:24:00Z">
              <w:r w:rsidRPr="00B56E70" w:rsidDel="009D3B8C">
                <w:rPr>
                  <w:color w:val="000000"/>
                </w:rPr>
                <w:delText>30</w:delText>
              </w:r>
            </w:del>
            <w:ins w:id="64" w:author="WirkowskaAnna" w:date="2021-06-10T09:24:00Z">
              <w:r w:rsidR="009D3B8C">
                <w:rPr>
                  <w:color w:val="000000"/>
                </w:rPr>
                <w:t>2</w:t>
              </w:r>
            </w:ins>
            <w:ins w:id="65" w:author="WirkowskaAnna" w:date="2021-06-10T09:25:00Z">
              <w:r w:rsidR="009D3B8C">
                <w:rPr>
                  <w:color w:val="000000"/>
                </w:rPr>
                <w:t>8</w:t>
              </w:r>
            </w:ins>
            <w:r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16695E3E" w:rsidR="0058778B" w:rsidRPr="00B56E70" w:rsidRDefault="0060323C" w:rsidP="00011F47">
            <w:pPr>
              <w:spacing w:after="0" w:line="240" w:lineRule="auto"/>
              <w:rPr>
                <w:color w:val="000000"/>
              </w:rPr>
            </w:pPr>
            <w:del w:id="66" w:author="WirkowskaAnna" w:date="2021-06-10T09:24:00Z">
              <w:r w:rsidDel="009D3B8C">
                <w:rPr>
                  <w:color w:val="000000"/>
                </w:rPr>
                <w:delText>31</w:delText>
              </w:r>
            </w:del>
            <w:ins w:id="67" w:author="WirkowskaAnna" w:date="2021-06-10T09:25:00Z">
              <w:r w:rsidR="009D3B8C">
                <w:rPr>
                  <w:color w:val="000000"/>
                </w:rPr>
                <w:t>29</w:t>
              </w:r>
            </w:ins>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3CAAD0FB" w:rsidR="0060323C" w:rsidRDefault="0060323C" w:rsidP="00011F47">
            <w:pPr>
              <w:spacing w:after="0" w:line="240" w:lineRule="auto"/>
              <w:rPr>
                <w:color w:val="000000"/>
              </w:rPr>
            </w:pPr>
            <w:del w:id="68" w:author="WirkowskaAnna" w:date="2021-06-10T09:24:00Z">
              <w:r w:rsidDel="009D3B8C">
                <w:rPr>
                  <w:color w:val="000000"/>
                </w:rPr>
                <w:delText>32</w:delText>
              </w:r>
            </w:del>
            <w:ins w:id="69" w:author="WirkowskaAnna" w:date="2021-06-10T09:24:00Z">
              <w:r w:rsidR="009D3B8C">
                <w:rPr>
                  <w:color w:val="000000"/>
                </w:rPr>
                <w:t>3</w:t>
              </w:r>
            </w:ins>
            <w:ins w:id="70" w:author="WirkowskaAnna" w:date="2021-06-10T09:26:00Z">
              <w:r w:rsidR="009D3B8C">
                <w:rPr>
                  <w:color w:val="000000"/>
                </w:rPr>
                <w:t>0</w:t>
              </w:r>
            </w:ins>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6695100A" w:rsidR="006B34B1" w:rsidRPr="00B56E70" w:rsidRDefault="006B34B1" w:rsidP="00011F47">
            <w:pPr>
              <w:spacing w:after="0" w:line="240" w:lineRule="auto"/>
              <w:rPr>
                <w:color w:val="000000"/>
              </w:rPr>
            </w:pPr>
            <w:del w:id="71" w:author="WirkowskaAnna" w:date="2021-06-10T09:24:00Z">
              <w:r w:rsidDel="009D3B8C">
                <w:rPr>
                  <w:color w:val="000000"/>
                </w:rPr>
                <w:delText>33</w:delText>
              </w:r>
            </w:del>
            <w:ins w:id="72" w:author="WirkowskaAnna" w:date="2021-06-10T09:24:00Z">
              <w:r w:rsidR="009D3B8C">
                <w:rPr>
                  <w:color w:val="000000"/>
                </w:rPr>
                <w:t>3</w:t>
              </w:r>
            </w:ins>
            <w:ins w:id="73" w:author="WirkowskaAnna" w:date="2021-06-10T09:26:00Z">
              <w:r w:rsidR="009D3B8C">
                <w:rPr>
                  <w:color w:val="000000"/>
                </w:rPr>
                <w:t>1</w:t>
              </w:r>
            </w:ins>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 xml:space="preserve">Jadwiga </w:t>
            </w:r>
            <w:proofErr w:type="spellStart"/>
            <w:r>
              <w:rPr>
                <w:color w:val="000000"/>
              </w:rPr>
              <w:t>Apoń</w:t>
            </w:r>
            <w:proofErr w:type="spellEnd"/>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1DD4286C" w:rsidR="006B34B1" w:rsidRDefault="006B34B1" w:rsidP="00011F47">
            <w:pPr>
              <w:spacing w:after="0" w:line="240" w:lineRule="auto"/>
              <w:rPr>
                <w:color w:val="000000"/>
              </w:rPr>
            </w:pPr>
            <w:del w:id="74" w:author="WirkowskaAnna" w:date="2021-06-10T09:24:00Z">
              <w:r w:rsidDel="009D3B8C">
                <w:rPr>
                  <w:color w:val="000000"/>
                </w:rPr>
                <w:delText>34</w:delText>
              </w:r>
            </w:del>
            <w:ins w:id="75" w:author="WirkowskaAnna" w:date="2021-06-10T09:24:00Z">
              <w:r w:rsidR="009D3B8C">
                <w:rPr>
                  <w:color w:val="000000"/>
                </w:rPr>
                <w:t>3</w:t>
              </w:r>
            </w:ins>
            <w:ins w:id="76" w:author="WirkowskaAnna" w:date="2021-06-10T09:26:00Z">
              <w:r w:rsidR="009D3B8C">
                <w:rPr>
                  <w:color w:val="000000"/>
                </w:rPr>
                <w:t>2</w:t>
              </w:r>
            </w:ins>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277A05"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016CF05" w:rsidR="004660EA" w:rsidRPr="00362DA1" w:rsidRDefault="004660EA" w:rsidP="00AD6A6D">
      <w:pPr>
        <w:spacing w:after="0" w:line="240" w:lineRule="auto"/>
        <w:jc w:val="both"/>
        <w:rPr>
          <w:lang w:eastAsia="en-US"/>
        </w:rPr>
      </w:pPr>
      <w:r w:rsidRPr="00362DA1">
        <w:rPr>
          <w:lang w:eastAsia="en-US"/>
        </w:rPr>
        <w:t xml:space="preserve">Zgodnie ze Statutem, tryb zatwierdzania zmian w Lokalnej Strategii Rozwoju zakłada, że zmiany przygotowywane są przez Zarząd Stowarzyszenia (na podstawie prowadzonego monitoringu i ewaluacji realizacji LSR), następnie opiniowane przez Radę, po czym zatwierdzane przez </w:t>
      </w:r>
      <w:r w:rsidR="00FD6B22">
        <w:rPr>
          <w:lang w:eastAsia="en-US"/>
        </w:rPr>
        <w:t xml:space="preserve">Zarząd lub </w:t>
      </w:r>
      <w:r w:rsidRPr="00362DA1">
        <w:rPr>
          <w:lang w:eastAsia="en-US"/>
        </w:rPr>
        <w:t>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77" w:name="_Hlk526850414"/>
      <w:r w:rsidR="00DC1FA2">
        <w:t>Procedury wyboru i oceny grantobiorców w ramach projektów grantowych</w:t>
      </w:r>
      <w:bookmarkEnd w:id="77"/>
      <w:r>
        <w:t>, z załącznikami.</w:t>
      </w:r>
    </w:p>
    <w:p w14:paraId="6B381BC1" w14:textId="77777777" w:rsidR="004660EA" w:rsidRPr="00AC1F82" w:rsidRDefault="004660EA" w:rsidP="004A6289">
      <w:pPr>
        <w:pStyle w:val="Nagwek1"/>
      </w:pPr>
      <w:bookmarkStart w:id="78" w:name="_Toc437428993"/>
      <w:bookmarkStart w:id="79" w:name="_Toc437611380"/>
      <w:r w:rsidRPr="00AC1F82">
        <w:t xml:space="preserve">Rozdział II </w:t>
      </w:r>
      <w:r>
        <w:t xml:space="preserve">- </w:t>
      </w:r>
      <w:r w:rsidRPr="00AC1F82">
        <w:t>Partycypacyjny charakter LSR</w:t>
      </w:r>
      <w:bookmarkEnd w:id="78"/>
      <w:bookmarkEnd w:id="79"/>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77777777" w:rsidR="00212775" w:rsidRPr="006B6F68" w:rsidRDefault="00212775"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lastRenderedPageBreak/>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lastRenderedPageBreak/>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lastRenderedPageBreak/>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80" w:name="_Toc437428994"/>
      <w:bookmarkStart w:id="81" w:name="_Toc437611381"/>
      <w:r w:rsidRPr="00AC1F82">
        <w:lastRenderedPageBreak/>
        <w:t xml:space="preserve">Rozdział III </w:t>
      </w:r>
      <w:r>
        <w:t xml:space="preserve">- </w:t>
      </w:r>
      <w:r w:rsidRPr="00AC1F82">
        <w:t>Diagnoza – opis obszaru i ludności</w:t>
      </w:r>
      <w:bookmarkEnd w:id="80"/>
      <w:bookmarkEnd w:id="81"/>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w:t>
      </w:r>
      <w:r w:rsidRPr="00CE4E9E">
        <w:lastRenderedPageBreak/>
        <w:t>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lastRenderedPageBreak/>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lastRenderedPageBreak/>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lastRenderedPageBreak/>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lastRenderedPageBreak/>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lastRenderedPageBreak/>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lastRenderedPageBreak/>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277A05"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w:t>
      </w:r>
      <w:r w:rsidRPr="00CE4E9E">
        <w:lastRenderedPageBreak/>
        <w:t xml:space="preserve">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xml:space="preserve">, przy trakcie z Białegostoku do Suchowoli. Swoje powstanie zawdzięcza zabiegom zmierzającym do </w:t>
      </w:r>
      <w:r w:rsidRPr="00B250ED">
        <w:rPr>
          <w:sz w:val="22"/>
          <w:szCs w:val="22"/>
        </w:rPr>
        <w:lastRenderedPageBreak/>
        <w:t>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lastRenderedPageBreak/>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lastRenderedPageBreak/>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w:t>
      </w:r>
      <w:r w:rsidRPr="00A37A92">
        <w:lastRenderedPageBreak/>
        <w:t xml:space="preserve">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lastRenderedPageBreak/>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 xml:space="preserve">udziału osób korzystających ze środowiskowej pomocy </w:t>
      </w:r>
      <w:r w:rsidRPr="000A5CA8">
        <w:rPr>
          <w:rFonts w:cs="Arial"/>
        </w:rPr>
        <w:lastRenderedPageBreak/>
        <w:t>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lastRenderedPageBreak/>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lastRenderedPageBreak/>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lastRenderedPageBreak/>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w:t>
      </w:r>
      <w:r w:rsidRPr="00A37A92">
        <w:lastRenderedPageBreak/>
        <w:t xml:space="preserve">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w:t>
            </w:r>
            <w:r w:rsidRPr="0099367B">
              <w:rPr>
                <w:rFonts w:ascii="Calibri" w:hAnsi="Calibri" w:cs="Calibri"/>
                <w:b w:val="0"/>
                <w:bCs w:val="0"/>
                <w:sz w:val="22"/>
                <w:szCs w:val="22"/>
              </w:rPr>
              <w:lastRenderedPageBreak/>
              <w:t xml:space="preserve">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lastRenderedPageBreak/>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lastRenderedPageBreak/>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lastRenderedPageBreak/>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lastRenderedPageBreak/>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lastRenderedPageBreak/>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82" w:name="_Toc437428995"/>
      <w:bookmarkStart w:id="83" w:name="_Toc437611382"/>
      <w:r w:rsidRPr="00AC1F82">
        <w:t>Rozdział IV</w:t>
      </w:r>
      <w:r>
        <w:t xml:space="preserve"> - </w:t>
      </w:r>
      <w:r w:rsidRPr="00AC1F82">
        <w:t xml:space="preserve"> Analiza SWOT</w:t>
      </w:r>
      <w:bookmarkEnd w:id="82"/>
      <w:bookmarkEnd w:id="83"/>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lastRenderedPageBreak/>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lastRenderedPageBreak/>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 xml:space="preserve">Silne związanie z regionem (starszej i w średnim </w:t>
            </w:r>
            <w:r w:rsidRPr="00343E88">
              <w:lastRenderedPageBreak/>
              <w:t>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lastRenderedPageBreak/>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84" w:name="_Toc437428996"/>
    </w:p>
    <w:p w14:paraId="36400E54" w14:textId="77777777" w:rsidR="004660EA" w:rsidRDefault="004660EA" w:rsidP="003A52B2">
      <w:pPr>
        <w:pStyle w:val="Nagwek1"/>
      </w:pPr>
      <w:bookmarkStart w:id="85" w:name="_Toc437611383"/>
      <w:r w:rsidRPr="00AC1F82">
        <w:t>Rozdział V</w:t>
      </w:r>
      <w:r>
        <w:t>- Cele i wskaźniki</w:t>
      </w:r>
      <w:bookmarkEnd w:id="84"/>
      <w:bookmarkEnd w:id="85"/>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86"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86"/>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ins w:id="87" w:author="WirkowskaAnna" w:date="2021-07-16T09:37:00Z">
              <w:r w:rsidR="009354B0">
                <w:t xml:space="preserve"> / SL2014</w:t>
              </w:r>
            </w:ins>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ins w:id="88" w:author="WirkowskaAnna" w:date="2021-07-16T09:37:00Z">
              <w:r w:rsidR="009354B0">
                <w:t xml:space="preserve"> / </w:t>
              </w:r>
            </w:ins>
            <w:ins w:id="89" w:author="WirkowskaAnna" w:date="2021-07-16T09:38:00Z">
              <w:r w:rsidR="009354B0">
                <w:t>SL2014</w:t>
              </w:r>
            </w:ins>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ins w:id="90" w:author="WirkowskaAnna" w:date="2021-07-16T09:38:00Z">
              <w:r w:rsidR="009354B0">
                <w:t xml:space="preserve"> / SL2014</w:t>
              </w:r>
            </w:ins>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ins w:id="91" w:author="WirkowskaAnna" w:date="2021-07-16T09:38:00Z">
              <w:r w:rsidR="009354B0">
                <w:t xml:space="preserve"> / SL2014</w:t>
              </w:r>
            </w:ins>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ins w:id="92" w:author="WirkowskaAnna" w:date="2021-07-07T09:11:00Z">
              <w:r w:rsidR="00693F06">
                <w:rPr>
                  <w:color w:val="000000" w:themeColor="text1"/>
                </w:rPr>
                <w:t>,60</w:t>
              </w:r>
            </w:ins>
          </w:p>
          <w:p w14:paraId="3EC6F798" w14:textId="77777777" w:rsidR="004660EA" w:rsidRPr="00601B95" w:rsidRDefault="004660EA" w:rsidP="003B7B8F">
            <w:pPr>
              <w:widowControl w:val="0"/>
              <w:autoSpaceDE w:val="0"/>
              <w:autoSpaceDN w:val="0"/>
              <w:adjustRightInd w:val="0"/>
              <w:spacing w:line="240" w:lineRule="auto"/>
            </w:pPr>
          </w:p>
          <w:p w14:paraId="72156665" w14:textId="056C466D" w:rsidR="009F538F" w:rsidRPr="00F6354C" w:rsidRDefault="00EC5C49" w:rsidP="003B7B8F">
            <w:pPr>
              <w:widowControl w:val="0"/>
              <w:autoSpaceDE w:val="0"/>
              <w:autoSpaceDN w:val="0"/>
              <w:adjustRightInd w:val="0"/>
              <w:spacing w:line="240" w:lineRule="auto"/>
              <w:rPr>
                <w:strike/>
                <w:color w:val="000000" w:themeColor="text1"/>
              </w:rPr>
            </w:pPr>
            <w:del w:id="93" w:author="WirkowskaAnna" w:date="2021-07-07T09:11:00Z">
              <w:r w:rsidDel="00693F06">
                <w:rPr>
                  <w:color w:val="000000" w:themeColor="text1"/>
                </w:rPr>
                <w:delText>28</w:delText>
              </w:r>
            </w:del>
            <w:ins w:id="94" w:author="WirkowskaAnna" w:date="2021-07-07T09:11:00Z">
              <w:r w:rsidR="00693F06">
                <w:rPr>
                  <w:color w:val="000000" w:themeColor="text1"/>
                </w:rPr>
                <w:t>34</w:t>
              </w:r>
            </w:ins>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ins w:id="95" w:author="WirkowskaAnna" w:date="2021-07-16T09:38:00Z">
              <w:r w:rsidR="009354B0">
                <w:t xml:space="preserve"> / SL2014</w:t>
              </w:r>
            </w:ins>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96" w:name="_Hlk51753587"/>
            <w:r w:rsidRPr="00656762">
              <w:rPr>
                <w:rFonts w:ascii="Calibri" w:hAnsi="Calibri" w:cs="Calibri"/>
                <w:sz w:val="22"/>
                <w:szCs w:val="22"/>
              </w:rPr>
              <w:t>Liczba zabytków nieruchomych /ruchomych objętych wsparciem</w:t>
            </w:r>
            <w:bookmarkEnd w:id="96"/>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97" w:name="_Hlk51753633"/>
            <w:r w:rsidRPr="00656762">
              <w:rPr>
                <w:rFonts w:ascii="Calibri" w:hAnsi="Calibri" w:cs="Calibri"/>
                <w:sz w:val="22"/>
                <w:szCs w:val="22"/>
              </w:rPr>
              <w:t>Liczba instytucji kultury objętych wsparciem</w:t>
            </w:r>
            <w:bookmarkEnd w:id="97"/>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ins w:id="98" w:author="WirkowskaAnna" w:date="2021-07-16T09:38:00Z">
              <w:r w:rsidR="009354B0">
                <w:t xml:space="preserve"> / SL2014</w:t>
              </w:r>
            </w:ins>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99" w:name="_Hlk51754119"/>
            <w:r w:rsidRPr="00656762">
              <w:t>Liczba wspartych obiektów infrastruktury przedszkolnej</w:t>
            </w:r>
            <w:bookmarkEnd w:id="99"/>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2EDC8E80" w:rsidR="004660EA" w:rsidRPr="00656762" w:rsidRDefault="00872DA3" w:rsidP="00A103DA">
            <w:pPr>
              <w:widowControl w:val="0"/>
              <w:autoSpaceDE w:val="0"/>
              <w:autoSpaceDN w:val="0"/>
              <w:adjustRightInd w:val="0"/>
              <w:spacing w:line="240" w:lineRule="auto"/>
            </w:pPr>
            <w:del w:id="100" w:author="WirkowskaAnna" w:date="2021-07-07T09:12:00Z">
              <w:r w:rsidDel="00693F06">
                <w:delText>5</w:delText>
              </w:r>
            </w:del>
            <w:ins w:id="101" w:author="WirkowskaAnna" w:date="2021-07-07T09:12:00Z">
              <w:r w:rsidR="00693F06">
                <w:t>4</w:t>
              </w:r>
            </w:ins>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ins w:id="102" w:author="WirkowskaAnna" w:date="2021-07-16T09:38:00Z">
              <w:r w:rsidR="009354B0">
                <w:t xml:space="preserve"> SL2014</w:t>
              </w:r>
            </w:ins>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13DFA19D" w:rsidR="009966DB" w:rsidRDefault="009966DB" w:rsidP="009966DB">
            <w:pPr>
              <w:widowControl w:val="0"/>
              <w:autoSpaceDE w:val="0"/>
              <w:autoSpaceDN w:val="0"/>
              <w:adjustRightInd w:val="0"/>
              <w:spacing w:line="240" w:lineRule="auto"/>
              <w:rPr>
                <w:color w:val="000000" w:themeColor="text1"/>
              </w:rPr>
            </w:pPr>
          </w:p>
          <w:p w14:paraId="44FCF912" w14:textId="518FAF97" w:rsidR="003238E4" w:rsidRPr="00F6354C" w:rsidRDefault="003238E4" w:rsidP="009966DB">
            <w:pPr>
              <w:widowControl w:val="0"/>
              <w:autoSpaceDE w:val="0"/>
              <w:autoSpaceDN w:val="0"/>
              <w:adjustRightInd w:val="0"/>
              <w:spacing w:line="240" w:lineRule="auto"/>
              <w:rPr>
                <w:color w:val="000000" w:themeColor="text1"/>
              </w:rPr>
            </w:pPr>
            <w:r>
              <w:rPr>
                <w:color w:val="000000" w:themeColor="text1"/>
              </w:rPr>
              <w:t>2315</w:t>
            </w:r>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ins w:id="103" w:author="WirkowskaAnna" w:date="2021-07-16T09:38:00Z">
              <w:r w:rsidR="009354B0">
                <w:rPr>
                  <w:color w:val="000000" w:themeColor="text1"/>
                </w:rPr>
                <w:t xml:space="preserve"> / SL2014</w:t>
              </w:r>
            </w:ins>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22B41D0D" w:rsidR="009966DB" w:rsidRPr="00656762" w:rsidRDefault="009966DB" w:rsidP="009966DB">
            <w:pPr>
              <w:widowControl w:val="0"/>
              <w:autoSpaceDE w:val="0"/>
              <w:autoSpaceDN w:val="0"/>
              <w:adjustRightInd w:val="0"/>
              <w:spacing w:after="0" w:line="240" w:lineRule="auto"/>
            </w:pPr>
            <w:r>
              <w:t xml:space="preserve"> </w:t>
            </w:r>
            <w:del w:id="104" w:author="WirkowskaAnna" w:date="2021-07-07T09:12:00Z">
              <w:r w:rsidR="008014C0" w:rsidDel="00693F06">
                <w:delText>30</w:delText>
              </w:r>
            </w:del>
            <w:ins w:id="105" w:author="WirkowskaAnna" w:date="2021-07-07T09:12:00Z">
              <w:r w:rsidR="00693F06">
                <w:t>31</w:t>
              </w:r>
            </w:ins>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3D5BAF9C" w:rsidR="004660EA" w:rsidRPr="00063685" w:rsidRDefault="00796657" w:rsidP="00A103DA">
            <w:pPr>
              <w:spacing w:line="240" w:lineRule="auto"/>
            </w:pPr>
            <w:r>
              <w:t>24</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ins w:id="106" w:author="WirkowskaAnna" w:date="2021-07-16T09:39:00Z">
              <w:r w:rsidR="009354B0">
                <w:rPr>
                  <w:color w:val="000000"/>
                </w:rPr>
                <w:t xml:space="preserve"> / SL2014</w:t>
              </w:r>
            </w:ins>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395B5A0E" w:rsidR="004660EA" w:rsidRPr="00F6354C" w:rsidRDefault="00DC4026" w:rsidP="00A01DB1">
            <w:pPr>
              <w:spacing w:line="240" w:lineRule="auto"/>
              <w:rPr>
                <w:color w:val="000000" w:themeColor="text1"/>
              </w:rPr>
            </w:pPr>
            <w:r w:rsidRPr="00F6354C">
              <w:rPr>
                <w:color w:val="000000" w:themeColor="text1"/>
              </w:rPr>
              <w:t>71</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016CD528" w:rsidR="004660EA" w:rsidRPr="00063685" w:rsidRDefault="00F351A0" w:rsidP="003B7B8F">
            <w:pPr>
              <w:widowControl w:val="0"/>
              <w:autoSpaceDE w:val="0"/>
              <w:autoSpaceDN w:val="0"/>
              <w:adjustRightInd w:val="0"/>
              <w:spacing w:line="240" w:lineRule="auto"/>
              <w:rPr>
                <w:highlight w:val="yellow"/>
              </w:rPr>
            </w:pPr>
            <w:r>
              <w:t>24</w:t>
            </w:r>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ins w:id="107" w:author="WirkowskaAnna" w:date="2021-07-16T09:39:00Z">
              <w:r w:rsidR="009354B0">
                <w:rPr>
                  <w:color w:val="000000"/>
                </w:rPr>
                <w:t xml:space="preserve"> / SL2014</w:t>
              </w:r>
            </w:ins>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6938092C" w:rsidR="004660EA" w:rsidRPr="00A01DB1" w:rsidRDefault="005777F8" w:rsidP="003B7B8F">
            <w:pPr>
              <w:widowControl w:val="0"/>
              <w:autoSpaceDE w:val="0"/>
              <w:autoSpaceDN w:val="0"/>
              <w:adjustRightInd w:val="0"/>
              <w:spacing w:after="0" w:line="240" w:lineRule="auto"/>
            </w:pPr>
            <w:r>
              <w:lastRenderedPageBreak/>
              <w:t>1</w:t>
            </w:r>
            <w:r w:rsidR="00DC68C9">
              <w:t>5</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473A1F12" w:rsidR="00DC4026" w:rsidRPr="00F6354C" w:rsidRDefault="008014C0" w:rsidP="00A103DA">
            <w:pPr>
              <w:widowControl w:val="0"/>
              <w:autoSpaceDE w:val="0"/>
              <w:autoSpaceDN w:val="0"/>
              <w:adjustRightInd w:val="0"/>
              <w:spacing w:after="0" w:line="240" w:lineRule="auto"/>
              <w:rPr>
                <w:color w:val="000000" w:themeColor="text1"/>
              </w:rPr>
            </w:pPr>
            <w:r>
              <w:rPr>
                <w:color w:val="000000" w:themeColor="text1"/>
              </w:rPr>
              <w:t>48</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ins w:id="108" w:author="WirkowskaAnna" w:date="2021-07-16T09:39:00Z">
              <w:r w:rsidR="009354B0">
                <w:rPr>
                  <w:color w:val="000000"/>
                </w:rPr>
                <w:t xml:space="preserve"> / </w:t>
              </w:r>
              <w:r w:rsidR="009354B0">
                <w:rPr>
                  <w:color w:val="000000"/>
                </w:rPr>
                <w:lastRenderedPageBreak/>
                <w:t>SL2014</w:t>
              </w:r>
            </w:ins>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ins w:id="109" w:author="WirkowskaAnna" w:date="2021-07-16T09:39:00Z">
              <w:r w:rsidR="009354B0">
                <w:rPr>
                  <w:color w:val="000000"/>
                </w:rPr>
                <w:t xml:space="preserve"> / SL2014</w:t>
              </w:r>
            </w:ins>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ins w:id="110" w:author="WirkowskaAnna" w:date="2021-07-16T09:39:00Z">
              <w:r w:rsidR="009354B0">
                <w:rPr>
                  <w:color w:val="000000"/>
                </w:rPr>
                <w:t xml:space="preserve"> / SL2014</w:t>
              </w:r>
            </w:ins>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ins w:id="111" w:author="WirkowskaAnna" w:date="2021-07-16T09:39:00Z">
              <w:r w:rsidR="009354B0">
                <w:t xml:space="preserve"> / SL2014</w:t>
              </w:r>
            </w:ins>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70AF0B0C" w:rsidR="004660EA" w:rsidRPr="00785520" w:rsidRDefault="000E2E5D" w:rsidP="00A103DA">
            <w:pPr>
              <w:widowControl w:val="0"/>
              <w:autoSpaceDE w:val="0"/>
              <w:autoSpaceDN w:val="0"/>
              <w:adjustRightInd w:val="0"/>
              <w:spacing w:line="240" w:lineRule="auto"/>
              <w:rPr>
                <w:color w:val="000000"/>
              </w:rPr>
            </w:pPr>
            <w:r>
              <w:rPr>
                <w:color w:val="000000"/>
              </w:rPr>
              <w:t xml:space="preserve"> </w:t>
            </w:r>
            <w:del w:id="112" w:author="WirkowskaAnna" w:date="2021-07-19T13:03:00Z">
              <w:r w:rsidR="00A121F9" w:rsidDel="00277A05">
                <w:rPr>
                  <w:color w:val="000000"/>
                </w:rPr>
                <w:delText>320</w:delText>
              </w:r>
            </w:del>
            <w:ins w:id="113" w:author="WirkowskaAnna" w:date="2021-07-19T13:03:00Z">
              <w:r w:rsidR="00277A05">
                <w:rPr>
                  <w:color w:val="000000"/>
                </w:rPr>
                <w:t>365</w:t>
              </w:r>
            </w:ins>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7B5F8418" w:rsidR="004660EA" w:rsidRPr="00785520" w:rsidRDefault="00796657" w:rsidP="00A103DA">
            <w:pPr>
              <w:widowControl w:val="0"/>
              <w:autoSpaceDE w:val="0"/>
              <w:autoSpaceDN w:val="0"/>
              <w:adjustRightInd w:val="0"/>
              <w:spacing w:line="240" w:lineRule="auto"/>
              <w:rPr>
                <w:color w:val="000000"/>
              </w:rPr>
            </w:pPr>
            <w:del w:id="114" w:author="WirkowskaAnna" w:date="2021-07-07T09:12:00Z">
              <w:r w:rsidDel="00693F06">
                <w:rPr>
                  <w:color w:val="000000"/>
                </w:rPr>
                <w:delText>55</w:delText>
              </w:r>
            </w:del>
            <w:ins w:id="115" w:author="WirkowskaAnna" w:date="2021-07-07T09:12:00Z">
              <w:r w:rsidR="00693F06">
                <w:rPr>
                  <w:color w:val="000000"/>
                </w:rPr>
                <w:t>58</w:t>
              </w:r>
            </w:ins>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ins w:id="116" w:author="WirkowskaAnna" w:date="2021-07-16T09:40:00Z">
              <w:r w:rsidR="009354B0">
                <w:rPr>
                  <w:color w:val="000000"/>
                </w:rPr>
                <w:t xml:space="preserve"> / SL2014</w:t>
              </w:r>
            </w:ins>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ins w:id="117" w:author="WirkowskaAnna" w:date="2021-07-16T09:40:00Z">
              <w:r w:rsidR="009354B0">
                <w:t xml:space="preserve"> / SL2014</w:t>
              </w:r>
            </w:ins>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ins w:id="118" w:author="WirkowskaAnna" w:date="2021-07-16T09:40:00Z">
              <w:r w:rsidR="009354B0">
                <w:t xml:space="preserve"> / SL2014</w:t>
              </w:r>
            </w:ins>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ins w:id="119" w:author="WirkowskaAnna" w:date="2021-07-16T09:40:00Z">
              <w:r w:rsidR="009354B0">
                <w:t xml:space="preserve"> / SL2014</w:t>
              </w:r>
            </w:ins>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ins w:id="120" w:author="WirkowskaAnna" w:date="2021-07-16T09:40:00Z">
              <w:r w:rsidR="009354B0">
                <w:t xml:space="preserve"> / SL2014</w:t>
              </w:r>
            </w:ins>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ins w:id="121" w:author="WirkowskaAnna" w:date="2021-07-16T09:40:00Z">
              <w:r w:rsidR="009354B0">
                <w:t xml:space="preserve"> / SL2014</w:t>
              </w:r>
            </w:ins>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ins w:id="122" w:author="WirkowskaAnna" w:date="2021-07-16T09:40:00Z">
              <w:r w:rsidR="009354B0">
                <w:t xml:space="preserve"> / SL2014</w:t>
              </w:r>
            </w:ins>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6439D6A3" w:rsidR="004660EA" w:rsidRPr="00D16EA7" w:rsidRDefault="00501552" w:rsidP="00A103DA">
            <w:pPr>
              <w:widowControl w:val="0"/>
              <w:autoSpaceDE w:val="0"/>
              <w:autoSpaceDN w:val="0"/>
              <w:adjustRightInd w:val="0"/>
              <w:spacing w:line="240" w:lineRule="auto"/>
            </w:pPr>
            <w:r>
              <w:t xml:space="preserve"> </w:t>
            </w:r>
            <w:del w:id="123" w:author="WirkowskaAnna" w:date="2021-07-07T09:13:00Z">
              <w:r w:rsidR="00844F0F" w:rsidDel="00693F06">
                <w:delText>6</w:delText>
              </w:r>
              <w:r w:rsidR="00796657" w:rsidDel="00693F06">
                <w:delText>82</w:delText>
              </w:r>
            </w:del>
            <w:ins w:id="124" w:author="WirkowskaAnna" w:date="2021-07-07T09:13:00Z">
              <w:r w:rsidR="00693F06">
                <w:t>762</w:t>
              </w:r>
            </w:ins>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59CB0836" w:rsidR="004660EA" w:rsidRPr="00D16EA7" w:rsidRDefault="00501552" w:rsidP="00A103DA">
            <w:pPr>
              <w:widowControl w:val="0"/>
              <w:autoSpaceDE w:val="0"/>
              <w:autoSpaceDN w:val="0"/>
              <w:adjustRightInd w:val="0"/>
              <w:spacing w:line="240" w:lineRule="auto"/>
            </w:pPr>
            <w:r>
              <w:t xml:space="preserve"> </w:t>
            </w:r>
            <w:del w:id="125" w:author="WirkowskaAnna" w:date="2021-07-07T09:13:00Z">
              <w:r w:rsidR="00796657" w:rsidDel="00693F06">
                <w:delText>16</w:delText>
              </w:r>
            </w:del>
            <w:ins w:id="126" w:author="WirkowskaAnna" w:date="2021-07-07T09:13:00Z">
              <w:r w:rsidR="00693F06">
                <w:t>17</w:t>
              </w:r>
            </w:ins>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ins w:id="127" w:author="WirkowskaAnna" w:date="2021-07-16T09:41:00Z">
              <w:r w:rsidR="009354B0">
                <w:t xml:space="preserve"> / SL2014</w:t>
              </w:r>
            </w:ins>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321DE5A5" w:rsidR="004660EA" w:rsidRPr="00D16EA7" w:rsidRDefault="00EA3200" w:rsidP="00A103DA">
            <w:pPr>
              <w:widowControl w:val="0"/>
              <w:autoSpaceDE w:val="0"/>
              <w:autoSpaceDN w:val="0"/>
              <w:adjustRightInd w:val="0"/>
              <w:spacing w:after="0" w:line="240" w:lineRule="auto"/>
            </w:pPr>
            <w:del w:id="128" w:author="WirkowskaAnna" w:date="2021-07-07T09:14:00Z">
              <w:r w:rsidDel="00693F06">
                <w:delText>57</w:delText>
              </w:r>
            </w:del>
            <w:ins w:id="129" w:author="WirkowskaAnna" w:date="2021-07-07T09:14:00Z">
              <w:r w:rsidR="00693F06">
                <w:t>64</w:t>
              </w:r>
            </w:ins>
          </w:p>
          <w:p w14:paraId="52E94D76" w14:textId="77777777" w:rsidR="004660EA" w:rsidRPr="00D16EA7" w:rsidRDefault="004660EA" w:rsidP="00A103DA">
            <w:pPr>
              <w:widowControl w:val="0"/>
              <w:autoSpaceDE w:val="0"/>
              <w:autoSpaceDN w:val="0"/>
              <w:adjustRightInd w:val="0"/>
              <w:spacing w:after="0" w:line="240" w:lineRule="auto"/>
            </w:pPr>
          </w:p>
          <w:p w14:paraId="5B4D9244" w14:textId="170688F4" w:rsidR="004660EA" w:rsidRPr="00D16EA7" w:rsidRDefault="00796657" w:rsidP="00A103DA">
            <w:pPr>
              <w:widowControl w:val="0"/>
              <w:autoSpaceDE w:val="0"/>
              <w:autoSpaceDN w:val="0"/>
              <w:adjustRightInd w:val="0"/>
              <w:spacing w:after="0" w:line="240" w:lineRule="auto"/>
            </w:pPr>
            <w:del w:id="130" w:author="WirkowskaAnna" w:date="2021-07-07T09:13:00Z">
              <w:r w:rsidDel="00693F06">
                <w:delText>45</w:delText>
              </w:r>
            </w:del>
            <w:ins w:id="131" w:author="WirkowskaAnna" w:date="2021-07-07T09:13:00Z">
              <w:r w:rsidR="00693F06">
                <w:t>36</w:t>
              </w:r>
            </w:ins>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79C46019" w:rsidR="004660EA" w:rsidRPr="00D16EA7" w:rsidRDefault="00796657" w:rsidP="00A103DA">
            <w:pPr>
              <w:widowControl w:val="0"/>
              <w:autoSpaceDE w:val="0"/>
              <w:autoSpaceDN w:val="0"/>
              <w:adjustRightInd w:val="0"/>
              <w:spacing w:after="0" w:line="240" w:lineRule="auto"/>
            </w:pPr>
            <w:del w:id="132" w:author="WirkowskaAnna" w:date="2021-07-07T09:14:00Z">
              <w:r w:rsidDel="00693F06">
                <w:delText>554</w:delText>
              </w:r>
            </w:del>
            <w:ins w:id="133" w:author="WirkowskaAnna" w:date="2021-07-07T09:14:00Z">
              <w:r w:rsidR="00693F06">
                <w:t>567</w:t>
              </w:r>
            </w:ins>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ins w:id="134" w:author="WirkowskaAnna" w:date="2021-07-16T09:41:00Z">
              <w:r w:rsidR="009354B0">
                <w:t xml:space="preserve"> / SL2014</w:t>
              </w:r>
            </w:ins>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3693C601" w:rsidR="002E2F18" w:rsidRDefault="007A0CEC" w:rsidP="00A103DA">
            <w:pPr>
              <w:widowControl w:val="0"/>
              <w:autoSpaceDE w:val="0"/>
              <w:autoSpaceDN w:val="0"/>
              <w:adjustRightInd w:val="0"/>
              <w:spacing w:line="240" w:lineRule="auto"/>
            </w:pPr>
            <w:r>
              <w:lastRenderedPageBreak/>
              <w:t>1148</w:t>
            </w:r>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2BB4C7B" w:rsidR="004660EA" w:rsidRPr="00C34A3E" w:rsidRDefault="004660EA" w:rsidP="00A103DA">
            <w:pPr>
              <w:widowControl w:val="0"/>
              <w:autoSpaceDE w:val="0"/>
              <w:autoSpaceDN w:val="0"/>
              <w:adjustRightInd w:val="0"/>
              <w:spacing w:after="0" w:line="240" w:lineRule="auto"/>
            </w:pPr>
            <w:del w:id="135" w:author="WirkowskaAnna" w:date="2021-07-07T09:15:00Z">
              <w:r w:rsidRPr="00C34A3E" w:rsidDel="00693F06">
                <w:delText>6</w:delText>
              </w:r>
            </w:del>
            <w:ins w:id="136" w:author="WirkowskaAnna" w:date="2021-07-07T09:15:00Z">
              <w:r w:rsidR="00693F06">
                <w:t>4</w:t>
              </w:r>
            </w:ins>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959E6D9" w:rsidR="004660EA" w:rsidRPr="00C34A3E" w:rsidRDefault="007A0CEC" w:rsidP="00A103DA">
            <w:pPr>
              <w:widowControl w:val="0"/>
              <w:autoSpaceDE w:val="0"/>
              <w:autoSpaceDN w:val="0"/>
              <w:adjustRightInd w:val="0"/>
              <w:spacing w:after="0" w:line="240" w:lineRule="auto"/>
            </w:pPr>
            <w:del w:id="137" w:author="WirkowskaAnna" w:date="2021-07-07T09:14:00Z">
              <w:r w:rsidDel="00693F06">
                <w:delText>15</w:delText>
              </w:r>
            </w:del>
            <w:ins w:id="138" w:author="WirkowskaAnna" w:date="2021-07-07T09:15:00Z">
              <w:r w:rsidR="00693F06">
                <w:t>9</w:t>
              </w:r>
            </w:ins>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4B610E1A" w:rsidR="004660EA" w:rsidRPr="00C34A3E" w:rsidRDefault="007A0CEC" w:rsidP="00A103DA">
            <w:pPr>
              <w:widowControl w:val="0"/>
              <w:autoSpaceDE w:val="0"/>
              <w:autoSpaceDN w:val="0"/>
              <w:adjustRightInd w:val="0"/>
              <w:spacing w:after="0" w:line="240" w:lineRule="auto"/>
            </w:pPr>
            <w:del w:id="139" w:author="WirkowskaAnna" w:date="2021-07-07T09:15:00Z">
              <w:r w:rsidDel="00693F06">
                <w:delText>17</w:delText>
              </w:r>
            </w:del>
            <w:ins w:id="140" w:author="WirkowskaAnna" w:date="2021-07-07T09:15:00Z">
              <w:r w:rsidR="00693F06">
                <w:t>11</w:t>
              </w:r>
            </w:ins>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07CEFCB7" w:rsidR="004660EA" w:rsidRPr="00C34A3E" w:rsidRDefault="004660EA" w:rsidP="00C9434C">
            <w:pPr>
              <w:widowControl w:val="0"/>
              <w:autoSpaceDE w:val="0"/>
              <w:autoSpaceDN w:val="0"/>
              <w:adjustRightInd w:val="0"/>
              <w:spacing w:after="0" w:line="240" w:lineRule="auto"/>
            </w:pPr>
            <w:del w:id="141" w:author="WirkowskaAnna" w:date="2021-07-19T10:13:00Z">
              <w:r w:rsidRPr="00C34A3E" w:rsidDel="00032FAD">
                <w:delText>4</w:delText>
              </w:r>
            </w:del>
            <w:ins w:id="142" w:author="WirkowskaAnna" w:date="2021-07-19T10:13:00Z">
              <w:r w:rsidR="00032FAD">
                <w:t>6</w:t>
              </w:r>
            </w:ins>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38499F09" w:rsidR="004660EA" w:rsidRPr="00C34A3E" w:rsidRDefault="004660EA" w:rsidP="00C9434C">
            <w:pPr>
              <w:widowControl w:val="0"/>
              <w:autoSpaceDE w:val="0"/>
              <w:autoSpaceDN w:val="0"/>
              <w:adjustRightInd w:val="0"/>
              <w:spacing w:after="0" w:line="240" w:lineRule="auto"/>
            </w:pPr>
            <w:del w:id="143" w:author="WirkowskaAnna" w:date="2021-07-19T10:13:00Z">
              <w:r w:rsidRPr="00C34A3E" w:rsidDel="00032FAD">
                <w:delText>11</w:delText>
              </w:r>
            </w:del>
            <w:ins w:id="144" w:author="WirkowskaAnna" w:date="2021-07-19T10:13:00Z">
              <w:r w:rsidR="00032FAD">
                <w:t>45</w:t>
              </w:r>
            </w:ins>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3ECA804E" w:rsidR="004660EA" w:rsidRPr="00C34A3E" w:rsidRDefault="004660EA" w:rsidP="00C9434C">
            <w:pPr>
              <w:widowControl w:val="0"/>
              <w:autoSpaceDE w:val="0"/>
              <w:autoSpaceDN w:val="0"/>
              <w:adjustRightInd w:val="0"/>
              <w:spacing w:after="0" w:line="240" w:lineRule="auto"/>
            </w:pPr>
            <w:del w:id="145" w:author="WirkowskaAnna" w:date="2021-07-19T10:14:00Z">
              <w:r w:rsidRPr="00C34A3E" w:rsidDel="00032FAD">
                <w:delText>12</w:delText>
              </w:r>
            </w:del>
            <w:ins w:id="146" w:author="WirkowskaAnna" w:date="2021-07-19T10:14:00Z">
              <w:r w:rsidR="00032FAD">
                <w:t>14</w:t>
              </w:r>
            </w:ins>
          </w:p>
          <w:p w14:paraId="76C8517B" w14:textId="77777777" w:rsidR="004660EA" w:rsidRPr="00C34A3E" w:rsidRDefault="004660EA" w:rsidP="00C9434C">
            <w:pPr>
              <w:widowControl w:val="0"/>
              <w:autoSpaceDE w:val="0"/>
              <w:autoSpaceDN w:val="0"/>
              <w:adjustRightInd w:val="0"/>
              <w:spacing w:after="0" w:line="240" w:lineRule="auto"/>
            </w:pPr>
          </w:p>
          <w:p w14:paraId="7DEAD0B8" w14:textId="6320C73A" w:rsidR="004660EA" w:rsidRPr="00C34A3E" w:rsidRDefault="004660EA" w:rsidP="00C9434C">
            <w:pPr>
              <w:widowControl w:val="0"/>
              <w:autoSpaceDE w:val="0"/>
              <w:autoSpaceDN w:val="0"/>
              <w:adjustRightInd w:val="0"/>
              <w:spacing w:after="0" w:line="240" w:lineRule="auto"/>
            </w:pPr>
            <w:del w:id="147" w:author="WirkowskaAnna" w:date="2021-07-19T10:14:00Z">
              <w:r w:rsidRPr="00C34A3E" w:rsidDel="00032FAD">
                <w:delText>3</w:delText>
              </w:r>
            </w:del>
            <w:ins w:id="148" w:author="WirkowskaAnna" w:date="2021-07-19T10:14:00Z">
              <w:r w:rsidR="00032FAD">
                <w:t>2</w:t>
              </w:r>
            </w:ins>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281093DB" w:rsidR="004660EA" w:rsidRPr="00C34A3E" w:rsidRDefault="004660EA" w:rsidP="00C9434C">
            <w:pPr>
              <w:widowControl w:val="0"/>
              <w:autoSpaceDE w:val="0"/>
              <w:autoSpaceDN w:val="0"/>
              <w:adjustRightInd w:val="0"/>
              <w:spacing w:after="0" w:line="240" w:lineRule="auto"/>
            </w:pPr>
            <w:del w:id="149" w:author="WirkowskaAnna" w:date="2021-07-19T10:14:00Z">
              <w:r w:rsidRPr="00C34A3E" w:rsidDel="00032FAD">
                <w:delText>2</w:delText>
              </w:r>
            </w:del>
            <w:ins w:id="150" w:author="WirkowskaAnna" w:date="2021-07-19T10:14:00Z">
              <w:r w:rsidR="00032FAD">
                <w:t>10</w:t>
              </w:r>
            </w:ins>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151" w:name="_Toc437428997"/>
      <w:bookmarkStart w:id="152" w:name="_Toc437611384"/>
      <w:bookmarkStart w:id="153" w:name="_Hlk51752017"/>
      <w:r w:rsidRPr="009A7EF9">
        <w:lastRenderedPageBreak/>
        <w:t xml:space="preserve">Rozdział VI </w:t>
      </w:r>
      <w:r>
        <w:t xml:space="preserve"> - </w:t>
      </w:r>
      <w:r w:rsidRPr="009A7EF9">
        <w:t xml:space="preserve">Sposób wyboru i oceny operacji </w:t>
      </w:r>
      <w:r>
        <w:t>oraz sposób ustanawiania kryteriów wyboru</w:t>
      </w:r>
      <w:bookmarkEnd w:id="151"/>
      <w:bookmarkEnd w:id="152"/>
    </w:p>
    <w:bookmarkEnd w:id="153"/>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02CAB6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ins w:id="154" w:author="WirkowskaAnna" w:date="2021-07-19T11:21:00Z">
        <w:r w:rsidR="001E043B">
          <w:t>miejsce realizacji operacji</w:t>
        </w:r>
      </w:ins>
      <w:del w:id="155" w:author="WirkowskaAnna" w:date="2021-07-19T11:22:00Z">
        <w:r w:rsidDel="001E043B">
          <w:delText>zintegrowanie oraz realizację poprzez operacje celów Regionalnego Programu Operacyjnego Województwa Podlaskiego</w:delText>
        </w:r>
      </w:del>
      <w:r>
        <w:t>.</w:t>
      </w:r>
    </w:p>
    <w:p w14:paraId="1AF4708B" w14:textId="2644FD55"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del w:id="156" w:author="WirkowskaAnna" w:date="2021-07-19T11:22:00Z">
        <w:r w:rsidDel="001E043B">
          <w:delText>,</w:delText>
        </w:r>
      </w:del>
      <w:ins w:id="157" w:author="WirkowskaAnna" w:date="2021-07-19T11:22:00Z">
        <w:r w:rsidR="001E043B">
          <w:t xml:space="preserve"> oraz</w:t>
        </w:r>
      </w:ins>
      <w:r>
        <w:t xml:space="preserve"> zintegrowanie</w:t>
      </w:r>
      <w:del w:id="158" w:author="WirkowskaAnna" w:date="2021-07-19T11:23:00Z">
        <w:r w:rsidDel="001E043B">
          <w:delText xml:space="preserve"> oraz powstawanie dodatkowych nowych miejsc pracy</w:delText>
        </w:r>
      </w:del>
      <w:r>
        <w:t>.</w:t>
      </w:r>
    </w:p>
    <w:p w14:paraId="2E8E4A68" w14:textId="49BD0FF4" w:rsidR="004660EA" w:rsidRPr="00427DAE" w:rsidRDefault="004660EA" w:rsidP="003136C9">
      <w:pPr>
        <w:spacing w:after="0" w:line="240" w:lineRule="auto"/>
        <w:jc w:val="both"/>
      </w:pPr>
      <w:r w:rsidRPr="00427DAE">
        <w:t xml:space="preserve">Szczegółowe opisy kryteriów  znajdują się  w </w:t>
      </w:r>
      <w:ins w:id="159" w:author="WirkowskaAnna" w:date="2021-07-19T11:24:00Z">
        <w:r w:rsidR="001E043B">
          <w:t xml:space="preserve">dokumencie: Kryteria wyboru operacji wraz z </w:t>
        </w:r>
      </w:ins>
      <w:r w:rsidRPr="00427DAE">
        <w:t>procedur</w:t>
      </w:r>
      <w:del w:id="160" w:author="WirkowskaAnna" w:date="2021-07-19T11:25:00Z">
        <w:r w:rsidRPr="00427DAE" w:rsidDel="001E043B">
          <w:delText>ze</w:delText>
        </w:r>
      </w:del>
      <w:ins w:id="161" w:author="WirkowskaAnna" w:date="2021-07-19T11:25:00Z">
        <w:r w:rsidR="001E043B">
          <w:t>ą</w:t>
        </w:r>
      </w:ins>
      <w:r w:rsidRPr="00427DAE">
        <w:t xml:space="preserve"> ustalania lub zmiany kryteriów </w:t>
      </w:r>
      <w:del w:id="162" w:author="WirkowskaAnna" w:date="2021-07-19T11:25:00Z">
        <w:r w:rsidRPr="00427DAE" w:rsidDel="001E043B">
          <w:delText>oceny operacji przyjętej przez Walne Zebranie Członków</w:delText>
        </w:r>
      </w:del>
      <w:ins w:id="163" w:author="WirkowskaAnna" w:date="2021-07-19T11:25:00Z">
        <w:r w:rsidR="001E043B">
          <w:t xml:space="preserve"> i są przyjmowane przez Zarząd</w:t>
        </w:r>
      </w:ins>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164" w:name="_Hlk51752259"/>
      <w:r>
        <w:t>Uszczegółowienie warunków przyznania pomocy dla przedsięwzięć zawartych w LSR</w:t>
      </w:r>
      <w:bookmarkEnd w:id="164"/>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165" w:name="_Toc437428998"/>
      <w:bookmarkStart w:id="166" w:name="_Toc437611385"/>
      <w:r w:rsidRPr="00AC1F82">
        <w:lastRenderedPageBreak/>
        <w:t>Rozdział VII</w:t>
      </w:r>
      <w:r>
        <w:t xml:space="preserve"> - </w:t>
      </w:r>
      <w:r w:rsidRPr="00AC1F82">
        <w:t>Plan Działania</w:t>
      </w:r>
      <w:bookmarkEnd w:id="165"/>
      <w:bookmarkEnd w:id="166"/>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0032F70D"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obszaru LGD (w tym produktów lokalnych) oraz wymiana doświadczeń pomiędzy partnerami. Drugi zaś projekt będzie realizowany z partnerem krajowym. Celem tego projektu będzie </w:t>
      </w:r>
      <w:del w:id="167" w:author="WirkowskaAnna" w:date="2021-07-06T11:49:00Z">
        <w:r w:rsidRPr="00095B1F" w:rsidDel="00D63E4D">
          <w:delText>podniesienie aktywności społecznej oraz pokazanie roli partnerstwa lokalnego</w:delText>
        </w:r>
      </w:del>
      <w:ins w:id="168" w:author="WirkowskaAnna" w:date="2021-07-06T11:49:00Z">
        <w:r w:rsidR="00D63E4D">
          <w:t>promowanie dziedzictwa kulturowego</w:t>
        </w:r>
      </w:ins>
      <w:ins w:id="169" w:author="WirkowskaAnna" w:date="2021-07-06T11:50:00Z">
        <w:r w:rsidR="00D63E4D">
          <w:t>, w tym produktów</w:t>
        </w:r>
      </w:ins>
      <w:ins w:id="170" w:author="WirkowskaAnna" w:date="2021-07-06T11:49:00Z">
        <w:r w:rsidR="00D63E4D">
          <w:t xml:space="preserve"> lokaln</w:t>
        </w:r>
      </w:ins>
      <w:ins w:id="171" w:author="WirkowskaAnna" w:date="2021-07-06T11:50:00Z">
        <w:r w:rsidR="00D63E4D">
          <w:t>ych</w:t>
        </w:r>
      </w:ins>
      <w:ins w:id="172" w:author="WirkowskaAnna" w:date="2021-07-06T11:49:00Z">
        <w:r w:rsidR="00D63E4D">
          <w:t xml:space="preserve"> oraz p</w:t>
        </w:r>
      </w:ins>
      <w:ins w:id="173" w:author="WirkowskaAnna" w:date="2021-07-06T11:50:00Z">
        <w:r w:rsidR="00D63E4D">
          <w:t>odniesienie aktywności społecznej mieszka</w:t>
        </w:r>
      </w:ins>
      <w:ins w:id="174" w:author="WirkowskaAnna" w:date="2021-07-06T11:51:00Z">
        <w:r w:rsidR="00D63E4D">
          <w:t>ńców</w:t>
        </w:r>
      </w:ins>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175" w:name="_Toc437428999"/>
      <w:bookmarkStart w:id="176" w:name="_Toc437611386"/>
      <w:r w:rsidRPr="00AC1F82">
        <w:lastRenderedPageBreak/>
        <w:t xml:space="preserve">Rozdział VIII </w:t>
      </w:r>
      <w:r>
        <w:t xml:space="preserve">- </w:t>
      </w:r>
      <w:r w:rsidRPr="00AC1F82">
        <w:t>Budżet LSR</w:t>
      </w:r>
      <w:bookmarkEnd w:id="175"/>
      <w:bookmarkEnd w:id="176"/>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923"/>
        <w:gridCol w:w="1701"/>
        <w:gridCol w:w="1417"/>
        <w:gridCol w:w="1185"/>
      </w:tblGrid>
      <w:tr w:rsidR="004660EA" w:rsidRPr="005A075E" w14:paraId="4C372F4D" w14:textId="77777777" w:rsidTr="0089526B">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923"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417"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85"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89526B">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923"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417" w:type="dxa"/>
            <w:shd w:val="clear" w:color="auto" w:fill="D9D9D9"/>
          </w:tcPr>
          <w:p w14:paraId="6B347080" w14:textId="5566B76A" w:rsidR="00675B41" w:rsidRPr="00F6354C" w:rsidRDefault="00675B41" w:rsidP="00013610">
            <w:pPr>
              <w:widowControl w:val="0"/>
              <w:autoSpaceDE w:val="0"/>
              <w:autoSpaceDN w:val="0"/>
              <w:adjustRightInd w:val="0"/>
              <w:spacing w:after="0" w:line="240" w:lineRule="auto"/>
              <w:rPr>
                <w:b/>
                <w:bCs/>
                <w:color w:val="000000" w:themeColor="text1"/>
              </w:rPr>
            </w:pPr>
            <w:r w:rsidRPr="00F6354C">
              <w:rPr>
                <w:b/>
                <w:bCs/>
                <w:color w:val="000000" w:themeColor="text1"/>
              </w:rPr>
              <w:t>15 904</w:t>
            </w:r>
            <w:r w:rsidR="00F23055">
              <w:rPr>
                <w:b/>
                <w:bCs/>
                <w:color w:val="000000" w:themeColor="text1"/>
              </w:rPr>
              <w:t> </w:t>
            </w:r>
            <w:r w:rsidRPr="00F6354C">
              <w:rPr>
                <w:b/>
                <w:bCs/>
                <w:color w:val="000000" w:themeColor="text1"/>
              </w:rPr>
              <w:t>76</w:t>
            </w:r>
            <w:r w:rsidR="006A39BF">
              <w:rPr>
                <w:b/>
                <w:bCs/>
                <w:color w:val="000000" w:themeColor="text1"/>
              </w:rPr>
              <w:t>8</w:t>
            </w:r>
            <w:r w:rsidR="00F23055">
              <w:rPr>
                <w:b/>
                <w:bCs/>
                <w:color w:val="000000" w:themeColor="text1"/>
              </w:rPr>
              <w:t xml:space="preserve"> zł</w:t>
            </w:r>
          </w:p>
        </w:tc>
        <w:tc>
          <w:tcPr>
            <w:tcW w:w="1185" w:type="dxa"/>
            <w:shd w:val="clear" w:color="auto" w:fill="D9D9D9"/>
          </w:tcPr>
          <w:p w14:paraId="55CCC5AD" w14:textId="170E4013" w:rsidR="009146D6" w:rsidRPr="005A075E" w:rsidRDefault="009146D6" w:rsidP="00013610">
            <w:pPr>
              <w:widowControl w:val="0"/>
              <w:autoSpaceDE w:val="0"/>
              <w:autoSpaceDN w:val="0"/>
              <w:adjustRightInd w:val="0"/>
              <w:spacing w:after="0" w:line="240" w:lineRule="auto"/>
              <w:rPr>
                <w:b/>
                <w:bCs/>
              </w:rPr>
            </w:pPr>
            <w:del w:id="177" w:author="WirkowskaAnna" w:date="2021-07-07T09:19:00Z">
              <w:r w:rsidDel="00456859">
                <w:rPr>
                  <w:b/>
                  <w:bCs/>
                </w:rPr>
                <w:delText>75</w:delText>
              </w:r>
              <w:r w:rsidR="00164C7C" w:rsidDel="00456859">
                <w:rPr>
                  <w:b/>
                  <w:bCs/>
                </w:rPr>
                <w:delText>0</w:delText>
              </w:r>
              <w:r w:rsidDel="00456859">
                <w:rPr>
                  <w:b/>
                  <w:bCs/>
                </w:rPr>
                <w:delText> </w:delText>
              </w:r>
            </w:del>
            <w:ins w:id="178" w:author="WirkowskaAnna" w:date="2021-07-07T09:19:00Z">
              <w:r w:rsidR="00456859">
                <w:rPr>
                  <w:b/>
                  <w:bCs/>
                </w:rPr>
                <w:t> </w:t>
              </w:r>
            </w:ins>
            <w:del w:id="179" w:author="WirkowskaAnna" w:date="2021-07-07T09:19:00Z">
              <w:r w:rsidDel="00456859">
                <w:rPr>
                  <w:b/>
                  <w:bCs/>
                </w:rPr>
                <w:delText>778</w:delText>
              </w:r>
            </w:del>
            <w:ins w:id="180" w:author="WirkowskaAnna" w:date="2021-07-07T09:19:00Z">
              <w:r w:rsidR="00456859">
                <w:rPr>
                  <w:b/>
                  <w:bCs/>
                </w:rPr>
                <w:t> 807 275,52</w:t>
              </w:r>
            </w:ins>
            <w:r>
              <w:rPr>
                <w:b/>
                <w:bCs/>
              </w:rPr>
              <w:t xml:space="preserve"> euro</w:t>
            </w:r>
          </w:p>
        </w:tc>
      </w:tr>
      <w:tr w:rsidR="004660EA" w:rsidRPr="005A075E" w14:paraId="3D79E114" w14:textId="77777777" w:rsidTr="0089526B">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923"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5A075E" w:rsidRDefault="004660EA" w:rsidP="00013610">
            <w:pPr>
              <w:spacing w:after="0" w:line="240" w:lineRule="auto"/>
              <w:jc w:val="both"/>
            </w:pPr>
          </w:p>
        </w:tc>
        <w:tc>
          <w:tcPr>
            <w:tcW w:w="1417" w:type="dxa"/>
          </w:tcPr>
          <w:p w14:paraId="5BFDC046" w14:textId="60973446" w:rsidR="004360DD" w:rsidRPr="00F6354C" w:rsidRDefault="004360DD" w:rsidP="00013610">
            <w:pPr>
              <w:spacing w:after="0" w:line="240" w:lineRule="auto"/>
              <w:jc w:val="both"/>
              <w:rPr>
                <w:color w:val="000000" w:themeColor="text1"/>
              </w:rPr>
            </w:pPr>
            <w:r w:rsidRPr="00F6354C">
              <w:rPr>
                <w:color w:val="000000" w:themeColor="text1"/>
              </w:rPr>
              <w:t>15 904</w:t>
            </w:r>
            <w:r w:rsidR="00F23055">
              <w:rPr>
                <w:color w:val="000000" w:themeColor="text1"/>
              </w:rPr>
              <w:t> </w:t>
            </w:r>
            <w:r w:rsidRPr="00F6354C">
              <w:rPr>
                <w:color w:val="000000" w:themeColor="text1"/>
              </w:rPr>
              <w:t>76</w:t>
            </w:r>
            <w:r w:rsidR="006A39BF">
              <w:rPr>
                <w:color w:val="000000" w:themeColor="text1"/>
              </w:rPr>
              <w:t>8</w:t>
            </w:r>
            <w:r w:rsidR="00F23055">
              <w:rPr>
                <w:color w:val="000000" w:themeColor="text1"/>
              </w:rPr>
              <w:t xml:space="preserve"> zł</w:t>
            </w:r>
          </w:p>
        </w:tc>
        <w:tc>
          <w:tcPr>
            <w:tcW w:w="1185" w:type="dxa"/>
          </w:tcPr>
          <w:p w14:paraId="30C62B5A" w14:textId="77777777" w:rsidR="004660EA" w:rsidRPr="005A075E" w:rsidRDefault="004660EA" w:rsidP="00013610">
            <w:pPr>
              <w:spacing w:after="0" w:line="240" w:lineRule="auto"/>
              <w:jc w:val="both"/>
            </w:pPr>
          </w:p>
        </w:tc>
      </w:tr>
      <w:tr w:rsidR="004660EA" w:rsidRPr="005A075E" w14:paraId="3F476875" w14:textId="77777777" w:rsidTr="0089526B">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923"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5A075E" w:rsidRDefault="004660EA" w:rsidP="00013610">
            <w:pPr>
              <w:spacing w:after="0" w:line="240" w:lineRule="auto"/>
              <w:jc w:val="both"/>
            </w:pPr>
          </w:p>
        </w:tc>
        <w:tc>
          <w:tcPr>
            <w:tcW w:w="1417" w:type="dxa"/>
          </w:tcPr>
          <w:p w14:paraId="1ECA36D0" w14:textId="77777777" w:rsidR="004660EA" w:rsidRPr="005A075E" w:rsidRDefault="004660EA" w:rsidP="00013610">
            <w:pPr>
              <w:spacing w:after="0" w:line="240" w:lineRule="auto"/>
              <w:jc w:val="both"/>
            </w:pPr>
          </w:p>
        </w:tc>
        <w:tc>
          <w:tcPr>
            <w:tcW w:w="1185" w:type="dxa"/>
          </w:tcPr>
          <w:p w14:paraId="4EA58761" w14:textId="33EADBF2" w:rsidR="009146D6" w:rsidRPr="005A075E" w:rsidRDefault="009146D6" w:rsidP="00013610">
            <w:pPr>
              <w:spacing w:after="0" w:line="240" w:lineRule="auto"/>
              <w:jc w:val="both"/>
            </w:pPr>
            <w:del w:id="181" w:author="WirkowskaAnna" w:date="2021-07-07T09:18:00Z">
              <w:r w:rsidDel="00456859">
                <w:delText>75</w:delText>
              </w:r>
              <w:r w:rsidR="00164C7C" w:rsidDel="00456859">
                <w:delText>0</w:delText>
              </w:r>
              <w:r w:rsidDel="00456859">
                <w:delText xml:space="preserve"> 778 </w:delText>
              </w:r>
            </w:del>
            <w:ins w:id="182" w:author="WirkowskaAnna" w:date="2021-07-07T09:18:00Z">
              <w:r w:rsidR="00456859">
                <w:t xml:space="preserve">807 275,52 </w:t>
              </w:r>
            </w:ins>
            <w:r>
              <w:t>euro</w:t>
            </w:r>
          </w:p>
        </w:tc>
      </w:tr>
      <w:tr w:rsidR="004660EA" w:rsidRPr="005A075E" w14:paraId="62D32681" w14:textId="77777777" w:rsidTr="0089526B">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923"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5A075E" w:rsidRDefault="00EE4A77" w:rsidP="00013610">
            <w:pPr>
              <w:widowControl w:val="0"/>
              <w:autoSpaceDE w:val="0"/>
              <w:autoSpaceDN w:val="0"/>
              <w:adjustRightInd w:val="0"/>
              <w:spacing w:after="0" w:line="185" w:lineRule="exact"/>
              <w:jc w:val="both"/>
              <w:rPr>
                <w:b/>
                <w:bCs/>
              </w:rPr>
            </w:pPr>
            <w:r>
              <w:rPr>
                <w:b/>
                <w:bCs/>
              </w:rPr>
              <w:t>957 946,50</w:t>
            </w:r>
            <w:r w:rsidR="00F23055">
              <w:rPr>
                <w:b/>
                <w:bCs/>
              </w:rPr>
              <w:t xml:space="preserve"> zł</w:t>
            </w:r>
          </w:p>
        </w:tc>
        <w:tc>
          <w:tcPr>
            <w:tcW w:w="1417" w:type="dxa"/>
            <w:shd w:val="pct10" w:color="auto" w:fill="auto"/>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85" w:type="dxa"/>
            <w:shd w:val="pct10" w:color="auto" w:fill="auto"/>
          </w:tcPr>
          <w:p w14:paraId="16F8D369" w14:textId="1C8A5FF3" w:rsidR="009146D6" w:rsidRPr="00F6354C" w:rsidRDefault="00FA7F2D" w:rsidP="00DC4026">
            <w:pPr>
              <w:widowControl w:val="0"/>
              <w:autoSpaceDE w:val="0"/>
              <w:autoSpaceDN w:val="0"/>
              <w:adjustRightInd w:val="0"/>
              <w:spacing w:after="0" w:line="185" w:lineRule="exact"/>
              <w:jc w:val="both"/>
              <w:rPr>
                <w:b/>
                <w:bCs/>
                <w:color w:val="000000" w:themeColor="text1"/>
              </w:rPr>
            </w:pPr>
            <w:r>
              <w:rPr>
                <w:b/>
                <w:bCs/>
                <w:color w:val="000000" w:themeColor="text1"/>
              </w:rPr>
              <w:t>1 406 832</w:t>
            </w:r>
            <w:r w:rsidR="009146D6">
              <w:rPr>
                <w:b/>
                <w:bCs/>
                <w:color w:val="000000" w:themeColor="text1"/>
              </w:rPr>
              <w:t xml:space="preserve"> euro</w:t>
            </w:r>
          </w:p>
        </w:tc>
      </w:tr>
      <w:tr w:rsidR="004660EA" w:rsidRPr="005A075E" w14:paraId="369BA586" w14:textId="77777777" w:rsidTr="0089526B">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923"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Default="00EE4A77" w:rsidP="00013610">
            <w:pPr>
              <w:widowControl w:val="0"/>
              <w:autoSpaceDE w:val="0"/>
              <w:autoSpaceDN w:val="0"/>
              <w:adjustRightInd w:val="0"/>
              <w:spacing w:after="0" w:line="185" w:lineRule="exact"/>
            </w:pPr>
            <w:r>
              <w:t> </w:t>
            </w:r>
          </w:p>
          <w:p w14:paraId="02384FB2" w14:textId="0A59BB04" w:rsidR="00EE4A77" w:rsidRPr="005A075E" w:rsidRDefault="00EE4A77" w:rsidP="00013610">
            <w:pPr>
              <w:widowControl w:val="0"/>
              <w:autoSpaceDE w:val="0"/>
              <w:autoSpaceDN w:val="0"/>
              <w:adjustRightInd w:val="0"/>
              <w:spacing w:after="0" w:line="185" w:lineRule="exact"/>
            </w:pPr>
            <w:r>
              <w:t>957 946,50</w:t>
            </w:r>
            <w:r w:rsidR="00F23055">
              <w:t xml:space="preserve"> zł</w:t>
            </w:r>
          </w:p>
        </w:tc>
        <w:tc>
          <w:tcPr>
            <w:tcW w:w="1417" w:type="dxa"/>
          </w:tcPr>
          <w:p w14:paraId="455619BC" w14:textId="77777777" w:rsidR="004660EA" w:rsidRPr="005A075E" w:rsidRDefault="004660EA" w:rsidP="00013610">
            <w:pPr>
              <w:widowControl w:val="0"/>
              <w:autoSpaceDE w:val="0"/>
              <w:autoSpaceDN w:val="0"/>
              <w:adjustRightInd w:val="0"/>
              <w:spacing w:after="0" w:line="185" w:lineRule="exact"/>
            </w:pPr>
          </w:p>
        </w:tc>
        <w:tc>
          <w:tcPr>
            <w:tcW w:w="1185" w:type="dxa"/>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89526B">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923"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5A075E" w:rsidRDefault="004660EA" w:rsidP="00013610">
            <w:pPr>
              <w:widowControl w:val="0"/>
              <w:autoSpaceDE w:val="0"/>
              <w:autoSpaceDN w:val="0"/>
              <w:adjustRightInd w:val="0"/>
              <w:spacing w:after="0" w:line="185" w:lineRule="exact"/>
            </w:pPr>
          </w:p>
        </w:tc>
        <w:tc>
          <w:tcPr>
            <w:tcW w:w="1417" w:type="dxa"/>
          </w:tcPr>
          <w:p w14:paraId="44807AA3" w14:textId="77777777" w:rsidR="004660EA" w:rsidRPr="005A075E" w:rsidRDefault="004660EA" w:rsidP="00013610">
            <w:pPr>
              <w:widowControl w:val="0"/>
              <w:autoSpaceDE w:val="0"/>
              <w:autoSpaceDN w:val="0"/>
              <w:adjustRightInd w:val="0"/>
              <w:spacing w:after="0" w:line="185" w:lineRule="exact"/>
            </w:pPr>
          </w:p>
        </w:tc>
        <w:tc>
          <w:tcPr>
            <w:tcW w:w="1185" w:type="dxa"/>
          </w:tcPr>
          <w:p w14:paraId="521C8C6D" w14:textId="1CFB6303" w:rsidR="00DD4782" w:rsidRDefault="009146D6" w:rsidP="009146D6">
            <w:pPr>
              <w:widowControl w:val="0"/>
              <w:autoSpaceDE w:val="0"/>
              <w:autoSpaceDN w:val="0"/>
              <w:adjustRightInd w:val="0"/>
              <w:spacing w:after="0" w:line="185" w:lineRule="exact"/>
              <w:rPr>
                <w:strike/>
                <w:color w:val="FF0000"/>
              </w:rPr>
            </w:pPr>
            <w:r>
              <w:rPr>
                <w:color w:val="000000" w:themeColor="text1"/>
              </w:rPr>
              <w:t> </w:t>
            </w:r>
          </w:p>
          <w:p w14:paraId="0FED88DF" w14:textId="1B66FEB2" w:rsidR="009146D6" w:rsidRPr="0020209E" w:rsidRDefault="00FA7F2D" w:rsidP="009146D6">
            <w:pPr>
              <w:widowControl w:val="0"/>
              <w:autoSpaceDE w:val="0"/>
              <w:autoSpaceDN w:val="0"/>
              <w:adjustRightInd w:val="0"/>
              <w:spacing w:after="0" w:line="185" w:lineRule="exact"/>
            </w:pPr>
            <w:r w:rsidRPr="0020209E">
              <w:t>1 406 832</w:t>
            </w:r>
            <w:r w:rsidR="009146D6" w:rsidRPr="0020209E">
              <w:t xml:space="preserve"> euro</w:t>
            </w:r>
          </w:p>
        </w:tc>
      </w:tr>
      <w:tr w:rsidR="004660EA" w:rsidRPr="005A075E" w14:paraId="6A6F2629" w14:textId="77777777" w:rsidTr="0089526B">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923"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Default="00EE4A77" w:rsidP="00013610">
            <w:pPr>
              <w:widowControl w:val="0"/>
              <w:autoSpaceDE w:val="0"/>
              <w:autoSpaceDN w:val="0"/>
              <w:adjustRightInd w:val="0"/>
              <w:spacing w:after="0" w:line="185" w:lineRule="exact"/>
              <w:jc w:val="both"/>
              <w:rPr>
                <w:b/>
                <w:bCs/>
              </w:rPr>
            </w:pPr>
            <w:r>
              <w:rPr>
                <w:b/>
                <w:bCs/>
              </w:rPr>
              <w:t> </w:t>
            </w:r>
          </w:p>
          <w:p w14:paraId="5AE84F03" w14:textId="77777777" w:rsidR="00F23055" w:rsidRDefault="00F23055" w:rsidP="00013610">
            <w:pPr>
              <w:widowControl w:val="0"/>
              <w:autoSpaceDE w:val="0"/>
              <w:autoSpaceDN w:val="0"/>
              <w:adjustRightInd w:val="0"/>
              <w:spacing w:after="0" w:line="185" w:lineRule="exact"/>
              <w:jc w:val="both"/>
              <w:rPr>
                <w:ins w:id="183" w:author="WirkowskaAnna" w:date="2021-07-07T09:21:00Z"/>
                <w:b/>
                <w:bCs/>
              </w:rPr>
            </w:pPr>
            <w:del w:id="184" w:author="WirkowskaAnna" w:date="2021-07-07T09:21:00Z">
              <w:r w:rsidDel="002D3DE4">
                <w:rPr>
                  <w:b/>
                  <w:bCs/>
                </w:rPr>
                <w:delText>5 </w:delText>
              </w:r>
              <w:r w:rsidR="007417FF" w:rsidDel="002D3DE4">
                <w:rPr>
                  <w:b/>
                  <w:bCs/>
                </w:rPr>
                <w:delText>016</w:delText>
              </w:r>
              <w:r w:rsidDel="002D3DE4">
                <w:rPr>
                  <w:b/>
                  <w:bCs/>
                </w:rPr>
                <w:delText> </w:delText>
              </w:r>
              <w:r w:rsidR="007417FF" w:rsidDel="002D3DE4">
                <w:rPr>
                  <w:b/>
                  <w:bCs/>
                </w:rPr>
                <w:delText>296</w:delText>
              </w:r>
              <w:r w:rsidDel="002D3DE4">
                <w:rPr>
                  <w:b/>
                  <w:bCs/>
                </w:rPr>
                <w:delText>,</w:delText>
              </w:r>
              <w:r w:rsidR="007417FF" w:rsidDel="002D3DE4">
                <w:rPr>
                  <w:b/>
                  <w:bCs/>
                </w:rPr>
                <w:delText>32</w:delText>
              </w:r>
              <w:r w:rsidDel="002D3DE4">
                <w:rPr>
                  <w:b/>
                  <w:bCs/>
                </w:rPr>
                <w:delText xml:space="preserve"> zł</w:delText>
              </w:r>
            </w:del>
          </w:p>
          <w:p w14:paraId="1AED2D6D" w14:textId="29881339" w:rsidR="002D3DE4" w:rsidRPr="005A075E" w:rsidRDefault="002D3DE4" w:rsidP="00013610">
            <w:pPr>
              <w:widowControl w:val="0"/>
              <w:autoSpaceDE w:val="0"/>
              <w:autoSpaceDN w:val="0"/>
              <w:adjustRightInd w:val="0"/>
              <w:spacing w:after="0" w:line="185" w:lineRule="exact"/>
              <w:jc w:val="both"/>
              <w:rPr>
                <w:b/>
                <w:bCs/>
              </w:rPr>
            </w:pPr>
            <w:ins w:id="185" w:author="WirkowskaAnna" w:date="2021-07-07T09:21:00Z">
              <w:r>
                <w:rPr>
                  <w:b/>
                  <w:bCs/>
                </w:rPr>
                <w:t>5 </w:t>
              </w:r>
            </w:ins>
            <w:ins w:id="186" w:author="WirkowskaAnna" w:date="2021-07-19T12:45:00Z">
              <w:r w:rsidR="005F6ECF">
                <w:rPr>
                  <w:b/>
                  <w:bCs/>
                </w:rPr>
                <w:t>711</w:t>
              </w:r>
            </w:ins>
            <w:ins w:id="187" w:author="WirkowskaAnna" w:date="2021-07-07T09:21:00Z">
              <w:r>
                <w:rPr>
                  <w:b/>
                  <w:bCs/>
                </w:rPr>
                <w:t> 111,71 zł</w:t>
              </w:r>
            </w:ins>
          </w:p>
        </w:tc>
        <w:tc>
          <w:tcPr>
            <w:tcW w:w="1417" w:type="dxa"/>
            <w:shd w:val="pct10" w:color="auto" w:fill="auto"/>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85" w:type="dxa"/>
            <w:shd w:val="pct10" w:color="auto" w:fill="auto"/>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89526B">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923"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Default="00EE4A77" w:rsidP="00013610">
            <w:pPr>
              <w:widowControl w:val="0"/>
              <w:autoSpaceDE w:val="0"/>
              <w:autoSpaceDN w:val="0"/>
              <w:adjustRightInd w:val="0"/>
              <w:spacing w:after="0" w:line="185" w:lineRule="exact"/>
            </w:pPr>
            <w:r>
              <w:t> </w:t>
            </w:r>
          </w:p>
          <w:p w14:paraId="5CCC9A95" w14:textId="77777777" w:rsidR="00F23055" w:rsidRDefault="007417FF" w:rsidP="00013610">
            <w:pPr>
              <w:widowControl w:val="0"/>
              <w:autoSpaceDE w:val="0"/>
              <w:autoSpaceDN w:val="0"/>
              <w:adjustRightInd w:val="0"/>
              <w:spacing w:after="0" w:line="185" w:lineRule="exact"/>
              <w:rPr>
                <w:ins w:id="188" w:author="WirkowskaAnna" w:date="2021-07-07T09:20:00Z"/>
              </w:rPr>
            </w:pPr>
            <w:del w:id="189" w:author="WirkowskaAnna" w:date="2021-07-07T09:20:00Z">
              <w:r w:rsidDel="00456859">
                <w:delText>3 900 764,67</w:delText>
              </w:r>
              <w:r w:rsidR="00F23055" w:rsidDel="00456859">
                <w:delText xml:space="preserve"> zł</w:delText>
              </w:r>
            </w:del>
          </w:p>
          <w:p w14:paraId="3C5C4241" w14:textId="5AC9D05B" w:rsidR="00456859" w:rsidRPr="005A075E" w:rsidRDefault="005F6ECF" w:rsidP="00013610">
            <w:pPr>
              <w:widowControl w:val="0"/>
              <w:autoSpaceDE w:val="0"/>
              <w:autoSpaceDN w:val="0"/>
              <w:adjustRightInd w:val="0"/>
              <w:spacing w:after="0" w:line="185" w:lineRule="exact"/>
            </w:pPr>
            <w:ins w:id="190" w:author="WirkowskaAnna" w:date="2021-07-19T12:45:00Z">
              <w:r>
                <w:t>4</w:t>
              </w:r>
            </w:ins>
            <w:ins w:id="191" w:author="WirkowskaAnna" w:date="2021-07-07T09:20:00Z">
              <w:r w:rsidR="00456859">
                <w:t> </w:t>
              </w:r>
            </w:ins>
            <w:ins w:id="192" w:author="WirkowskaAnna" w:date="2021-07-19T12:45:00Z">
              <w:r>
                <w:t>595</w:t>
              </w:r>
            </w:ins>
            <w:ins w:id="193" w:author="WirkowskaAnna" w:date="2021-07-07T09:20:00Z">
              <w:r w:rsidR="00456859">
                <w:t> 580,06 zł</w:t>
              </w:r>
            </w:ins>
          </w:p>
        </w:tc>
        <w:tc>
          <w:tcPr>
            <w:tcW w:w="1417" w:type="dxa"/>
          </w:tcPr>
          <w:p w14:paraId="3A667FD8" w14:textId="77777777" w:rsidR="004660EA" w:rsidRPr="005A075E" w:rsidRDefault="004660EA" w:rsidP="00013610">
            <w:pPr>
              <w:widowControl w:val="0"/>
              <w:autoSpaceDE w:val="0"/>
              <w:autoSpaceDN w:val="0"/>
              <w:adjustRightInd w:val="0"/>
              <w:spacing w:after="0" w:line="185" w:lineRule="exact"/>
            </w:pPr>
          </w:p>
        </w:tc>
        <w:tc>
          <w:tcPr>
            <w:tcW w:w="1185" w:type="dxa"/>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89526B">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923"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220CC0B4" w14:textId="0FDECCC3" w:rsidR="004660EA" w:rsidRDefault="00EE4A77" w:rsidP="00013610">
            <w:pPr>
              <w:widowControl w:val="0"/>
              <w:autoSpaceDE w:val="0"/>
              <w:autoSpaceDN w:val="0"/>
              <w:adjustRightInd w:val="0"/>
              <w:spacing w:after="0" w:line="185" w:lineRule="exact"/>
            </w:pPr>
            <w:r>
              <w:t> </w:t>
            </w:r>
          </w:p>
          <w:p w14:paraId="1C1D4241" w14:textId="1124EAE4" w:rsidR="00F23055" w:rsidRPr="005A075E" w:rsidRDefault="00F23055" w:rsidP="00013610">
            <w:pPr>
              <w:widowControl w:val="0"/>
              <w:autoSpaceDE w:val="0"/>
              <w:autoSpaceDN w:val="0"/>
              <w:adjustRightInd w:val="0"/>
              <w:spacing w:after="0" w:line="185" w:lineRule="exact"/>
            </w:pPr>
            <w:r>
              <w:t>1</w:t>
            </w:r>
            <w:r w:rsidR="007417FF">
              <w:t> </w:t>
            </w:r>
            <w:r>
              <w:t>1</w:t>
            </w:r>
            <w:r w:rsidR="007417FF">
              <w:t>15 531,65</w:t>
            </w:r>
            <w:r>
              <w:t xml:space="preserve"> zł</w:t>
            </w:r>
          </w:p>
        </w:tc>
        <w:tc>
          <w:tcPr>
            <w:tcW w:w="1417" w:type="dxa"/>
          </w:tcPr>
          <w:p w14:paraId="2983822B" w14:textId="77777777" w:rsidR="004660EA" w:rsidRPr="005A075E" w:rsidRDefault="004660EA" w:rsidP="00013610">
            <w:pPr>
              <w:widowControl w:val="0"/>
              <w:autoSpaceDE w:val="0"/>
              <w:autoSpaceDN w:val="0"/>
              <w:adjustRightInd w:val="0"/>
              <w:spacing w:after="0" w:line="185" w:lineRule="exact"/>
            </w:pPr>
          </w:p>
        </w:tc>
        <w:tc>
          <w:tcPr>
            <w:tcW w:w="1185" w:type="dxa"/>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89526B">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923"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Default="00EE4A77" w:rsidP="00013610">
            <w:pPr>
              <w:widowControl w:val="0"/>
              <w:autoSpaceDE w:val="0"/>
              <w:autoSpaceDN w:val="0"/>
              <w:adjustRightInd w:val="0"/>
              <w:spacing w:after="0" w:line="185" w:lineRule="exact"/>
              <w:rPr>
                <w:b/>
                <w:bCs/>
              </w:rPr>
            </w:pPr>
            <w:r>
              <w:rPr>
                <w:b/>
                <w:bCs/>
              </w:rPr>
              <w:t> </w:t>
            </w:r>
          </w:p>
          <w:p w14:paraId="28849778" w14:textId="77777777" w:rsidR="009146D6" w:rsidRDefault="009146D6" w:rsidP="00013610">
            <w:pPr>
              <w:widowControl w:val="0"/>
              <w:autoSpaceDE w:val="0"/>
              <w:autoSpaceDN w:val="0"/>
              <w:adjustRightInd w:val="0"/>
              <w:spacing w:after="0" w:line="185" w:lineRule="exact"/>
              <w:rPr>
                <w:ins w:id="194" w:author="WirkowskaAnna" w:date="2021-07-07T09:22:00Z"/>
                <w:b/>
                <w:bCs/>
              </w:rPr>
            </w:pPr>
            <w:del w:id="195" w:author="WirkowskaAnna" w:date="2021-07-07T09:22:00Z">
              <w:r w:rsidDel="002D3DE4">
                <w:rPr>
                  <w:b/>
                  <w:bCs/>
                </w:rPr>
                <w:delText>2 </w:delText>
              </w:r>
              <w:r w:rsidR="007417FF" w:rsidDel="002D3DE4">
                <w:rPr>
                  <w:b/>
                  <w:bCs/>
                </w:rPr>
                <w:delText>173</w:delText>
              </w:r>
              <w:r w:rsidDel="002D3DE4">
                <w:rPr>
                  <w:b/>
                  <w:bCs/>
                </w:rPr>
                <w:delText> </w:delText>
              </w:r>
              <w:r w:rsidR="007417FF" w:rsidDel="002D3DE4">
                <w:rPr>
                  <w:b/>
                  <w:bCs/>
                </w:rPr>
                <w:delText>441</w:delText>
              </w:r>
              <w:r w:rsidDel="002D3DE4">
                <w:rPr>
                  <w:b/>
                  <w:bCs/>
                </w:rPr>
                <w:delText>,</w:delText>
              </w:r>
              <w:r w:rsidR="007417FF" w:rsidDel="002D3DE4">
                <w:rPr>
                  <w:b/>
                  <w:bCs/>
                </w:rPr>
                <w:delText>18</w:delText>
              </w:r>
              <w:r w:rsidDel="002D3DE4">
                <w:rPr>
                  <w:b/>
                  <w:bCs/>
                </w:rPr>
                <w:delText xml:space="preserve"> zł</w:delText>
              </w:r>
            </w:del>
          </w:p>
          <w:p w14:paraId="0A557C7C" w14:textId="1B594CDB" w:rsidR="002D3DE4" w:rsidRPr="005A075E" w:rsidRDefault="002D3DE4" w:rsidP="00013610">
            <w:pPr>
              <w:widowControl w:val="0"/>
              <w:autoSpaceDE w:val="0"/>
              <w:autoSpaceDN w:val="0"/>
              <w:adjustRightInd w:val="0"/>
              <w:spacing w:after="0" w:line="185" w:lineRule="exact"/>
              <w:rPr>
                <w:b/>
                <w:bCs/>
              </w:rPr>
            </w:pPr>
            <w:ins w:id="196" w:author="WirkowskaAnna" w:date="2021-07-07T09:22:00Z">
              <w:r>
                <w:rPr>
                  <w:b/>
                  <w:bCs/>
                </w:rPr>
                <w:t>2 142 625,79 zł</w:t>
              </w:r>
            </w:ins>
          </w:p>
        </w:tc>
        <w:tc>
          <w:tcPr>
            <w:tcW w:w="1417" w:type="dxa"/>
            <w:shd w:val="pct10" w:color="auto" w:fill="auto"/>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85" w:type="dxa"/>
            <w:shd w:val="pct10" w:color="auto" w:fill="auto"/>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89526B">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923"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Default="00EE4A77" w:rsidP="00013610">
            <w:pPr>
              <w:widowControl w:val="0"/>
              <w:autoSpaceDE w:val="0"/>
              <w:autoSpaceDN w:val="0"/>
              <w:adjustRightInd w:val="0"/>
              <w:spacing w:after="0" w:line="185" w:lineRule="exact"/>
            </w:pPr>
            <w:r>
              <w:t> </w:t>
            </w:r>
          </w:p>
          <w:p w14:paraId="2DDE6828" w14:textId="77777777" w:rsidR="009146D6" w:rsidRDefault="009146D6" w:rsidP="00013610">
            <w:pPr>
              <w:widowControl w:val="0"/>
              <w:autoSpaceDE w:val="0"/>
              <w:autoSpaceDN w:val="0"/>
              <w:adjustRightInd w:val="0"/>
              <w:spacing w:after="0" w:line="185" w:lineRule="exact"/>
              <w:rPr>
                <w:ins w:id="197" w:author="WirkowskaAnna" w:date="2021-07-07T09:22:00Z"/>
              </w:rPr>
            </w:pPr>
            <w:del w:id="198" w:author="WirkowskaAnna" w:date="2021-07-07T09:22:00Z">
              <w:r w:rsidDel="002D3DE4">
                <w:delText>2</w:delText>
              </w:r>
              <w:r w:rsidR="007417FF" w:rsidDel="002D3DE4">
                <w:delText> 173 441,18</w:delText>
              </w:r>
              <w:r w:rsidDel="002D3DE4">
                <w:delText xml:space="preserve"> zł</w:delText>
              </w:r>
            </w:del>
          </w:p>
          <w:p w14:paraId="7517EE34" w14:textId="4D644C5C" w:rsidR="002D3DE4" w:rsidRPr="005A075E" w:rsidRDefault="002D3DE4" w:rsidP="00013610">
            <w:pPr>
              <w:widowControl w:val="0"/>
              <w:autoSpaceDE w:val="0"/>
              <w:autoSpaceDN w:val="0"/>
              <w:adjustRightInd w:val="0"/>
              <w:spacing w:after="0" w:line="185" w:lineRule="exact"/>
            </w:pPr>
            <w:ins w:id="199" w:author="WirkowskaAnna" w:date="2021-07-07T09:22:00Z">
              <w:r>
                <w:t>2 142 625,79 zł</w:t>
              </w:r>
            </w:ins>
          </w:p>
        </w:tc>
        <w:tc>
          <w:tcPr>
            <w:tcW w:w="1417" w:type="dxa"/>
          </w:tcPr>
          <w:p w14:paraId="321A3B40" w14:textId="77777777" w:rsidR="004660EA" w:rsidRPr="005A075E" w:rsidRDefault="004660EA" w:rsidP="00013610">
            <w:pPr>
              <w:widowControl w:val="0"/>
              <w:autoSpaceDE w:val="0"/>
              <w:autoSpaceDN w:val="0"/>
              <w:adjustRightInd w:val="0"/>
              <w:spacing w:after="0" w:line="185" w:lineRule="exact"/>
            </w:pPr>
          </w:p>
        </w:tc>
        <w:tc>
          <w:tcPr>
            <w:tcW w:w="1185" w:type="dxa"/>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89526B">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923"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417" w:type="dxa"/>
            <w:shd w:val="pct10" w:color="auto" w:fill="auto"/>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85" w:type="dxa"/>
            <w:shd w:val="pct10" w:color="auto" w:fill="auto"/>
          </w:tcPr>
          <w:p w14:paraId="13C84CBC" w14:textId="75D506CF" w:rsidR="009146D6" w:rsidRPr="005A075E" w:rsidRDefault="009146D6" w:rsidP="00013610">
            <w:pPr>
              <w:widowControl w:val="0"/>
              <w:autoSpaceDE w:val="0"/>
              <w:autoSpaceDN w:val="0"/>
              <w:adjustRightInd w:val="0"/>
              <w:spacing w:after="0" w:line="185" w:lineRule="exact"/>
              <w:jc w:val="both"/>
              <w:rPr>
                <w:b/>
                <w:bCs/>
              </w:rPr>
            </w:pPr>
            <w:del w:id="200" w:author="WirkowskaAnna" w:date="2021-07-07T09:26:00Z">
              <w:r w:rsidDel="002D3DE4">
                <w:rPr>
                  <w:b/>
                  <w:bCs/>
                </w:rPr>
                <w:delText>3</w:delText>
              </w:r>
              <w:r w:rsidR="00164C7C" w:rsidDel="002D3DE4">
                <w:rPr>
                  <w:b/>
                  <w:bCs/>
                </w:rPr>
                <w:delText>32</w:delText>
              </w:r>
              <w:r w:rsidDel="002D3DE4">
                <w:rPr>
                  <w:b/>
                  <w:bCs/>
                </w:rPr>
                <w:delText> </w:delText>
              </w:r>
            </w:del>
            <w:ins w:id="201" w:author="WirkowskaAnna" w:date="2021-07-07T09:26:00Z">
              <w:r w:rsidR="002D3DE4">
                <w:rPr>
                  <w:b/>
                  <w:bCs/>
                </w:rPr>
                <w:t> </w:t>
              </w:r>
            </w:ins>
            <w:del w:id="202" w:author="WirkowskaAnna" w:date="2021-07-07T09:26:00Z">
              <w:r w:rsidDel="002D3DE4">
                <w:rPr>
                  <w:b/>
                  <w:bCs/>
                </w:rPr>
                <w:delText>390</w:delText>
              </w:r>
            </w:del>
            <w:ins w:id="203" w:author="WirkowskaAnna" w:date="2021-07-07T09:26:00Z">
              <w:r w:rsidR="002D3DE4">
                <w:rPr>
                  <w:b/>
                  <w:bCs/>
                </w:rPr>
                <w:t> 275 892,48</w:t>
              </w:r>
            </w:ins>
            <w:r>
              <w:rPr>
                <w:b/>
                <w:bCs/>
              </w:rPr>
              <w:t xml:space="preserve"> euro</w:t>
            </w:r>
          </w:p>
        </w:tc>
      </w:tr>
      <w:tr w:rsidR="004660EA" w:rsidRPr="005A075E" w14:paraId="5999EFC1" w14:textId="77777777" w:rsidTr="0089526B">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923"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417"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185" w:type="dxa"/>
          </w:tcPr>
          <w:p w14:paraId="6712DC4A" w14:textId="79D40A0B" w:rsidR="009146D6" w:rsidRPr="005A075E" w:rsidRDefault="009146D6" w:rsidP="00013610">
            <w:pPr>
              <w:widowControl w:val="0"/>
              <w:autoSpaceDE w:val="0"/>
              <w:autoSpaceDN w:val="0"/>
              <w:adjustRightInd w:val="0"/>
              <w:spacing w:after="0" w:line="185" w:lineRule="exact"/>
            </w:pPr>
            <w:del w:id="204" w:author="WirkowskaAnna" w:date="2021-07-07T09:25:00Z">
              <w:r w:rsidDel="002D3DE4">
                <w:delText xml:space="preserve">172 407 </w:delText>
              </w:r>
            </w:del>
            <w:ins w:id="205" w:author="WirkowskaAnna" w:date="2021-07-07T09:25:00Z">
              <w:r w:rsidR="002D3DE4">
                <w:t xml:space="preserve">122 406,59 </w:t>
              </w:r>
            </w:ins>
            <w:r>
              <w:t>euro</w:t>
            </w:r>
          </w:p>
        </w:tc>
      </w:tr>
      <w:tr w:rsidR="004660EA" w:rsidRPr="005A075E" w14:paraId="7C3F40B4" w14:textId="77777777" w:rsidTr="0089526B">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923"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417"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185" w:type="dxa"/>
          </w:tcPr>
          <w:p w14:paraId="24D43699" w14:textId="142AD687" w:rsidR="009146D6" w:rsidRPr="005A075E" w:rsidRDefault="009146D6" w:rsidP="00013610">
            <w:pPr>
              <w:widowControl w:val="0"/>
              <w:autoSpaceDE w:val="0"/>
              <w:autoSpaceDN w:val="0"/>
              <w:adjustRightInd w:val="0"/>
              <w:spacing w:after="0" w:line="185" w:lineRule="exact"/>
            </w:pPr>
            <w:del w:id="206" w:author="WirkowskaAnna" w:date="2021-07-07T09:24:00Z">
              <w:r w:rsidDel="002D3DE4">
                <w:delText>1</w:delText>
              </w:r>
              <w:r w:rsidR="00164C7C" w:rsidDel="002D3DE4">
                <w:delText>59</w:delText>
              </w:r>
              <w:r w:rsidDel="002D3DE4">
                <w:delText xml:space="preserve"> 983 </w:delText>
              </w:r>
            </w:del>
            <w:ins w:id="207" w:author="WirkowskaAnna" w:date="2021-07-07T09:24:00Z">
              <w:r w:rsidR="002D3DE4">
                <w:t>153</w:t>
              </w:r>
            </w:ins>
            <w:ins w:id="208" w:author="WirkowskaAnna" w:date="2021-07-07T09:25:00Z">
              <w:r w:rsidR="002D3DE4">
                <w:t> </w:t>
              </w:r>
            </w:ins>
            <w:ins w:id="209" w:author="WirkowskaAnna" w:date="2021-07-07T09:24:00Z">
              <w:r w:rsidR="002D3DE4">
                <w:t>485</w:t>
              </w:r>
            </w:ins>
            <w:ins w:id="210" w:author="WirkowskaAnna" w:date="2021-07-07T09:25:00Z">
              <w:r w:rsidR="002D3DE4">
                <w:t>,8</w:t>
              </w:r>
              <w:r w:rsidR="002D3DE4">
                <w:lastRenderedPageBreak/>
                <w:t xml:space="preserve">9  </w:t>
              </w:r>
            </w:ins>
            <w:r>
              <w:t>euro</w:t>
            </w:r>
          </w:p>
        </w:tc>
      </w:tr>
      <w:tr w:rsidR="004660EA" w:rsidRPr="005A075E" w14:paraId="533F5946" w14:textId="77777777" w:rsidTr="0089526B">
        <w:trPr>
          <w:trHeight w:val="526"/>
          <w:jc w:val="center"/>
        </w:trPr>
        <w:tc>
          <w:tcPr>
            <w:tcW w:w="10429"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2B7FEA0C" w14:textId="77777777" w:rsidR="004660EA" w:rsidRDefault="004660EA" w:rsidP="00013610">
            <w:pPr>
              <w:widowControl w:val="0"/>
              <w:autoSpaceDE w:val="0"/>
              <w:autoSpaceDN w:val="0"/>
              <w:adjustRightInd w:val="0"/>
              <w:spacing w:after="0" w:line="185" w:lineRule="exact"/>
              <w:rPr>
                <w:ins w:id="211" w:author="WirkowskaAnna" w:date="2021-07-19T12:45:00Z"/>
                <w:b/>
                <w:bCs/>
              </w:rPr>
            </w:pPr>
            <w:del w:id="212" w:author="WirkowskaAnna" w:date="2021-07-19T12:45:00Z">
              <w:r w:rsidRPr="005A075E" w:rsidDel="005F6ECF">
                <w:rPr>
                  <w:b/>
                  <w:bCs/>
                </w:rPr>
                <w:delText>8 147</w:delText>
              </w:r>
              <w:r w:rsidR="009146D6" w:rsidDel="005F6ECF">
                <w:rPr>
                  <w:b/>
                  <w:bCs/>
                </w:rPr>
                <w:delText> </w:delText>
              </w:r>
              <w:r w:rsidRPr="005A075E" w:rsidDel="005F6ECF">
                <w:rPr>
                  <w:b/>
                  <w:bCs/>
                </w:rPr>
                <w:delText>684</w:delText>
              </w:r>
              <w:r w:rsidR="009146D6" w:rsidDel="005F6ECF">
                <w:rPr>
                  <w:b/>
                  <w:bCs/>
                </w:rPr>
                <w:delText xml:space="preserve"> zł</w:delText>
              </w:r>
            </w:del>
          </w:p>
          <w:p w14:paraId="6588550F" w14:textId="0526207E" w:rsidR="005F6ECF" w:rsidRPr="005A075E" w:rsidRDefault="005F6ECF" w:rsidP="00013610">
            <w:pPr>
              <w:widowControl w:val="0"/>
              <w:autoSpaceDE w:val="0"/>
              <w:autoSpaceDN w:val="0"/>
              <w:adjustRightInd w:val="0"/>
              <w:spacing w:after="0" w:line="185" w:lineRule="exact"/>
              <w:rPr>
                <w:b/>
                <w:bCs/>
              </w:rPr>
            </w:pPr>
            <w:ins w:id="213" w:author="WirkowskaAnna" w:date="2021-07-19T12:46:00Z">
              <w:r>
                <w:rPr>
                  <w:b/>
                  <w:bCs/>
                </w:rPr>
                <w:t>8 811 684 zł</w:t>
              </w:r>
            </w:ins>
          </w:p>
        </w:tc>
        <w:tc>
          <w:tcPr>
            <w:tcW w:w="1417" w:type="dxa"/>
            <w:shd w:val="pct12" w:color="auto" w:fill="auto"/>
          </w:tcPr>
          <w:p w14:paraId="7BCFE41B" w14:textId="23BD484F" w:rsidR="004360DD" w:rsidRPr="00F6354C" w:rsidRDefault="004360DD" w:rsidP="00013610">
            <w:pPr>
              <w:widowControl w:val="0"/>
              <w:autoSpaceDE w:val="0"/>
              <w:autoSpaceDN w:val="0"/>
              <w:adjustRightInd w:val="0"/>
              <w:spacing w:after="0" w:line="185" w:lineRule="exact"/>
              <w:rPr>
                <w:color w:val="000000" w:themeColor="text1"/>
              </w:rPr>
            </w:pPr>
            <w:r w:rsidRPr="00F6354C">
              <w:rPr>
                <w:b/>
                <w:bCs/>
                <w:color w:val="000000" w:themeColor="text1"/>
              </w:rPr>
              <w:t>15 904</w:t>
            </w:r>
            <w:r w:rsidR="00F23055">
              <w:rPr>
                <w:b/>
                <w:bCs/>
                <w:color w:val="000000" w:themeColor="text1"/>
              </w:rPr>
              <w:t> </w:t>
            </w:r>
            <w:r w:rsidRPr="00F6354C">
              <w:rPr>
                <w:b/>
                <w:bCs/>
                <w:color w:val="000000" w:themeColor="text1"/>
              </w:rPr>
              <w:t>76</w:t>
            </w:r>
            <w:r w:rsidR="006A39BF">
              <w:rPr>
                <w:b/>
                <w:bCs/>
                <w:color w:val="000000" w:themeColor="text1"/>
              </w:rPr>
              <w:t>8</w:t>
            </w:r>
            <w:r w:rsidR="00F23055">
              <w:rPr>
                <w:b/>
                <w:bCs/>
                <w:color w:val="000000" w:themeColor="text1"/>
              </w:rPr>
              <w:t xml:space="preserve"> zł</w:t>
            </w:r>
          </w:p>
        </w:tc>
        <w:tc>
          <w:tcPr>
            <w:tcW w:w="1185" w:type="dxa"/>
            <w:shd w:val="pct12" w:color="auto" w:fill="auto"/>
          </w:tcPr>
          <w:p w14:paraId="4438D48F" w14:textId="1F424F83" w:rsidR="00FA7F2D" w:rsidRPr="00F6354C" w:rsidRDefault="00FA7F2D" w:rsidP="00013610">
            <w:pPr>
              <w:widowControl w:val="0"/>
              <w:autoSpaceDE w:val="0"/>
              <w:autoSpaceDN w:val="0"/>
              <w:adjustRightInd w:val="0"/>
              <w:spacing w:after="0" w:line="185" w:lineRule="exact"/>
              <w:rPr>
                <w:b/>
                <w:bCs/>
                <w:color w:val="000000" w:themeColor="text1"/>
              </w:rPr>
            </w:pPr>
            <w:r>
              <w:rPr>
                <w:b/>
                <w:bCs/>
                <w:color w:val="000000" w:themeColor="text1"/>
              </w:rPr>
              <w:t>2 490 000 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214" w:name="_Toc437429000"/>
    </w:p>
    <w:p w14:paraId="2AC5EB0C" w14:textId="77777777" w:rsidR="004660EA" w:rsidRDefault="004660EA" w:rsidP="006F2192">
      <w:pPr>
        <w:pStyle w:val="Nagwek1"/>
        <w:tabs>
          <w:tab w:val="center" w:pos="4969"/>
        </w:tabs>
      </w:pPr>
      <w:bookmarkStart w:id="215" w:name="_Toc437611387"/>
      <w:r w:rsidRPr="00AC1F82">
        <w:lastRenderedPageBreak/>
        <w:t xml:space="preserve">Rozdział IX </w:t>
      </w:r>
      <w:r>
        <w:t xml:space="preserve">- </w:t>
      </w:r>
      <w:r w:rsidRPr="00AC1F82">
        <w:t>Plan komunikacji</w:t>
      </w:r>
      <w:bookmarkEnd w:id="214"/>
      <w:bookmarkEnd w:id="215"/>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216" w:name="_Toc437429001"/>
      <w:bookmarkStart w:id="217" w:name="_Toc437611388"/>
      <w:r w:rsidRPr="00AC1F82">
        <w:lastRenderedPageBreak/>
        <w:t>Rozdział X</w:t>
      </w:r>
      <w:r>
        <w:t xml:space="preserve">- </w:t>
      </w:r>
      <w:r w:rsidRPr="00AC1F82">
        <w:t>Zintegrowanie</w:t>
      </w:r>
      <w:bookmarkEnd w:id="216"/>
      <w:bookmarkEnd w:id="217"/>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218"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219" w:name="_Toc437611389"/>
      <w:r w:rsidRPr="00AC1F82">
        <w:lastRenderedPageBreak/>
        <w:t xml:space="preserve">Rozdział XI </w:t>
      </w:r>
      <w:r>
        <w:t xml:space="preserve">- </w:t>
      </w:r>
      <w:r w:rsidRPr="00AC1F82">
        <w:t>Monitoring i ewaluacja</w:t>
      </w:r>
      <w:bookmarkEnd w:id="218"/>
      <w:bookmarkEnd w:id="219"/>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220" w:name="_Toc437429003"/>
      <w:bookmarkStart w:id="221" w:name="_Toc437611390"/>
      <w:r>
        <w:lastRenderedPageBreak/>
        <w:t>Rozdział XII – Strategiczna ocena oddziaływania na środowisko</w:t>
      </w:r>
      <w:bookmarkEnd w:id="220"/>
      <w:bookmarkEnd w:id="221"/>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222"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223"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222"/>
      <w:bookmarkEnd w:id="223"/>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277A05"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277A05"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224" w:name="_Toc437429005"/>
      <w:bookmarkStart w:id="225" w:name="_Toc437611392"/>
      <w:r>
        <w:lastRenderedPageBreak/>
        <w:t>Załączniki do LSR</w:t>
      </w:r>
      <w:bookmarkEnd w:id="224"/>
      <w:bookmarkEnd w:id="225"/>
    </w:p>
    <w:p w14:paraId="575CA28D" w14:textId="77777777" w:rsidR="004660EA" w:rsidRPr="00794885" w:rsidRDefault="004660EA" w:rsidP="00794885">
      <w:pPr>
        <w:pStyle w:val="Nagwek2"/>
        <w:jc w:val="both"/>
        <w:rPr>
          <w:rFonts w:ascii="Calibri" w:hAnsi="Calibri" w:cs="Calibri"/>
          <w:color w:val="17365D"/>
          <w:sz w:val="22"/>
          <w:szCs w:val="22"/>
        </w:rPr>
      </w:pPr>
      <w:bookmarkStart w:id="226" w:name="_Toc437611393"/>
      <w:r w:rsidRPr="00794885">
        <w:rPr>
          <w:rFonts w:ascii="Calibri" w:hAnsi="Calibri" w:cs="Calibri"/>
          <w:color w:val="17365D"/>
          <w:sz w:val="22"/>
          <w:szCs w:val="22"/>
        </w:rPr>
        <w:t>Załącznik nr 1 - Procedura aktualizacji LSR</w:t>
      </w:r>
      <w:bookmarkEnd w:id="226"/>
    </w:p>
    <w:p w14:paraId="17D4F0CA" w14:textId="77777777" w:rsidR="004660EA" w:rsidRPr="00794885" w:rsidRDefault="004660EA" w:rsidP="00794885">
      <w:pPr>
        <w:autoSpaceDE w:val="0"/>
        <w:autoSpaceDN w:val="0"/>
        <w:adjustRightInd w:val="0"/>
        <w:jc w:val="both"/>
        <w:rPr>
          <w:color w:val="000000"/>
        </w:rPr>
      </w:pPr>
      <w:bookmarkStart w:id="227"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r w:rsidR="008758C7">
        <w:rPr>
          <w:color w:val="000000"/>
        </w:rPr>
        <w:t xml:space="preserve">/ 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1C0E04D6"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ins w:id="228" w:author="WirkowskaAnna" w:date="2021-07-19T10:31:00Z">
        <w:r w:rsidR="00401BB5">
          <w:rPr>
            <w:color w:val="000000"/>
          </w:rPr>
          <w:t>.</w:t>
        </w:r>
      </w:ins>
      <w:del w:id="229" w:author="WirkowskaAnna" w:date="2021-07-19T10:31:00Z">
        <w:r w:rsidRPr="00794885" w:rsidDel="00401BB5">
          <w:rPr>
            <w:color w:val="000000"/>
          </w:rPr>
          <w:delText xml:space="preserve"> na Zwyczajnym Walnym Zebraniu Członków</w:delText>
        </w:r>
        <w:r w:rsidR="007444FA" w:rsidDel="00401BB5">
          <w:rPr>
            <w:color w:val="000000"/>
          </w:rPr>
          <w:delText xml:space="preserve"> lub posiedzeniu Zarządu</w:delText>
        </w:r>
      </w:del>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B3EB8DD"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ins w:id="230" w:author="WirkowskaAnna" w:date="2021-07-19T10:36:00Z">
        <w:r w:rsidR="00401BB5">
          <w:rPr>
            <w:color w:val="000000"/>
          </w:rPr>
          <w:t xml:space="preserve">i zatwierdza </w:t>
        </w:r>
      </w:ins>
      <w:del w:id="231" w:author="WirkowskaAnna" w:date="2021-07-19T10:36:00Z">
        <w:r w:rsidRPr="00794885" w:rsidDel="00401BB5">
          <w:rPr>
            <w:color w:val="000000"/>
          </w:rPr>
          <w:delText>dotyczące</w:delText>
        </w:r>
      </w:del>
      <w:r w:rsidRPr="00794885">
        <w:rPr>
          <w:color w:val="000000"/>
        </w:rPr>
        <w:t xml:space="preserve"> zmian</w:t>
      </w:r>
      <w:ins w:id="232" w:author="WirkowskaAnna" w:date="2021-07-19T10:36:00Z">
        <w:r w:rsidR="00401BB5">
          <w:rPr>
            <w:color w:val="000000"/>
          </w:rPr>
          <w:t>y</w:t>
        </w:r>
      </w:ins>
      <w:r w:rsidRPr="00794885">
        <w:rPr>
          <w:color w:val="000000"/>
        </w:rPr>
        <w:t xml:space="preserve"> w zapisach LSR</w:t>
      </w:r>
      <w:del w:id="233" w:author="WirkowskaAnna" w:date="2021-07-19T10:37:00Z">
        <w:r w:rsidRPr="00794885" w:rsidDel="00401BB5">
          <w:rPr>
            <w:color w:val="000000"/>
          </w:rPr>
          <w:delText xml:space="preserve"> Walnemu Zebraniu Członków Stowarzyszenia</w:delText>
        </w:r>
        <w:r w:rsidR="008758C7" w:rsidDel="00401BB5">
          <w:rPr>
            <w:color w:val="000000"/>
          </w:rPr>
          <w:delText xml:space="preserve"> (dotyczy sytuacji</w:delText>
        </w:r>
        <w:r w:rsidR="007444FA" w:rsidDel="00401BB5">
          <w:rPr>
            <w:color w:val="000000"/>
          </w:rPr>
          <w:delText>,</w:delText>
        </w:r>
        <w:r w:rsidR="008758C7" w:rsidDel="00401BB5">
          <w:rPr>
            <w:color w:val="000000"/>
          </w:rPr>
          <w:delText xml:space="preserve"> w której przyjęcie zmian leży w kompetencjach WZC)</w:delText>
        </w:r>
      </w:del>
      <w:r w:rsidRPr="00794885">
        <w:rPr>
          <w:color w:val="000000"/>
        </w:rPr>
        <w:t xml:space="preserve">.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lastRenderedPageBreak/>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227"/>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spółpracy między LGD, i </w:t>
            </w:r>
            <w:r w:rsidRPr="001D1C2F">
              <w:rPr>
                <w:color w:val="000000"/>
              </w:rPr>
              <w:lastRenderedPageBreak/>
              <w:t>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 xml:space="preserve">Analiza; badania ankietowe uczestników </w:t>
            </w:r>
            <w:r w:rsidRPr="001D1C2F">
              <w:lastRenderedPageBreak/>
              <w:t>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 xml:space="preserve">Wspólne przedsięwzięcia, wymiana zasobów, </w:t>
            </w:r>
            <w:r w:rsidRPr="001D1C2F">
              <w:lastRenderedPageBreak/>
              <w:t>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lementy </w:t>
            </w:r>
            <w:r w:rsidRPr="001D1C2F">
              <w:rPr>
                <w:color w:val="000000"/>
              </w:rPr>
              <w:lastRenderedPageBreak/>
              <w:t>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w:t>
            </w:r>
            <w:r w:rsidRPr="001D1C2F">
              <w:lastRenderedPageBreak/>
              <w:t xml:space="preserve">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Czas i okres zbierania </w:t>
            </w:r>
            <w:r w:rsidRPr="001D1C2F">
              <w:rPr>
                <w:color w:val="000000"/>
              </w:rPr>
              <w:lastRenderedPageBreak/>
              <w:t>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lastRenderedPageBreak/>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234" w:name="_Toc437611395"/>
      <w:r w:rsidRPr="0089526B">
        <w:rPr>
          <w:rFonts w:asciiTheme="minorHAnsi" w:hAnsiTheme="minorHAnsi" w:cstheme="minorHAnsi"/>
          <w:sz w:val="22"/>
          <w:szCs w:val="22"/>
        </w:rPr>
        <w:lastRenderedPageBreak/>
        <w:t>Załącznik nr 3 - Plan działania</w:t>
      </w:r>
      <w:bookmarkEnd w:id="234"/>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6413CBBC" w14:textId="77777777" w:rsidR="002441AF" w:rsidRPr="0089526B" w:rsidRDefault="002441AF" w:rsidP="002441AF">
            <w:pPr>
              <w:tabs>
                <w:tab w:val="left" w:pos="2479"/>
              </w:tabs>
            </w:pPr>
            <w:r w:rsidRPr="0089526B">
              <w:t>126 557,64 zł</w:t>
            </w:r>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ins w:id="235" w:author="WirkowskaAnna" w:date="2021-07-05T13:42:00Z">
              <w:r w:rsidR="00772DBE">
                <w:t>,60</w:t>
              </w:r>
            </w:ins>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13E6EE8C" w14:textId="77777777" w:rsidR="002441AF" w:rsidRDefault="002441AF" w:rsidP="002441AF">
            <w:pPr>
              <w:tabs>
                <w:tab w:val="left" w:pos="2479"/>
              </w:tabs>
              <w:rPr>
                <w:ins w:id="236" w:author="WirkowskaAnna" w:date="2021-07-05T11:42:00Z"/>
              </w:rPr>
            </w:pPr>
            <w:del w:id="237" w:author="WirkowskaAnna" w:date="2021-07-05T11:42:00Z">
              <w:r w:rsidRPr="0089526B" w:rsidDel="00072716">
                <w:delText>11 699 41</w:delText>
              </w:r>
              <w:r w:rsidR="006A39BF" w:rsidDel="00072716">
                <w:delText>0</w:delText>
              </w:r>
              <w:r w:rsidRPr="0089526B" w:rsidDel="00072716">
                <w:delText>,58 zł</w:delText>
              </w:r>
            </w:del>
          </w:p>
          <w:p w14:paraId="62EE1B0C" w14:textId="5B0F1C9F" w:rsidR="00072716" w:rsidRPr="0089526B" w:rsidRDefault="00072716" w:rsidP="002441AF">
            <w:pPr>
              <w:tabs>
                <w:tab w:val="left" w:pos="2479"/>
              </w:tabs>
            </w:pPr>
            <w:ins w:id="238" w:author="WirkowskaAnna" w:date="2021-07-05T11:42:00Z">
              <w:r>
                <w:t>12.123.396,75 zł</w:t>
              </w:r>
            </w:ins>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7E2FC72" w:rsidR="002441AF" w:rsidRPr="0089526B" w:rsidRDefault="002441AF" w:rsidP="002441AF">
            <w:pPr>
              <w:tabs>
                <w:tab w:val="left" w:pos="2479"/>
              </w:tabs>
            </w:pPr>
            <w:del w:id="239" w:author="WirkowskaAnna" w:date="2021-07-05T13:24:00Z">
              <w:r w:rsidRPr="0089526B" w:rsidDel="00AC2B2A">
                <w:delText>28</w:delText>
              </w:r>
            </w:del>
            <w:ins w:id="240" w:author="WirkowskaAnna" w:date="2021-07-05T13:24:00Z">
              <w:r w:rsidR="00AC2B2A">
                <w:t>34</w:t>
              </w:r>
            </w:ins>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41C9B534" w14:textId="77777777" w:rsidR="002441AF" w:rsidRDefault="002441AF" w:rsidP="002441AF">
            <w:pPr>
              <w:tabs>
                <w:tab w:val="left" w:pos="2479"/>
              </w:tabs>
              <w:rPr>
                <w:ins w:id="241" w:author="WirkowskaAnna" w:date="2021-07-05T11:38:00Z"/>
              </w:rPr>
            </w:pPr>
            <w:del w:id="242" w:author="WirkowskaAnna" w:date="2021-07-05T11:38:00Z">
              <w:r w:rsidRPr="0089526B" w:rsidDel="00072716">
                <w:delText>1 271 683,03 zł</w:delText>
              </w:r>
            </w:del>
          </w:p>
          <w:p w14:paraId="3AE63EEF" w14:textId="40EE6B77" w:rsidR="00072716" w:rsidRPr="0089526B" w:rsidRDefault="00072716" w:rsidP="002441AF">
            <w:pPr>
              <w:tabs>
                <w:tab w:val="left" w:pos="2479"/>
              </w:tabs>
            </w:pPr>
            <w:ins w:id="243" w:author="WirkowskaAnna" w:date="2021-07-05T11:38:00Z">
              <w:r>
                <w:lastRenderedPageBreak/>
                <w:t>1.206.048,67 zł</w:t>
              </w:r>
            </w:ins>
          </w:p>
        </w:tc>
        <w:tc>
          <w:tcPr>
            <w:tcW w:w="1276" w:type="dxa"/>
            <w:vMerge w:val="restart"/>
            <w:hideMark/>
          </w:tcPr>
          <w:p w14:paraId="2E091863" w14:textId="77777777" w:rsidR="002441AF" w:rsidRPr="0089526B" w:rsidRDefault="002441AF" w:rsidP="002441AF">
            <w:pPr>
              <w:tabs>
                <w:tab w:val="left" w:pos="2479"/>
              </w:tabs>
            </w:pPr>
            <w:r w:rsidRPr="0089526B">
              <w:lastRenderedPageBreak/>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314B60B8" w14:textId="77777777" w:rsidR="002441AF" w:rsidRDefault="002441AF" w:rsidP="002441AF">
            <w:pPr>
              <w:tabs>
                <w:tab w:val="left" w:pos="2479"/>
              </w:tabs>
              <w:rPr>
                <w:ins w:id="244" w:author="WirkowskaAnna" w:date="2021-07-05T11:39:00Z"/>
              </w:rPr>
            </w:pPr>
            <w:del w:id="245" w:author="WirkowskaAnna" w:date="2021-07-05T11:39:00Z">
              <w:r w:rsidRPr="0089526B" w:rsidDel="00072716">
                <w:delText>517 382,16 zł</w:delText>
              </w:r>
            </w:del>
          </w:p>
          <w:p w14:paraId="61FE2980" w14:textId="6EC288C1" w:rsidR="00072716" w:rsidRPr="0089526B" w:rsidRDefault="00072716" w:rsidP="002441AF">
            <w:pPr>
              <w:tabs>
                <w:tab w:val="left" w:pos="2479"/>
              </w:tabs>
            </w:pPr>
            <w:ins w:id="246" w:author="WirkowskaAnna" w:date="2021-07-05T11:39:00Z">
              <w:r>
                <w:t>506.404,41 zł</w:t>
              </w:r>
            </w:ins>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05645E7" w:rsidR="002441AF" w:rsidRPr="0089526B" w:rsidRDefault="002441AF" w:rsidP="002441AF">
            <w:pPr>
              <w:tabs>
                <w:tab w:val="left" w:pos="2479"/>
              </w:tabs>
            </w:pPr>
            <w:del w:id="247" w:author="WirkowskaAnna" w:date="2021-07-05T12:59:00Z">
              <w:r w:rsidRPr="0089526B" w:rsidDel="008020A3">
                <w:delText>5</w:delText>
              </w:r>
            </w:del>
            <w:ins w:id="248" w:author="WirkowskaAnna" w:date="2021-07-05T12:59:00Z">
              <w:r w:rsidR="008020A3">
                <w:t>4</w:t>
              </w:r>
            </w:ins>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054A0D29" w14:textId="77777777" w:rsidR="002441AF" w:rsidRPr="0089526B" w:rsidRDefault="002441AF" w:rsidP="002441AF">
            <w:pPr>
              <w:tabs>
                <w:tab w:val="left" w:pos="2479"/>
              </w:tabs>
            </w:pPr>
            <w:r w:rsidRPr="0089526B">
              <w:t>2315</w:t>
            </w:r>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5A8D094E" w14:textId="77777777" w:rsidR="002441AF" w:rsidRDefault="002441AF" w:rsidP="002441AF">
            <w:pPr>
              <w:tabs>
                <w:tab w:val="left" w:pos="2479"/>
              </w:tabs>
              <w:rPr>
                <w:ins w:id="249" w:author="WirkowskaAnna" w:date="2021-07-05T11:40:00Z"/>
              </w:rPr>
            </w:pPr>
            <w:del w:id="250" w:author="WirkowskaAnna" w:date="2021-07-05T11:40:00Z">
              <w:r w:rsidRPr="0089526B" w:rsidDel="00072716">
                <w:delText>2 289 734,59 zł</w:delText>
              </w:r>
            </w:del>
          </w:p>
          <w:p w14:paraId="44D48342" w14:textId="1C3FDE7F" w:rsidR="00072716" w:rsidRPr="0089526B" w:rsidRDefault="00072716" w:rsidP="002441AF">
            <w:pPr>
              <w:tabs>
                <w:tab w:val="left" w:pos="2479"/>
              </w:tabs>
            </w:pPr>
            <w:ins w:id="251" w:author="WirkowskaAnna" w:date="2021-07-05T11:40:00Z">
              <w:r>
                <w:t>1.942.360,53 zł</w:t>
              </w:r>
            </w:ins>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7B74FC6C" w:rsidR="002441AF" w:rsidRPr="0089526B" w:rsidRDefault="002441AF" w:rsidP="002441AF">
            <w:pPr>
              <w:tabs>
                <w:tab w:val="left" w:pos="2479"/>
              </w:tabs>
            </w:pPr>
            <w:del w:id="252" w:author="WirkowskaAnna" w:date="2021-07-06T10:49:00Z">
              <w:r w:rsidRPr="0089526B" w:rsidDel="00D80228">
                <w:delText>30</w:delText>
              </w:r>
            </w:del>
            <w:ins w:id="253" w:author="WirkowskaAnna" w:date="2021-07-06T10:49:00Z">
              <w:r w:rsidR="00D80228">
                <w:t>31</w:t>
              </w:r>
            </w:ins>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69463504" w14:textId="77777777" w:rsidR="002441AF" w:rsidRDefault="002441AF" w:rsidP="002441AF">
            <w:pPr>
              <w:tabs>
                <w:tab w:val="left" w:pos="2479"/>
              </w:tabs>
              <w:rPr>
                <w:ins w:id="254" w:author="WirkowskaAnna" w:date="2021-07-06T10:50:00Z"/>
              </w:rPr>
            </w:pPr>
            <w:del w:id="255" w:author="WirkowskaAnna" w:date="2021-07-06T10:50:00Z">
              <w:r w:rsidRPr="0089526B" w:rsidDel="00D80228">
                <w:delText>75</w:delText>
              </w:r>
              <w:r w:rsidR="00164C7C" w:rsidDel="00D80228">
                <w:delText>0</w:delText>
              </w:r>
              <w:r w:rsidRPr="0089526B" w:rsidDel="00D80228">
                <w:delText xml:space="preserve"> 778,00 €</w:delText>
              </w:r>
            </w:del>
          </w:p>
          <w:p w14:paraId="3E3BED5B" w14:textId="4473701E" w:rsidR="00D80228" w:rsidRPr="0089526B" w:rsidRDefault="00D80228" w:rsidP="002441AF">
            <w:pPr>
              <w:tabs>
                <w:tab w:val="left" w:pos="2479"/>
              </w:tabs>
            </w:pPr>
            <w:ins w:id="256" w:author="WirkowskaAnna" w:date="2021-07-06T10:50:00Z">
              <w:r>
                <w:t xml:space="preserve">807 275,52 </w:t>
              </w:r>
              <w:r w:rsidRPr="0089526B">
                <w:t>€</w:t>
              </w:r>
            </w:ins>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028C5960" w14:textId="77777777" w:rsidR="002F7277" w:rsidRDefault="002F7277" w:rsidP="002441AF">
            <w:pPr>
              <w:tabs>
                <w:tab w:val="left" w:pos="2479"/>
              </w:tabs>
              <w:rPr>
                <w:ins w:id="257" w:author="WirkowskaAnna" w:date="2021-07-06T10:50:00Z"/>
              </w:rPr>
            </w:pPr>
            <w:del w:id="258" w:author="WirkowskaAnna" w:date="2021-07-06T10:50:00Z">
              <w:r w:rsidRPr="0089526B" w:rsidDel="00D80228">
                <w:delText>75</w:delText>
              </w:r>
              <w:r w:rsidDel="00D80228">
                <w:delText>0</w:delText>
              </w:r>
              <w:r w:rsidRPr="0089526B" w:rsidDel="00D80228">
                <w:delText xml:space="preserve"> 778,00 €</w:delText>
              </w:r>
            </w:del>
          </w:p>
          <w:p w14:paraId="0148A9AE" w14:textId="4E4D4DCC" w:rsidR="00D80228" w:rsidRPr="0089526B" w:rsidRDefault="00D80228" w:rsidP="002441AF">
            <w:pPr>
              <w:tabs>
                <w:tab w:val="left" w:pos="2479"/>
              </w:tabs>
            </w:pPr>
            <w:ins w:id="259" w:author="WirkowskaAnna" w:date="2021-07-06T10:50:00Z">
              <w:r>
                <w:t xml:space="preserve">807 275,52 </w:t>
              </w:r>
              <w:r w:rsidRPr="0089526B">
                <w:t>€</w:t>
              </w:r>
            </w:ins>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ins w:id="260" w:author="WirkowskaAnna" w:date="2021-07-07T09:06:00Z">
              <w:r w:rsidR="006C1384">
                <w:t xml:space="preserve"> </w:t>
              </w:r>
            </w:ins>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2128395C" w14:textId="77777777" w:rsidR="006C7BBE" w:rsidRDefault="006C7BBE" w:rsidP="002441AF">
            <w:pPr>
              <w:tabs>
                <w:tab w:val="left" w:pos="2479"/>
              </w:tabs>
              <w:rPr>
                <w:ins w:id="261" w:author="WirkowskaAnna" w:date="2021-07-07T08:49:00Z"/>
              </w:rPr>
            </w:pPr>
            <w:del w:id="262" w:author="WirkowskaAnna" w:date="2021-07-07T08:49:00Z">
              <w:r w:rsidRPr="0089526B" w:rsidDel="00CB7D4B">
                <w:delText>75</w:delText>
              </w:r>
              <w:r w:rsidDel="00CB7D4B">
                <w:delText>0</w:delText>
              </w:r>
              <w:r w:rsidRPr="0089526B" w:rsidDel="00CB7D4B">
                <w:delText xml:space="preserve"> 778,00 €</w:delText>
              </w:r>
            </w:del>
          </w:p>
          <w:p w14:paraId="032B89ED" w14:textId="4AE5662B" w:rsidR="00CB7D4B" w:rsidRPr="0089526B" w:rsidRDefault="00CB7D4B" w:rsidP="002441AF">
            <w:pPr>
              <w:tabs>
                <w:tab w:val="left" w:pos="2479"/>
              </w:tabs>
            </w:pPr>
            <w:ins w:id="263" w:author="WirkowskaAnna" w:date="2021-07-07T08:49:00Z">
              <w:r>
                <w:t xml:space="preserve">807 275,52 </w:t>
              </w:r>
              <w:r w:rsidRPr="00CB7D4B">
                <w:t>€</w:t>
              </w:r>
            </w:ins>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r w:rsidRPr="0089526B">
              <w:t>P 2.1.1 Tworzenie mikroprzedsiębiorstw – dotacje na rozpoczęcie działalności gospodarczej (EFS)</w:t>
            </w:r>
          </w:p>
        </w:tc>
        <w:tc>
          <w:tcPr>
            <w:tcW w:w="3686" w:type="dxa"/>
            <w:hideMark/>
          </w:tcPr>
          <w:p w14:paraId="2E85976E" w14:textId="77777777" w:rsidR="002441AF" w:rsidRPr="0089526B" w:rsidRDefault="002441AF" w:rsidP="002441AF">
            <w:pPr>
              <w:tabs>
                <w:tab w:val="left" w:pos="2479"/>
              </w:tabs>
            </w:pPr>
            <w:r w:rsidRPr="0089526B">
              <w:t>Liczba osób pozostających bez pracy, które otrzymały bezzwrotne środki na podjęcie działalności gospodarczej w programie</w:t>
            </w:r>
          </w:p>
        </w:tc>
        <w:tc>
          <w:tcPr>
            <w:tcW w:w="850" w:type="dxa"/>
            <w:hideMark/>
          </w:tcPr>
          <w:p w14:paraId="560F2F60" w14:textId="77777777" w:rsidR="002441AF" w:rsidRPr="0089526B" w:rsidRDefault="002441AF" w:rsidP="002441AF">
            <w:pPr>
              <w:tabs>
                <w:tab w:val="left" w:pos="2479"/>
              </w:tabs>
            </w:pPr>
            <w:r w:rsidRPr="0089526B">
              <w:t>24</w:t>
            </w:r>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r w:rsidRPr="0089526B">
              <w:t xml:space="preserve">Liczba utworzonych miejsc pracy w ramach udzielonych ze EFS środków </w:t>
            </w:r>
            <w:r w:rsidRPr="0089526B">
              <w:lastRenderedPageBreak/>
              <w:t>na podjęcie działalności gospodarczej</w:t>
            </w:r>
          </w:p>
        </w:tc>
        <w:tc>
          <w:tcPr>
            <w:tcW w:w="850" w:type="dxa"/>
            <w:hideMark/>
          </w:tcPr>
          <w:p w14:paraId="38336595" w14:textId="77777777" w:rsidR="002441AF" w:rsidRPr="0089526B" w:rsidRDefault="002441AF" w:rsidP="002441AF">
            <w:pPr>
              <w:tabs>
                <w:tab w:val="left" w:pos="2479"/>
              </w:tabs>
            </w:pPr>
            <w:r w:rsidRPr="0089526B">
              <w:lastRenderedPageBreak/>
              <w:t>24</w:t>
            </w:r>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t>P 2.2.1 Wsparcie przedsiębiorczości; nowe miejsca pracy  (Leader)</w:t>
            </w:r>
          </w:p>
        </w:tc>
        <w:tc>
          <w:tcPr>
            <w:tcW w:w="3686" w:type="dxa"/>
            <w:hideMark/>
          </w:tcPr>
          <w:p w14:paraId="1E92B681" w14:textId="77777777" w:rsidR="002441AF" w:rsidRPr="0089526B" w:rsidRDefault="002441AF" w:rsidP="002441AF">
            <w:pPr>
              <w:tabs>
                <w:tab w:val="left" w:pos="2479"/>
              </w:tabs>
            </w:pPr>
            <w:r w:rsidRPr="0089526B">
              <w:t>Liczba operacji polegających na rozwoju istniejącego przedsiębiorstwa</w:t>
            </w:r>
          </w:p>
        </w:tc>
        <w:tc>
          <w:tcPr>
            <w:tcW w:w="850" w:type="dxa"/>
            <w:hideMark/>
          </w:tcPr>
          <w:p w14:paraId="7D70444F" w14:textId="77777777" w:rsidR="002441AF" w:rsidRPr="0089526B" w:rsidRDefault="002441AF" w:rsidP="002441AF">
            <w:pPr>
              <w:tabs>
                <w:tab w:val="left" w:pos="2479"/>
              </w:tabs>
            </w:pPr>
            <w:r w:rsidRPr="0089526B">
              <w:t>15</w:t>
            </w:r>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3B1F5699" w14:textId="77777777" w:rsidR="002441AF" w:rsidRPr="0089526B" w:rsidRDefault="002441AF" w:rsidP="002441AF">
            <w:pPr>
              <w:tabs>
                <w:tab w:val="left" w:pos="2479"/>
              </w:tabs>
            </w:pPr>
            <w:r w:rsidRPr="0089526B">
              <w:t>711 362,00 €</w:t>
            </w:r>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77777777" w:rsidR="002441AF" w:rsidRPr="0089526B" w:rsidRDefault="002441AF" w:rsidP="002441AF">
            <w:pPr>
              <w:tabs>
                <w:tab w:val="left" w:pos="2479"/>
              </w:tabs>
            </w:pPr>
            <w:r w:rsidRPr="0089526B">
              <w:t>48</w:t>
            </w:r>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29A47793" w14:textId="77777777" w:rsidR="002441AF" w:rsidRPr="0089526B" w:rsidRDefault="002441AF" w:rsidP="002441AF">
            <w:pPr>
              <w:tabs>
                <w:tab w:val="left" w:pos="2479"/>
              </w:tabs>
            </w:pPr>
            <w:r w:rsidRPr="0089526B">
              <w:t>695 470,00 €</w:t>
            </w:r>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3BC74650" w14:textId="77777777" w:rsidR="002441AF" w:rsidRPr="0089526B" w:rsidRDefault="002441AF" w:rsidP="002441AF">
            <w:pPr>
              <w:tabs>
                <w:tab w:val="left" w:pos="2479"/>
              </w:tabs>
            </w:pPr>
            <w:r w:rsidRPr="0089526B">
              <w:t>1 406 832,00 €</w:t>
            </w:r>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3B574201" w14:textId="77777777" w:rsidR="002441AF" w:rsidRPr="0089526B" w:rsidRDefault="002441AF" w:rsidP="002441AF">
            <w:pPr>
              <w:tabs>
                <w:tab w:val="left" w:pos="2479"/>
              </w:tabs>
            </w:pPr>
            <w:r w:rsidRPr="0089526B">
              <w:t>1 406 832,00 €</w:t>
            </w:r>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CEL OGÓLNY 3 -  Wzrost aktywności, integracji 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t>Poddziałanie/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AA9F1D5" w:rsidR="002441AF" w:rsidRPr="0089526B" w:rsidRDefault="002441AF" w:rsidP="002441AF">
            <w:pPr>
              <w:tabs>
                <w:tab w:val="left" w:pos="2479"/>
              </w:tabs>
            </w:pPr>
            <w:del w:id="264" w:author="WirkowskaAnna" w:date="2021-07-06T11:38:00Z">
              <w:r w:rsidRPr="0089526B" w:rsidDel="00050073">
                <w:delText>55</w:delText>
              </w:r>
            </w:del>
            <w:ins w:id="265" w:author="WirkowskaAnna" w:date="2021-07-06T11:38:00Z">
              <w:r w:rsidR="00050073">
                <w:t>58</w:t>
              </w:r>
            </w:ins>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5C3199A1" w14:textId="77777777" w:rsidR="002441AF" w:rsidRDefault="002441AF" w:rsidP="002441AF">
            <w:pPr>
              <w:tabs>
                <w:tab w:val="left" w:pos="2479"/>
              </w:tabs>
              <w:rPr>
                <w:ins w:id="266" w:author="WirkowskaAnna" w:date="2021-07-05T12:07:00Z"/>
              </w:rPr>
            </w:pPr>
            <w:del w:id="267" w:author="WirkowskaAnna" w:date="2021-07-05T12:07:00Z">
              <w:r w:rsidRPr="0089526B" w:rsidDel="00284429">
                <w:delText>3 563 203,42 zł</w:delText>
              </w:r>
            </w:del>
          </w:p>
          <w:p w14:paraId="47D8D9C8" w14:textId="7BC2F3E8" w:rsidR="00284429" w:rsidRPr="0089526B" w:rsidRDefault="00A161CE" w:rsidP="002441AF">
            <w:pPr>
              <w:tabs>
                <w:tab w:val="left" w:pos="2479"/>
              </w:tabs>
            </w:pPr>
            <w:ins w:id="268" w:author="WirkowskaAnna" w:date="2021-07-19T12:10:00Z">
              <w:r>
                <w:t>4</w:t>
              </w:r>
            </w:ins>
            <w:ins w:id="269" w:author="WirkowskaAnna" w:date="2021-07-05T12:07:00Z">
              <w:r w:rsidR="00284429">
                <w:t> </w:t>
              </w:r>
            </w:ins>
            <w:ins w:id="270" w:author="WirkowskaAnna" w:date="2021-07-19T12:10:00Z">
              <w:r>
                <w:t>274</w:t>
              </w:r>
            </w:ins>
            <w:ins w:id="271" w:author="WirkowskaAnna" w:date="2021-07-05T12:07:00Z">
              <w:r w:rsidR="00284429">
                <w:t> 712,56</w:t>
              </w:r>
            </w:ins>
            <w:ins w:id="272" w:author="WirkowskaAnna" w:date="2021-07-05T12:08:00Z">
              <w:r w:rsidR="00284429">
                <w:t xml:space="preserve"> zł</w:t>
              </w:r>
            </w:ins>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277CCD6A" w14:textId="77777777" w:rsidR="0092526A" w:rsidRDefault="002441AF" w:rsidP="002441AF">
            <w:pPr>
              <w:tabs>
                <w:tab w:val="left" w:pos="2479"/>
              </w:tabs>
              <w:rPr>
                <w:ins w:id="273" w:author="WirkowskaAnna" w:date="2021-07-19T13:01:00Z"/>
              </w:rPr>
            </w:pPr>
            <w:del w:id="274" w:author="WirkowskaAnna" w:date="2021-07-19T13:01:00Z">
              <w:r w:rsidRPr="0089526B" w:rsidDel="0092526A">
                <w:delText>320</w:delText>
              </w:r>
            </w:del>
          </w:p>
          <w:p w14:paraId="3F81B5C2" w14:textId="4C5301E7" w:rsidR="002441AF" w:rsidRPr="0089526B" w:rsidRDefault="0092526A" w:rsidP="002441AF">
            <w:pPr>
              <w:tabs>
                <w:tab w:val="left" w:pos="2479"/>
              </w:tabs>
            </w:pPr>
            <w:ins w:id="275" w:author="WirkowskaAnna" w:date="2021-07-19T13:01:00Z">
              <w:r>
                <w:t>365</w:t>
              </w:r>
            </w:ins>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lastRenderedPageBreak/>
              <w:t>P 3.1.2 Wsparcie rodziny i środowiska (EFS)</w:t>
            </w:r>
          </w:p>
        </w:tc>
        <w:tc>
          <w:tcPr>
            <w:tcW w:w="3686" w:type="dxa"/>
            <w:hideMark/>
          </w:tcPr>
          <w:p w14:paraId="36CC6A10"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5B0DA76D" w14:textId="77777777" w:rsidR="002441AF" w:rsidRPr="0089526B" w:rsidRDefault="002441AF" w:rsidP="002441AF">
            <w:pPr>
              <w:tabs>
                <w:tab w:val="left" w:pos="2479"/>
              </w:tabs>
            </w:pPr>
            <w:r w:rsidRPr="0089526B">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233C11B6" w14:textId="77777777" w:rsidR="002441AF" w:rsidRDefault="002441AF" w:rsidP="002441AF">
            <w:pPr>
              <w:tabs>
                <w:tab w:val="left" w:pos="2479"/>
              </w:tabs>
              <w:rPr>
                <w:ins w:id="276" w:author="WirkowskaAnna" w:date="2021-07-05T11:47:00Z"/>
              </w:rPr>
            </w:pPr>
            <w:del w:id="277" w:author="WirkowskaAnna" w:date="2021-07-05T11:47:00Z">
              <w:r w:rsidRPr="0089526B" w:rsidDel="00072716">
                <w:delText>337 561,25 zł</w:delText>
              </w:r>
            </w:del>
          </w:p>
          <w:p w14:paraId="75EE1E43" w14:textId="0E243285" w:rsidR="00072716" w:rsidRPr="0089526B" w:rsidRDefault="00072716" w:rsidP="002441AF">
            <w:pPr>
              <w:tabs>
                <w:tab w:val="left" w:pos="2479"/>
              </w:tabs>
            </w:pPr>
            <w:ins w:id="278" w:author="WirkowskaAnna" w:date="2021-07-05T11:47:00Z">
              <w:r>
                <w:t>320 867,50 zł</w:t>
              </w:r>
            </w:ins>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37102590" w14:textId="77777777" w:rsidR="002441AF" w:rsidRDefault="002441AF" w:rsidP="002441AF">
            <w:pPr>
              <w:tabs>
                <w:tab w:val="left" w:pos="2479"/>
              </w:tabs>
              <w:rPr>
                <w:ins w:id="279" w:author="WirkowskaAnna" w:date="2021-07-05T12:12:00Z"/>
              </w:rPr>
            </w:pPr>
            <w:del w:id="280" w:author="WirkowskaAnna" w:date="2021-07-05T12:12:00Z">
              <w:r w:rsidRPr="0089526B" w:rsidDel="005E2479">
                <w:delText>3 900 764,67 zł</w:delText>
              </w:r>
            </w:del>
          </w:p>
          <w:p w14:paraId="178902A4" w14:textId="02246839" w:rsidR="005E2479" w:rsidRPr="0089526B" w:rsidRDefault="006A7A53" w:rsidP="002441AF">
            <w:pPr>
              <w:tabs>
                <w:tab w:val="left" w:pos="2479"/>
              </w:tabs>
            </w:pPr>
            <w:ins w:id="281" w:author="WirkowskaAnna" w:date="2021-07-19T12:11:00Z">
              <w:r>
                <w:t>4</w:t>
              </w:r>
            </w:ins>
            <w:ins w:id="282" w:author="WirkowskaAnna" w:date="2021-07-05T12:12:00Z">
              <w:r w:rsidR="005E2479">
                <w:t> </w:t>
              </w:r>
            </w:ins>
            <w:ins w:id="283" w:author="WirkowskaAnna" w:date="2021-07-19T12:11:00Z">
              <w:r>
                <w:t>595</w:t>
              </w:r>
            </w:ins>
            <w:ins w:id="284" w:author="WirkowskaAnna" w:date="2021-07-05T12:12:00Z">
              <w:r w:rsidR="005E2479">
                <w:t> 580,06 zł</w:t>
              </w:r>
            </w:ins>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2031CA4A" w14:textId="77777777" w:rsidR="002441AF" w:rsidRPr="0089526B" w:rsidRDefault="002441AF" w:rsidP="002441AF">
            <w:pPr>
              <w:tabs>
                <w:tab w:val="left" w:pos="2479"/>
              </w:tabs>
            </w:pPr>
            <w:r w:rsidRPr="0089526B">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lastRenderedPageBreak/>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0D2D50F5" w14:textId="77777777" w:rsidR="002441AF" w:rsidRDefault="002441AF" w:rsidP="002441AF">
            <w:pPr>
              <w:tabs>
                <w:tab w:val="left" w:pos="2479"/>
              </w:tabs>
              <w:rPr>
                <w:ins w:id="285" w:author="WirkowskaAnna" w:date="2021-07-05T12:13:00Z"/>
              </w:rPr>
            </w:pPr>
            <w:del w:id="286" w:author="WirkowskaAnna" w:date="2021-07-05T12:13:00Z">
              <w:r w:rsidRPr="0089526B" w:rsidDel="005E2479">
                <w:delText>5 016 296,32 zł</w:delText>
              </w:r>
            </w:del>
          </w:p>
          <w:p w14:paraId="21E67679" w14:textId="187A2FA7" w:rsidR="005E2479" w:rsidRPr="0089526B" w:rsidRDefault="005E2479" w:rsidP="002441AF">
            <w:pPr>
              <w:tabs>
                <w:tab w:val="left" w:pos="2479"/>
              </w:tabs>
            </w:pPr>
            <w:ins w:id="287" w:author="WirkowskaAnna" w:date="2021-07-05T12:13:00Z">
              <w:r>
                <w:t>5 </w:t>
              </w:r>
            </w:ins>
            <w:ins w:id="288" w:author="WirkowskaAnna" w:date="2021-07-19T12:12:00Z">
              <w:r w:rsidR="006A7A53">
                <w:t>711</w:t>
              </w:r>
            </w:ins>
            <w:ins w:id="289" w:author="WirkowskaAnna" w:date="2021-07-05T12:13:00Z">
              <w:r>
                <w:t> 111,71 zł</w:t>
              </w:r>
            </w:ins>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Liczba dzieci objętych w ramach programu dodatkowymi zajęciami zwiększającymi ich szanse edukacyjne w edukacji przedszkolnej</w:t>
            </w:r>
          </w:p>
        </w:tc>
        <w:tc>
          <w:tcPr>
            <w:tcW w:w="850" w:type="dxa"/>
            <w:hideMark/>
          </w:tcPr>
          <w:p w14:paraId="2D6E8128" w14:textId="77777777" w:rsidR="002441AF" w:rsidRDefault="002441AF" w:rsidP="002441AF">
            <w:pPr>
              <w:tabs>
                <w:tab w:val="left" w:pos="2479"/>
              </w:tabs>
              <w:rPr>
                <w:ins w:id="290" w:author="WirkowskaAnna" w:date="2021-07-05T14:39:00Z"/>
              </w:rPr>
            </w:pPr>
            <w:del w:id="291" w:author="WirkowskaAnna" w:date="2021-07-05T14:39:00Z">
              <w:r w:rsidRPr="0089526B" w:rsidDel="007D38DB">
                <w:delText>682</w:delText>
              </w:r>
            </w:del>
          </w:p>
          <w:p w14:paraId="6F2DF20B" w14:textId="2B023DE2" w:rsidR="007D38DB" w:rsidRPr="0089526B" w:rsidRDefault="007D38DB" w:rsidP="002441AF">
            <w:pPr>
              <w:tabs>
                <w:tab w:val="left" w:pos="2479"/>
              </w:tabs>
            </w:pPr>
            <w:ins w:id="292" w:author="WirkowskaAnna" w:date="2021-07-05T14:39:00Z">
              <w:r>
                <w:t>762</w:t>
              </w:r>
            </w:ins>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230E63FD" w14:textId="77777777" w:rsidR="002441AF" w:rsidRDefault="002441AF" w:rsidP="002441AF">
            <w:pPr>
              <w:tabs>
                <w:tab w:val="left" w:pos="2479"/>
              </w:tabs>
              <w:rPr>
                <w:ins w:id="293" w:author="WirkowskaAnna" w:date="2021-07-05T11:57:00Z"/>
              </w:rPr>
            </w:pPr>
            <w:del w:id="294" w:author="WirkowskaAnna" w:date="2021-07-05T11:57:00Z">
              <w:r w:rsidRPr="0089526B" w:rsidDel="00BC0D51">
                <w:delText>1 326 378,75 zł</w:delText>
              </w:r>
            </w:del>
          </w:p>
          <w:p w14:paraId="5F63564F" w14:textId="1EEEBBDE" w:rsidR="00BC0D51" w:rsidRPr="0089526B" w:rsidRDefault="00BC0D51" w:rsidP="002441AF">
            <w:pPr>
              <w:tabs>
                <w:tab w:val="left" w:pos="2479"/>
              </w:tabs>
            </w:pPr>
            <w:ins w:id="295" w:author="WirkowskaAnna" w:date="2021-07-05T11:57:00Z">
              <w:r>
                <w:t>1 302 535,86 zł</w:t>
              </w:r>
            </w:ins>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014A090E" w:rsidR="007D38DB" w:rsidRDefault="002441AF" w:rsidP="002441AF">
            <w:pPr>
              <w:tabs>
                <w:tab w:val="left" w:pos="2479"/>
              </w:tabs>
              <w:rPr>
                <w:ins w:id="296" w:author="WirkowskaAnna" w:date="2021-07-05T14:41:00Z"/>
              </w:rPr>
            </w:pPr>
            <w:del w:id="297" w:author="WirkowskaAnna" w:date="2021-07-05T14:41:00Z">
              <w:r w:rsidRPr="0089526B" w:rsidDel="007D38DB">
                <w:delText>16</w:delText>
              </w:r>
            </w:del>
            <w:ins w:id="298" w:author="WirkowskaAnna" w:date="2021-07-05T14:57:00Z">
              <w:r w:rsidR="008F4607">
                <w:t>17</w:t>
              </w:r>
            </w:ins>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Liczba szkół  i placówek systemu oświaty wyposażonych w ramach programu w sprzęt TIK do prowadzenia zajęć edukacyjnych</w:t>
            </w:r>
          </w:p>
        </w:tc>
        <w:tc>
          <w:tcPr>
            <w:tcW w:w="850" w:type="dxa"/>
            <w:hideMark/>
          </w:tcPr>
          <w:p w14:paraId="406A0A2C" w14:textId="77777777" w:rsidR="002441AF" w:rsidRPr="0089526B" w:rsidRDefault="002441AF" w:rsidP="002441AF">
            <w:pPr>
              <w:tabs>
                <w:tab w:val="left" w:pos="2479"/>
              </w:tabs>
            </w:pPr>
            <w:r w:rsidRPr="0089526B">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45AD445E" w14:textId="77777777" w:rsidR="002441AF" w:rsidRDefault="002441AF" w:rsidP="002441AF">
            <w:pPr>
              <w:tabs>
                <w:tab w:val="left" w:pos="2479"/>
              </w:tabs>
              <w:rPr>
                <w:ins w:id="299" w:author="WirkowskaAnna" w:date="2021-07-05T11:59:00Z"/>
              </w:rPr>
            </w:pPr>
            <w:del w:id="300" w:author="WirkowskaAnna" w:date="2021-07-05T11:59:00Z">
              <w:r w:rsidRPr="0089526B" w:rsidDel="00BC0D51">
                <w:delText>847 062,43 zł</w:delText>
              </w:r>
            </w:del>
          </w:p>
          <w:p w14:paraId="26307CA1" w14:textId="28C38346" w:rsidR="00BC0D51" w:rsidRPr="0089526B" w:rsidRDefault="00BC0D51" w:rsidP="002441AF">
            <w:pPr>
              <w:tabs>
                <w:tab w:val="left" w:pos="2479"/>
              </w:tabs>
            </w:pPr>
            <w:ins w:id="301" w:author="WirkowskaAnna" w:date="2021-07-05T11:59:00Z">
              <w:r>
                <w:t>840 089,93 zł</w:t>
              </w:r>
            </w:ins>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3C6CDAC5" w:rsidR="002441AF" w:rsidRPr="0089526B" w:rsidRDefault="002441AF" w:rsidP="002441AF">
            <w:pPr>
              <w:tabs>
                <w:tab w:val="left" w:pos="2479"/>
              </w:tabs>
            </w:pPr>
            <w:del w:id="302" w:author="WirkowskaAnna" w:date="2021-07-05T14:54:00Z">
              <w:r w:rsidRPr="0089526B" w:rsidDel="008F4607">
                <w:delText>45</w:delText>
              </w:r>
            </w:del>
            <w:ins w:id="303" w:author="WirkowskaAnna" w:date="2021-07-05T14:54:00Z">
              <w:r w:rsidR="008F4607">
                <w:t>36</w:t>
              </w:r>
            </w:ins>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28A83088" w:rsidR="002441AF" w:rsidRPr="0089526B" w:rsidRDefault="002441AF" w:rsidP="002441AF">
            <w:pPr>
              <w:tabs>
                <w:tab w:val="left" w:pos="2479"/>
              </w:tabs>
            </w:pPr>
            <w:del w:id="304" w:author="WirkowskaAnna" w:date="2021-07-05T14:56:00Z">
              <w:r w:rsidRPr="0089526B" w:rsidDel="008F4607">
                <w:delText>57</w:delText>
              </w:r>
            </w:del>
            <w:ins w:id="305" w:author="WirkowskaAnna" w:date="2021-07-05T14:56:00Z">
              <w:r w:rsidR="008F4607">
                <w:t>64</w:t>
              </w:r>
            </w:ins>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4B99BCF9" w14:textId="77777777" w:rsidR="002441AF" w:rsidRDefault="002441AF" w:rsidP="002441AF">
            <w:pPr>
              <w:tabs>
                <w:tab w:val="left" w:pos="2479"/>
              </w:tabs>
              <w:rPr>
                <w:ins w:id="306" w:author="WirkowskaAnna" w:date="2021-07-05T15:01:00Z"/>
              </w:rPr>
            </w:pPr>
            <w:del w:id="307" w:author="WirkowskaAnna" w:date="2021-07-05T15:01:00Z">
              <w:r w:rsidRPr="0089526B" w:rsidDel="008F4607">
                <w:delText>554</w:delText>
              </w:r>
            </w:del>
          </w:p>
          <w:p w14:paraId="0157A765" w14:textId="426D1402" w:rsidR="008F4607" w:rsidRPr="0089526B" w:rsidRDefault="008F4607" w:rsidP="002441AF">
            <w:pPr>
              <w:tabs>
                <w:tab w:val="left" w:pos="2479"/>
              </w:tabs>
            </w:pPr>
            <w:ins w:id="308" w:author="WirkowskaAnna" w:date="2021-07-05T15:01:00Z">
              <w:r>
                <w:t>567</w:t>
              </w:r>
            </w:ins>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C830E82" w14:textId="77777777" w:rsidR="002441AF" w:rsidRDefault="002441AF" w:rsidP="002441AF">
            <w:pPr>
              <w:tabs>
                <w:tab w:val="left" w:pos="2479"/>
              </w:tabs>
              <w:rPr>
                <w:ins w:id="309" w:author="WirkowskaAnna" w:date="2021-07-05T12:14:00Z"/>
              </w:rPr>
            </w:pPr>
            <w:del w:id="310" w:author="WirkowskaAnna" w:date="2021-07-05T12:14:00Z">
              <w:r w:rsidRPr="0089526B" w:rsidDel="005E2479">
                <w:delText>2 173 441,18 zł</w:delText>
              </w:r>
            </w:del>
          </w:p>
          <w:p w14:paraId="6DC61B03" w14:textId="130600C8" w:rsidR="005E2479" w:rsidRPr="0089526B" w:rsidRDefault="005E2479" w:rsidP="002441AF">
            <w:pPr>
              <w:tabs>
                <w:tab w:val="left" w:pos="2479"/>
              </w:tabs>
            </w:pPr>
            <w:ins w:id="311" w:author="WirkowskaAnna" w:date="2021-07-05T12:14:00Z">
              <w:r>
                <w:t>2 142 625,79 zł</w:t>
              </w:r>
            </w:ins>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Liczba szkół, w których pracownie przedmiotowe wykorzystują doposażenie do prowadzenia zajęć edukacyjnych</w:t>
            </w:r>
          </w:p>
        </w:tc>
        <w:tc>
          <w:tcPr>
            <w:tcW w:w="850" w:type="dxa"/>
            <w:hideMark/>
          </w:tcPr>
          <w:p w14:paraId="3ED6E8E7" w14:textId="61E7DDC2" w:rsidR="002441AF" w:rsidRPr="0089526B" w:rsidRDefault="00F76B86" w:rsidP="002441AF">
            <w:pPr>
              <w:tabs>
                <w:tab w:val="left" w:pos="2479"/>
              </w:tabs>
            </w:pPr>
            <w:r>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Liczba szkół i placówek systemu oświaty wykorzystujących sprzęt TIK do prowadzenia zajęć edukacyjnych</w:t>
            </w:r>
          </w:p>
        </w:tc>
        <w:tc>
          <w:tcPr>
            <w:tcW w:w="850" w:type="dxa"/>
            <w:hideMark/>
          </w:tcPr>
          <w:p w14:paraId="1D980F5E" w14:textId="77777777" w:rsidR="002441AF" w:rsidRPr="0089526B" w:rsidRDefault="002441AF" w:rsidP="002441AF">
            <w:pPr>
              <w:tabs>
                <w:tab w:val="left" w:pos="2479"/>
              </w:tabs>
            </w:pPr>
            <w:r w:rsidRPr="0089526B">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22CC0EC1" w14:textId="77777777" w:rsidR="002441AF" w:rsidRDefault="002441AF" w:rsidP="002441AF">
            <w:pPr>
              <w:tabs>
                <w:tab w:val="left" w:pos="2479"/>
              </w:tabs>
              <w:rPr>
                <w:ins w:id="312" w:author="WirkowskaAnna" w:date="2021-07-05T12:14:00Z"/>
              </w:rPr>
            </w:pPr>
            <w:del w:id="313" w:author="WirkowskaAnna" w:date="2021-07-05T12:14:00Z">
              <w:r w:rsidRPr="0089526B" w:rsidDel="005E2479">
                <w:delText>2 173 441,18 zł</w:delText>
              </w:r>
            </w:del>
          </w:p>
          <w:p w14:paraId="09DC4E22" w14:textId="49F547A6" w:rsidR="005E2479" w:rsidRPr="0089526B" w:rsidRDefault="005E2479" w:rsidP="002441AF">
            <w:pPr>
              <w:tabs>
                <w:tab w:val="left" w:pos="2479"/>
              </w:tabs>
            </w:pPr>
            <w:ins w:id="314" w:author="WirkowskaAnna" w:date="2021-07-05T12:14:00Z">
              <w:r>
                <w:t>2 142 625,79 zł</w:t>
              </w:r>
            </w:ins>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CEL OGÓLNY 5  -  Rozwój społeczności lokalnych w 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t>Poddziałanie/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77777777" w:rsidR="002441AF" w:rsidRPr="0089526B" w:rsidRDefault="002441AF" w:rsidP="002441AF">
            <w:pPr>
              <w:tabs>
                <w:tab w:val="left" w:pos="2479"/>
              </w:tabs>
            </w:pPr>
            <w:r w:rsidRPr="0089526B">
              <w:t>1148</w:t>
            </w:r>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7F775B8" w14:textId="77777777" w:rsidR="002441AF" w:rsidRPr="0089526B" w:rsidRDefault="002441AF" w:rsidP="002441AF">
            <w:pPr>
              <w:tabs>
                <w:tab w:val="left" w:pos="2479"/>
              </w:tabs>
            </w:pPr>
            <w:r w:rsidRPr="0089526B">
              <w:t>68 018,00 €</w:t>
            </w:r>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58F6100B" w:rsidR="002441AF" w:rsidRPr="0089526B" w:rsidRDefault="002441AF" w:rsidP="002441AF">
            <w:pPr>
              <w:tabs>
                <w:tab w:val="left" w:pos="2479"/>
              </w:tabs>
            </w:pPr>
            <w:del w:id="315" w:author="WirkowskaAnna" w:date="2021-07-06T09:43:00Z">
              <w:r w:rsidRPr="0089526B" w:rsidDel="00E6388A">
                <w:delText>15</w:delText>
              </w:r>
            </w:del>
            <w:ins w:id="316" w:author="WirkowskaAnna" w:date="2021-07-06T09:43:00Z">
              <w:r w:rsidR="00E6388A">
                <w:t>9</w:t>
              </w:r>
            </w:ins>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7646D635" w14:textId="77777777" w:rsidR="002441AF" w:rsidRDefault="002441AF" w:rsidP="002441AF">
            <w:pPr>
              <w:tabs>
                <w:tab w:val="left" w:pos="2479"/>
              </w:tabs>
              <w:rPr>
                <w:ins w:id="317" w:author="WirkowskaAnna" w:date="2021-07-06T10:08:00Z"/>
              </w:rPr>
            </w:pPr>
            <w:del w:id="318" w:author="WirkowskaAnna" w:date="2021-07-06T10:08:00Z">
              <w:r w:rsidRPr="0089526B" w:rsidDel="00364576">
                <w:delText>104 389,00 €</w:delText>
              </w:r>
            </w:del>
          </w:p>
          <w:p w14:paraId="6B017E39" w14:textId="05BA0CF3" w:rsidR="00364576" w:rsidRPr="0089526B" w:rsidRDefault="00364576" w:rsidP="002441AF">
            <w:pPr>
              <w:tabs>
                <w:tab w:val="left" w:pos="2479"/>
              </w:tabs>
            </w:pPr>
            <w:ins w:id="319" w:author="WirkowskaAnna" w:date="2021-07-06T10:08:00Z">
              <w:r>
                <w:t xml:space="preserve">54 388,59 </w:t>
              </w:r>
              <w:r w:rsidRPr="00364576">
                <w:t>€</w:t>
              </w:r>
            </w:ins>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11AE3EA0" w:rsidR="002441AF" w:rsidRPr="0089526B" w:rsidRDefault="002441AF" w:rsidP="002441AF">
            <w:pPr>
              <w:tabs>
                <w:tab w:val="left" w:pos="2479"/>
              </w:tabs>
            </w:pPr>
            <w:del w:id="320" w:author="WirkowskaAnna" w:date="2021-07-06T09:43:00Z">
              <w:r w:rsidRPr="0089526B" w:rsidDel="00E6388A">
                <w:delText>17</w:delText>
              </w:r>
            </w:del>
            <w:ins w:id="321" w:author="WirkowskaAnna" w:date="2021-07-06T09:43:00Z">
              <w:r w:rsidR="00E6388A">
                <w:t>11</w:t>
              </w:r>
            </w:ins>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3203FDBF" w:rsidR="002441AF" w:rsidRPr="0089526B" w:rsidRDefault="002441AF" w:rsidP="002441AF">
            <w:pPr>
              <w:tabs>
                <w:tab w:val="left" w:pos="2479"/>
              </w:tabs>
            </w:pPr>
            <w:del w:id="322" w:author="WirkowskaAnna" w:date="2021-07-06T09:43:00Z">
              <w:r w:rsidRPr="0089526B" w:rsidDel="00E6388A">
                <w:delText>6</w:delText>
              </w:r>
            </w:del>
            <w:ins w:id="323" w:author="WirkowskaAnna" w:date="2021-07-06T09:43:00Z">
              <w:r w:rsidR="00E6388A">
                <w:t>4</w:t>
              </w:r>
            </w:ins>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lastRenderedPageBreak/>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096E960C" w14:textId="77777777" w:rsidR="002441AF" w:rsidRDefault="002441AF" w:rsidP="002441AF">
            <w:pPr>
              <w:tabs>
                <w:tab w:val="left" w:pos="2479"/>
              </w:tabs>
              <w:rPr>
                <w:ins w:id="324" w:author="WirkowskaAnna" w:date="2021-07-05T12:19:00Z"/>
              </w:rPr>
            </w:pPr>
            <w:del w:id="325" w:author="WirkowskaAnna" w:date="2021-07-05T12:19:00Z">
              <w:r w:rsidRPr="0089526B" w:rsidDel="00DB0E7F">
                <w:delText>180 000,00 zł</w:delText>
              </w:r>
            </w:del>
          </w:p>
          <w:p w14:paraId="4F7981C2" w14:textId="2348C440" w:rsidR="00DB0E7F" w:rsidRPr="0089526B" w:rsidRDefault="00DB0E7F" w:rsidP="002441AF">
            <w:pPr>
              <w:tabs>
                <w:tab w:val="left" w:pos="2479"/>
              </w:tabs>
            </w:pPr>
            <w:ins w:id="326" w:author="WirkowskaAnna" w:date="2021-07-05T12:19:00Z">
              <w:r>
                <w:t xml:space="preserve">45 000,00 </w:t>
              </w:r>
              <w:r w:rsidRPr="0089526B">
                <w:t>€</w:t>
              </w:r>
            </w:ins>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6EAB0CE5" w14:textId="77777777" w:rsidR="002441AF" w:rsidRDefault="002441AF" w:rsidP="002441AF">
            <w:pPr>
              <w:tabs>
                <w:tab w:val="left" w:pos="2479"/>
              </w:tabs>
              <w:rPr>
                <w:ins w:id="327" w:author="WirkowskaAnna" w:date="2021-07-19T12:00:00Z"/>
              </w:rPr>
            </w:pPr>
            <w:del w:id="328" w:author="WirkowskaAnna" w:date="2021-07-19T12:00:00Z">
              <w:r w:rsidRPr="0089526B" w:rsidDel="00A161CE">
                <w:delText>862 500,00 €</w:delText>
              </w:r>
            </w:del>
          </w:p>
          <w:p w14:paraId="05F0A177" w14:textId="1202C2A1" w:rsidR="00A161CE" w:rsidRPr="0089526B" w:rsidRDefault="00A161CE" w:rsidP="002441AF">
            <w:pPr>
              <w:tabs>
                <w:tab w:val="left" w:pos="2479"/>
              </w:tabs>
            </w:pPr>
            <w:ins w:id="329" w:author="WirkowskaAnna" w:date="2021-07-19T12:00:00Z">
              <w:r>
                <w:t>696</w:t>
              </w:r>
            </w:ins>
            <w:ins w:id="330" w:author="WirkowskaAnna" w:date="2021-07-19T12:01:00Z">
              <w:r>
                <w:t xml:space="preserve"> 500,00 </w:t>
              </w:r>
              <w:r w:rsidRPr="00A161CE">
                <w:t>€</w:t>
              </w:r>
            </w:ins>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Koszty bieżące i 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1B7DFFD5" w:rsidR="002441AF" w:rsidRPr="0089526B" w:rsidRDefault="002441AF" w:rsidP="002441AF">
            <w:pPr>
              <w:tabs>
                <w:tab w:val="left" w:pos="2479"/>
              </w:tabs>
            </w:pPr>
            <w:del w:id="331" w:author="WirkowskaAnna" w:date="2021-07-19T10:16:00Z">
              <w:r w:rsidRPr="0089526B" w:rsidDel="00032FAD">
                <w:delText>4</w:delText>
              </w:r>
            </w:del>
            <w:ins w:id="332" w:author="WirkowskaAnna" w:date="2021-07-19T10:16:00Z">
              <w:r w:rsidR="00032FAD">
                <w:t>6</w:t>
              </w:r>
            </w:ins>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77577556" w:rsidR="002441AF" w:rsidRPr="0089526B" w:rsidRDefault="002441AF" w:rsidP="002441AF">
            <w:pPr>
              <w:tabs>
                <w:tab w:val="left" w:pos="2479"/>
              </w:tabs>
            </w:pPr>
            <w:del w:id="333" w:author="WirkowskaAnna" w:date="2021-07-19T10:16:00Z">
              <w:r w:rsidRPr="0089526B" w:rsidDel="00032FAD">
                <w:delText>11</w:delText>
              </w:r>
            </w:del>
            <w:ins w:id="334" w:author="WirkowskaAnna" w:date="2021-07-19T10:16:00Z">
              <w:r w:rsidR="00032FAD">
                <w:t>45</w:t>
              </w:r>
            </w:ins>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09D83D9D" w:rsidR="002441AF" w:rsidRPr="0089526B" w:rsidRDefault="002441AF" w:rsidP="002441AF">
            <w:pPr>
              <w:tabs>
                <w:tab w:val="left" w:pos="2479"/>
              </w:tabs>
            </w:pPr>
            <w:del w:id="335" w:author="WirkowskaAnna" w:date="2021-07-19T10:16:00Z">
              <w:r w:rsidRPr="0089526B" w:rsidDel="00032FAD">
                <w:delText>12</w:delText>
              </w:r>
            </w:del>
            <w:ins w:id="336" w:author="WirkowskaAnna" w:date="2021-07-19T10:16:00Z">
              <w:r w:rsidR="00032FAD">
                <w:t>14</w:t>
              </w:r>
            </w:ins>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388E8318" w:rsidR="002441AF" w:rsidRPr="0089526B" w:rsidRDefault="002441AF" w:rsidP="002441AF">
            <w:pPr>
              <w:tabs>
                <w:tab w:val="left" w:pos="2479"/>
              </w:tabs>
            </w:pPr>
            <w:del w:id="337" w:author="WirkowskaAnna" w:date="2021-07-19T10:16:00Z">
              <w:r w:rsidRPr="0089526B" w:rsidDel="00032FAD">
                <w:delText>3</w:delText>
              </w:r>
            </w:del>
            <w:ins w:id="338" w:author="WirkowskaAnna" w:date="2021-07-19T10:16:00Z">
              <w:r w:rsidR="00032FAD">
                <w:t>2</w:t>
              </w:r>
            </w:ins>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1DADBACD" w:rsidR="002441AF" w:rsidRPr="0089526B" w:rsidRDefault="002441AF" w:rsidP="002441AF">
            <w:pPr>
              <w:tabs>
                <w:tab w:val="left" w:pos="2479"/>
              </w:tabs>
            </w:pPr>
            <w:del w:id="339" w:author="WirkowskaAnna" w:date="2021-07-19T10:16:00Z">
              <w:r w:rsidRPr="0089526B" w:rsidDel="00032FAD">
                <w:delText>2</w:delText>
              </w:r>
            </w:del>
            <w:ins w:id="340" w:author="WirkowskaAnna" w:date="2021-07-19T10:16:00Z">
              <w:r w:rsidR="00032FAD">
                <w:t>10</w:t>
              </w:r>
            </w:ins>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14D510DF" w14:textId="77777777" w:rsidR="002441AF" w:rsidRDefault="002441AF" w:rsidP="002441AF">
            <w:pPr>
              <w:tabs>
                <w:tab w:val="left" w:pos="2479"/>
              </w:tabs>
              <w:rPr>
                <w:ins w:id="341" w:author="WirkowskaAnna" w:date="2021-07-19T12:03:00Z"/>
              </w:rPr>
            </w:pPr>
            <w:del w:id="342" w:author="WirkowskaAnna" w:date="2021-07-19T12:03:00Z">
              <w:r w:rsidRPr="0089526B" w:rsidDel="00A161CE">
                <w:delText>862 500,00 €</w:delText>
              </w:r>
            </w:del>
          </w:p>
          <w:p w14:paraId="01DD9AB4" w14:textId="516E7375" w:rsidR="00A161CE" w:rsidRPr="0089526B" w:rsidRDefault="00A161CE" w:rsidP="002441AF">
            <w:pPr>
              <w:tabs>
                <w:tab w:val="left" w:pos="2479"/>
              </w:tabs>
            </w:pPr>
            <w:ins w:id="343" w:author="WirkowskaAnna" w:date="2021-07-19T12:03:00Z">
              <w:r>
                <w:t xml:space="preserve">696 500,00 </w:t>
              </w:r>
              <w:r w:rsidRPr="0089526B">
                <w:t>€</w:t>
              </w:r>
            </w:ins>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0F46B8F2" w14:textId="77777777" w:rsidR="002441AF" w:rsidRDefault="002441AF" w:rsidP="002441AF">
            <w:pPr>
              <w:tabs>
                <w:tab w:val="left" w:pos="2479"/>
              </w:tabs>
              <w:rPr>
                <w:ins w:id="344" w:author="WirkowskaAnna" w:date="2021-07-06T10:15:00Z"/>
              </w:rPr>
            </w:pPr>
            <w:del w:id="345" w:author="WirkowskaAnna" w:date="2021-07-06T10:15:00Z">
              <w:r w:rsidRPr="0089526B" w:rsidDel="008D0F29">
                <w:delText>172 407,00 €</w:delText>
              </w:r>
            </w:del>
          </w:p>
          <w:p w14:paraId="1D5A10AC" w14:textId="046EC4B4" w:rsidR="008D0F29" w:rsidRPr="0089526B" w:rsidRDefault="008D0F29" w:rsidP="002441AF">
            <w:pPr>
              <w:tabs>
                <w:tab w:val="left" w:pos="2479"/>
              </w:tabs>
            </w:pPr>
            <w:ins w:id="346" w:author="WirkowskaAnna" w:date="2021-07-06T10:15:00Z">
              <w:r>
                <w:t xml:space="preserve">122 406,59 </w:t>
              </w:r>
              <w:r w:rsidRPr="0089526B">
                <w:t>€</w:t>
              </w:r>
            </w:ins>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05646AD" w14:textId="77777777" w:rsidR="002441AF" w:rsidRDefault="002441AF" w:rsidP="002441AF">
            <w:pPr>
              <w:tabs>
                <w:tab w:val="left" w:pos="2479"/>
              </w:tabs>
              <w:rPr>
                <w:ins w:id="347" w:author="WirkowskaAnna" w:date="2021-07-06T10:14:00Z"/>
              </w:rPr>
            </w:pPr>
            <w:del w:id="348" w:author="WirkowskaAnna" w:date="2021-07-06T10:14:00Z">
              <w:r w:rsidRPr="0089526B" w:rsidDel="008D0F29">
                <w:delText>180 000,00 zł</w:delText>
              </w:r>
            </w:del>
          </w:p>
          <w:p w14:paraId="2ABAC6D5" w14:textId="408387F0" w:rsidR="008D0F29" w:rsidRPr="0089526B" w:rsidRDefault="008D0F29" w:rsidP="002441AF">
            <w:pPr>
              <w:tabs>
                <w:tab w:val="left" w:pos="2479"/>
              </w:tabs>
            </w:pPr>
            <w:ins w:id="349" w:author="WirkowskaAnna" w:date="2021-07-06T10:14:00Z">
              <w:r>
                <w:lastRenderedPageBreak/>
                <w:t xml:space="preserve">45 000,00 </w:t>
              </w:r>
              <w:r w:rsidRPr="0089526B">
                <w:t>€</w:t>
              </w:r>
            </w:ins>
          </w:p>
        </w:tc>
        <w:tc>
          <w:tcPr>
            <w:tcW w:w="1276" w:type="dxa"/>
            <w:hideMark/>
          </w:tcPr>
          <w:p w14:paraId="5A6AA1C2" w14:textId="77777777" w:rsidR="002441AF" w:rsidRPr="0089526B" w:rsidRDefault="002441AF" w:rsidP="002441AF">
            <w:pPr>
              <w:tabs>
                <w:tab w:val="left" w:pos="2479"/>
              </w:tabs>
            </w:pPr>
            <w:r w:rsidRPr="0089526B">
              <w:lastRenderedPageBreak/>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5DDE3530" w14:textId="77777777" w:rsidR="002441AF" w:rsidRDefault="002441AF" w:rsidP="002441AF">
            <w:pPr>
              <w:tabs>
                <w:tab w:val="left" w:pos="2479"/>
              </w:tabs>
              <w:rPr>
                <w:ins w:id="350" w:author="WirkowskaAnna" w:date="2021-07-06T10:12:00Z"/>
              </w:rPr>
            </w:pPr>
            <w:del w:id="351" w:author="WirkowskaAnna" w:date="2021-07-06T10:12:00Z">
              <w:r w:rsidRPr="0089526B" w:rsidDel="008D0F29">
                <w:delText>1</w:delText>
              </w:r>
              <w:r w:rsidR="00164C7C" w:rsidDel="008D0F29">
                <w:delText>59</w:delText>
              </w:r>
              <w:r w:rsidRPr="0089526B" w:rsidDel="008D0F29">
                <w:delText xml:space="preserve"> 983,00 €</w:delText>
              </w:r>
            </w:del>
          </w:p>
          <w:p w14:paraId="20FBFC67" w14:textId="5DBD68F4" w:rsidR="008D0F29" w:rsidRPr="0089526B" w:rsidRDefault="008D0F29" w:rsidP="002441AF">
            <w:pPr>
              <w:tabs>
                <w:tab w:val="left" w:pos="2479"/>
              </w:tabs>
            </w:pPr>
            <w:ins w:id="352" w:author="WirkowskaAnna" w:date="2021-07-06T10:12:00Z">
              <w:r>
                <w:t>153</w:t>
              </w:r>
            </w:ins>
            <w:ins w:id="353" w:author="WirkowskaAnna" w:date="2021-07-06T10:13:00Z">
              <w:r>
                <w:t xml:space="preserve"> 485,89 </w:t>
              </w:r>
              <w:r w:rsidRPr="0089526B">
                <w:t>€</w:t>
              </w:r>
            </w:ins>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2C7EA765" w14:textId="77777777" w:rsidR="002441AF" w:rsidRDefault="002441AF" w:rsidP="002441AF">
            <w:pPr>
              <w:tabs>
                <w:tab w:val="left" w:pos="2479"/>
              </w:tabs>
              <w:rPr>
                <w:ins w:id="354" w:author="WirkowskaAnna" w:date="2021-07-06T10:47:00Z"/>
              </w:rPr>
            </w:pPr>
            <w:del w:id="355" w:author="WirkowskaAnna" w:date="2021-07-06T10:47:00Z">
              <w:r w:rsidRPr="0089526B" w:rsidDel="00D80228">
                <w:delText>1</w:delText>
              </w:r>
              <w:r w:rsidR="00164C7C" w:rsidDel="00D80228">
                <w:delText>59</w:delText>
              </w:r>
              <w:r w:rsidRPr="0089526B" w:rsidDel="00D80228">
                <w:delText xml:space="preserve"> 983,00 €</w:delText>
              </w:r>
            </w:del>
          </w:p>
          <w:p w14:paraId="3CA57FCB" w14:textId="7D27AC32" w:rsidR="00D80228" w:rsidRPr="0089526B" w:rsidRDefault="00D80228" w:rsidP="002441AF">
            <w:pPr>
              <w:tabs>
                <w:tab w:val="left" w:pos="2479"/>
              </w:tabs>
            </w:pPr>
            <w:ins w:id="356" w:author="WirkowskaAnna" w:date="2021-07-06T10:47:00Z">
              <w:r>
                <w:t xml:space="preserve">153 485,89 </w:t>
              </w:r>
              <w:r w:rsidRPr="0089526B">
                <w:t>€</w:t>
              </w:r>
            </w:ins>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525535FD" w14:textId="77777777" w:rsidR="002441AF" w:rsidRDefault="002441AF" w:rsidP="002441AF">
            <w:pPr>
              <w:tabs>
                <w:tab w:val="left" w:pos="2479"/>
              </w:tabs>
              <w:rPr>
                <w:ins w:id="357" w:author="WirkowskaAnna" w:date="2021-07-19T12:05:00Z"/>
              </w:rPr>
            </w:pPr>
            <w:del w:id="358" w:author="WirkowskaAnna" w:date="2021-07-19T12:05:00Z">
              <w:r w:rsidRPr="0089526B" w:rsidDel="00A161CE">
                <w:delText>862 500,00 €</w:delText>
              </w:r>
            </w:del>
          </w:p>
          <w:p w14:paraId="07364478" w14:textId="4C1E0D01" w:rsidR="00A161CE" w:rsidRPr="0089526B" w:rsidRDefault="00A161CE" w:rsidP="002441AF">
            <w:pPr>
              <w:tabs>
                <w:tab w:val="left" w:pos="2479"/>
              </w:tabs>
            </w:pPr>
            <w:ins w:id="359" w:author="WirkowskaAnna" w:date="2021-07-19T12:05:00Z">
              <w:r>
                <w:t xml:space="preserve">696 500,00 </w:t>
              </w:r>
              <w:r w:rsidRPr="0089526B">
                <w:t>€</w:t>
              </w:r>
            </w:ins>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57CD79B7" w14:textId="77777777" w:rsidR="002441AF" w:rsidRDefault="002441AF" w:rsidP="002441AF">
            <w:pPr>
              <w:tabs>
                <w:tab w:val="left" w:pos="2479"/>
              </w:tabs>
              <w:rPr>
                <w:ins w:id="360" w:author="WirkowskaAnna" w:date="2021-07-06T10:48:00Z"/>
              </w:rPr>
            </w:pPr>
            <w:del w:id="361" w:author="WirkowskaAnna" w:date="2021-07-06T10:48:00Z">
              <w:r w:rsidRPr="0089526B" w:rsidDel="00D80228">
                <w:delText>3</w:delText>
              </w:r>
              <w:r w:rsidR="00164C7C" w:rsidDel="00D80228">
                <w:delText>32</w:delText>
              </w:r>
              <w:r w:rsidRPr="0089526B" w:rsidDel="00D80228">
                <w:delText xml:space="preserve"> 390,00 €</w:delText>
              </w:r>
            </w:del>
          </w:p>
          <w:p w14:paraId="3C10F0DB" w14:textId="6EBD09B4" w:rsidR="00D80228" w:rsidRPr="0089526B" w:rsidRDefault="00D80228" w:rsidP="002441AF">
            <w:pPr>
              <w:tabs>
                <w:tab w:val="left" w:pos="2479"/>
              </w:tabs>
            </w:pPr>
            <w:ins w:id="362" w:author="WirkowskaAnna" w:date="2021-07-06T10:48:00Z">
              <w:r>
                <w:t xml:space="preserve">275 892,48 </w:t>
              </w:r>
              <w:r w:rsidRPr="0089526B">
                <w:t>€</w:t>
              </w:r>
            </w:ins>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4C8FFB34" w14:textId="77777777" w:rsidR="002F7277" w:rsidRDefault="002F7277" w:rsidP="002441AF">
            <w:pPr>
              <w:tabs>
                <w:tab w:val="left" w:pos="2479"/>
              </w:tabs>
              <w:rPr>
                <w:ins w:id="363" w:author="WirkowskaAnna" w:date="2021-07-05T12:19:00Z"/>
              </w:rPr>
            </w:pPr>
            <w:del w:id="364" w:author="WirkowskaAnna" w:date="2021-07-05T12:19:00Z">
              <w:r w:rsidRPr="0089526B" w:rsidDel="00DB0E7F">
                <w:delText>180 000,00 zł</w:delText>
              </w:r>
            </w:del>
          </w:p>
          <w:p w14:paraId="2AC42E76" w14:textId="56929C7D" w:rsidR="00DB0E7F" w:rsidRPr="0089526B" w:rsidRDefault="00DB0E7F" w:rsidP="002441AF">
            <w:pPr>
              <w:tabs>
                <w:tab w:val="left" w:pos="2479"/>
              </w:tabs>
            </w:pPr>
            <w:ins w:id="365" w:author="WirkowskaAnna" w:date="2021-07-05T12:19:00Z">
              <w:r>
                <w:t xml:space="preserve">45 000,00 </w:t>
              </w:r>
              <w:r w:rsidRPr="0089526B">
                <w:t>€</w:t>
              </w:r>
            </w:ins>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41592DC" w14:textId="77777777" w:rsidR="002441AF" w:rsidRDefault="002441AF" w:rsidP="002441AF">
            <w:pPr>
              <w:tabs>
                <w:tab w:val="left" w:pos="2479"/>
              </w:tabs>
              <w:rPr>
                <w:ins w:id="366" w:author="WirkowskaAnna" w:date="2021-07-19T12:14:00Z"/>
              </w:rPr>
            </w:pPr>
            <w:del w:id="367" w:author="WirkowskaAnna" w:date="2021-07-19T12:14:00Z">
              <w:r w:rsidRPr="0089526B" w:rsidDel="006A7A53">
                <w:delText>8 147 684,00 zł</w:delText>
              </w:r>
            </w:del>
          </w:p>
          <w:p w14:paraId="4458FFCF" w14:textId="6F1F96A7" w:rsidR="006A7A53" w:rsidRPr="0089526B" w:rsidRDefault="006A7A53" w:rsidP="002441AF">
            <w:pPr>
              <w:tabs>
                <w:tab w:val="left" w:pos="2479"/>
              </w:tabs>
            </w:pPr>
            <w:ins w:id="368" w:author="WirkowskaAnna" w:date="2021-07-19T12:14:00Z">
              <w:r>
                <w:t>8 811 684,00 zł</w:t>
              </w:r>
            </w:ins>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00B850B6" w14:textId="77777777" w:rsidR="002F7277" w:rsidRDefault="002F7277" w:rsidP="002441AF">
            <w:pPr>
              <w:tabs>
                <w:tab w:val="left" w:pos="2479"/>
              </w:tabs>
              <w:rPr>
                <w:ins w:id="369" w:author="WirkowskaAnna" w:date="2021-07-05T12:18:00Z"/>
              </w:rPr>
            </w:pPr>
            <w:del w:id="370" w:author="WirkowskaAnna" w:date="2021-07-05T12:18:00Z">
              <w:r w:rsidRPr="0089526B" w:rsidDel="00DB0E7F">
                <w:delText>180 000,00 zł</w:delText>
              </w:r>
            </w:del>
          </w:p>
          <w:p w14:paraId="5B29DE3B" w14:textId="6DD2C99C" w:rsidR="00DB0E7F" w:rsidRPr="0089526B" w:rsidRDefault="00DB0E7F" w:rsidP="002441AF">
            <w:pPr>
              <w:tabs>
                <w:tab w:val="left" w:pos="2479"/>
              </w:tabs>
            </w:pPr>
            <w:ins w:id="371" w:author="WirkowskaAnna" w:date="2021-07-05T12:18:00Z">
              <w:r>
                <w:t>45 000,00</w:t>
              </w:r>
            </w:ins>
            <w:ins w:id="372" w:author="WirkowskaAnna" w:date="2021-07-05T12:19:00Z">
              <w:r>
                <w:t xml:space="preserve"> </w:t>
              </w:r>
              <w:r w:rsidRPr="00DB0E7F">
                <w:t>€</w:t>
              </w:r>
            </w:ins>
            <w:ins w:id="373" w:author="WirkowskaAnna" w:date="2021-07-05T12:18:00Z">
              <w:r>
                <w:t xml:space="preserve"> </w:t>
              </w:r>
            </w:ins>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F787F18" w14:textId="77777777" w:rsidR="002F7277" w:rsidRDefault="002F7277" w:rsidP="002441AF">
            <w:pPr>
              <w:tabs>
                <w:tab w:val="left" w:pos="2479"/>
              </w:tabs>
              <w:rPr>
                <w:ins w:id="374" w:author="WirkowskaAnna" w:date="2021-07-19T12:05:00Z"/>
              </w:rPr>
            </w:pPr>
            <w:del w:id="375" w:author="WirkowskaAnna" w:date="2021-07-19T12:05:00Z">
              <w:r w:rsidRPr="0089526B" w:rsidDel="00A161CE">
                <w:delText>862 500,00 €</w:delText>
              </w:r>
            </w:del>
          </w:p>
          <w:p w14:paraId="4DC78901" w14:textId="4A80210E" w:rsidR="00A161CE" w:rsidRPr="0089526B" w:rsidRDefault="00A161CE" w:rsidP="002441AF">
            <w:pPr>
              <w:tabs>
                <w:tab w:val="left" w:pos="2479"/>
              </w:tabs>
            </w:pPr>
            <w:ins w:id="376" w:author="WirkowskaAnna" w:date="2021-07-19T12:05:00Z">
              <w:r>
                <w:t xml:space="preserve">696 500,00 </w:t>
              </w:r>
              <w:r w:rsidRPr="0089526B">
                <w:t>€</w:t>
              </w:r>
            </w:ins>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77777777" w:rsidR="002441AF" w:rsidRPr="0089526B" w:rsidRDefault="002441AF" w:rsidP="002441AF">
            <w:pPr>
              <w:tabs>
                <w:tab w:val="left" w:pos="2479"/>
              </w:tabs>
            </w:pPr>
            <w:r w:rsidRPr="0089526B">
              <w:t>2 490 000,00 €</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377"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377"/>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65460C71" w14:textId="73C73A7B" w:rsidR="00E04889" w:rsidRPr="00745B5B" w:rsidRDefault="00E04889" w:rsidP="00013610">
            <w:pPr>
              <w:spacing w:after="0" w:line="240" w:lineRule="auto"/>
              <w:jc w:val="center"/>
              <w:rPr>
                <w:color w:val="000000" w:themeColor="text1"/>
              </w:rPr>
            </w:pPr>
            <w:r>
              <w:rPr>
                <w:color w:val="000000" w:themeColor="text1"/>
              </w:rPr>
              <w:t>2.490.000 euro</w:t>
            </w:r>
          </w:p>
        </w:tc>
        <w:tc>
          <w:tcPr>
            <w:tcW w:w="1238" w:type="dxa"/>
            <w:vAlign w:val="center"/>
          </w:tcPr>
          <w:p w14:paraId="4A9B73B2" w14:textId="77777777" w:rsidR="004660EA" w:rsidRDefault="004660EA" w:rsidP="00013610">
            <w:pPr>
              <w:spacing w:after="0" w:line="240" w:lineRule="auto"/>
              <w:jc w:val="center"/>
              <w:rPr>
                <w:ins w:id="378" w:author="WirkowskaAnna" w:date="2021-07-19T12:16:00Z"/>
                <w:color w:val="000000" w:themeColor="text1"/>
              </w:rPr>
            </w:pPr>
            <w:del w:id="379" w:author="WirkowskaAnna" w:date="2021-07-19T12:16:00Z">
              <w:r w:rsidRPr="00745B5B" w:rsidDel="006A7A53">
                <w:rPr>
                  <w:color w:val="000000" w:themeColor="text1"/>
                </w:rPr>
                <w:delText>8</w:delText>
              </w:r>
              <w:r w:rsidR="00C035EA" w:rsidDel="006A7A53">
                <w:rPr>
                  <w:color w:val="000000" w:themeColor="text1"/>
                </w:rPr>
                <w:delText>.</w:delText>
              </w:r>
              <w:r w:rsidRPr="00745B5B" w:rsidDel="006A7A53">
                <w:rPr>
                  <w:color w:val="000000" w:themeColor="text1"/>
                </w:rPr>
                <w:delText>147</w:delText>
              </w:r>
              <w:r w:rsidR="00C035EA" w:rsidDel="006A7A53">
                <w:rPr>
                  <w:color w:val="000000" w:themeColor="text1"/>
                </w:rPr>
                <w:delText>.</w:delText>
              </w:r>
              <w:r w:rsidRPr="00745B5B" w:rsidDel="006A7A53">
                <w:rPr>
                  <w:color w:val="000000" w:themeColor="text1"/>
                </w:rPr>
                <w:delText>684zł</w:delText>
              </w:r>
            </w:del>
          </w:p>
          <w:p w14:paraId="4B582603" w14:textId="2EA91304" w:rsidR="006A7A53" w:rsidRPr="00745B5B" w:rsidRDefault="006A7A53" w:rsidP="00013610">
            <w:pPr>
              <w:spacing w:after="0" w:line="240" w:lineRule="auto"/>
              <w:jc w:val="center"/>
              <w:rPr>
                <w:color w:val="000000" w:themeColor="text1"/>
              </w:rPr>
            </w:pPr>
            <w:ins w:id="380" w:author="WirkowskaAnna" w:date="2021-07-19T12:16:00Z">
              <w:r>
                <w:rPr>
                  <w:color w:val="000000" w:themeColor="text1"/>
                </w:rPr>
                <w:t>8.811.684zł</w:t>
              </w:r>
            </w:ins>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277A05"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277A05"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41E0C4A6" w14:textId="3B7AB27D" w:rsidR="007C6B4E" w:rsidRDefault="00E04889" w:rsidP="00013610">
            <w:pPr>
              <w:spacing w:after="0" w:line="240" w:lineRule="auto"/>
              <w:jc w:val="center"/>
              <w:rPr>
                <w:color w:val="000000" w:themeColor="text1"/>
              </w:rPr>
            </w:pPr>
            <w:r>
              <w:rPr>
                <w:color w:val="000000" w:themeColor="text1"/>
              </w:rPr>
              <w:t> </w:t>
            </w:r>
          </w:p>
          <w:p w14:paraId="62EE9ADE" w14:textId="21CCDC97" w:rsidR="00E04889" w:rsidRDefault="00E04889" w:rsidP="00013610">
            <w:pPr>
              <w:spacing w:after="0" w:line="240" w:lineRule="auto"/>
              <w:jc w:val="center"/>
              <w:rPr>
                <w:color w:val="000000" w:themeColor="text1"/>
              </w:rPr>
            </w:pPr>
            <w:r>
              <w:rPr>
                <w:color w:val="000000" w:themeColor="text1"/>
              </w:rPr>
              <w:t xml:space="preserve">2.490.000 euro i </w:t>
            </w:r>
          </w:p>
          <w:p w14:paraId="6C0EC75F" w14:textId="3DCC18E3" w:rsidR="00E04889" w:rsidRPr="00745B5B" w:rsidRDefault="00E04889" w:rsidP="00013610">
            <w:pPr>
              <w:spacing w:after="0" w:line="240" w:lineRule="auto"/>
              <w:jc w:val="center"/>
              <w:rPr>
                <w:color w:val="000000" w:themeColor="text1"/>
              </w:rPr>
            </w:pPr>
            <w:del w:id="381" w:author="WirkowskaAnna" w:date="2021-07-19T12:17:00Z">
              <w:r w:rsidDel="006A7A53">
                <w:rPr>
                  <w:color w:val="000000" w:themeColor="text1"/>
                </w:rPr>
                <w:delText>24.052.45</w:delText>
              </w:r>
              <w:r w:rsidR="006A39BF" w:rsidDel="006A7A53">
                <w:rPr>
                  <w:color w:val="000000" w:themeColor="text1"/>
                </w:rPr>
                <w:delText>2</w:delText>
              </w:r>
              <w:r w:rsidDel="006A7A53">
                <w:rPr>
                  <w:color w:val="000000" w:themeColor="text1"/>
                </w:rPr>
                <w:delText xml:space="preserve"> </w:delText>
              </w:r>
            </w:del>
            <w:ins w:id="382" w:author="WirkowskaAnna" w:date="2021-07-19T12:18:00Z">
              <w:r w:rsidR="006A7A53">
                <w:rPr>
                  <w:color w:val="000000" w:themeColor="text1"/>
                </w:rPr>
                <w:t xml:space="preserve">24.716.452 </w:t>
              </w:r>
            </w:ins>
            <w:r>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77777777" w:rsidR="004660EA" w:rsidRDefault="004660EA" w:rsidP="00013610">
            <w:pPr>
              <w:spacing w:after="0" w:line="240" w:lineRule="auto"/>
              <w:jc w:val="center"/>
              <w:rPr>
                <w:ins w:id="383" w:author="WirkowskaAnna" w:date="2021-07-07T09:31:00Z"/>
              </w:rPr>
            </w:pPr>
            <w:del w:id="384" w:author="WirkowskaAnna" w:date="2021-07-07T09:31:00Z">
              <w:r w:rsidRPr="00241ED6" w:rsidDel="00557BD8">
                <w:delText>180</w:delText>
              </w:r>
              <w:r w:rsidR="00E04889" w:rsidDel="00557BD8">
                <w:delText> </w:delText>
              </w:r>
              <w:r w:rsidRPr="00241ED6" w:rsidDel="00557BD8">
                <w:delText>000</w:delText>
              </w:r>
              <w:r w:rsidR="00E04889" w:rsidDel="00557BD8">
                <w:delText xml:space="preserve"> </w:delText>
              </w:r>
              <w:r w:rsidRPr="00241ED6" w:rsidDel="00557BD8">
                <w:delText>zł</w:delText>
              </w:r>
            </w:del>
          </w:p>
          <w:p w14:paraId="6DD744FC" w14:textId="311BABFC" w:rsidR="00557BD8" w:rsidRPr="00241ED6" w:rsidRDefault="00557BD8" w:rsidP="00013610">
            <w:pPr>
              <w:spacing w:after="0" w:line="240" w:lineRule="auto"/>
              <w:jc w:val="center"/>
            </w:pPr>
            <w:ins w:id="385" w:author="WirkowskaAnna" w:date="2021-07-07T09:31:00Z">
              <w:r>
                <w:t>45 000 euro</w:t>
              </w:r>
            </w:ins>
          </w:p>
        </w:tc>
        <w:tc>
          <w:tcPr>
            <w:tcW w:w="1238" w:type="dxa"/>
            <w:vAlign w:val="center"/>
          </w:tcPr>
          <w:p w14:paraId="767E77E5" w14:textId="77777777" w:rsidR="004660EA" w:rsidRPr="00241ED6" w:rsidRDefault="00277A05"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277A05"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277A05"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771E3F28" w14:textId="77777777" w:rsidR="004660EA" w:rsidRDefault="004660EA" w:rsidP="00013610">
            <w:pPr>
              <w:spacing w:after="0" w:line="240" w:lineRule="auto"/>
              <w:jc w:val="center"/>
              <w:rPr>
                <w:ins w:id="386" w:author="WirkowskaAnna" w:date="2021-07-07T09:31:00Z"/>
              </w:rPr>
            </w:pPr>
            <w:del w:id="387" w:author="WirkowskaAnna" w:date="2021-07-07T09:31:00Z">
              <w:r w:rsidRPr="00241ED6" w:rsidDel="00557BD8">
                <w:delText>180</w:delText>
              </w:r>
              <w:r w:rsidR="00E04889" w:rsidDel="00557BD8">
                <w:delText>.</w:delText>
              </w:r>
              <w:r w:rsidRPr="00241ED6" w:rsidDel="00557BD8">
                <w:delText>000</w:delText>
              </w:r>
              <w:r w:rsidR="00E04889" w:rsidDel="00557BD8">
                <w:delText xml:space="preserve"> zł</w:delText>
              </w:r>
            </w:del>
          </w:p>
          <w:p w14:paraId="16999B27" w14:textId="2537ED19" w:rsidR="00557BD8" w:rsidRPr="00241ED6" w:rsidRDefault="00557BD8" w:rsidP="00013610">
            <w:pPr>
              <w:spacing w:after="0" w:line="240" w:lineRule="auto"/>
              <w:jc w:val="center"/>
            </w:pPr>
            <w:ins w:id="388" w:author="WirkowskaAnna" w:date="2021-07-07T09:31:00Z">
              <w:r>
                <w:t>45 000 euro</w:t>
              </w:r>
            </w:ins>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4BB7D79E" w14:textId="6805A389" w:rsidR="004660EA" w:rsidRDefault="00E04889" w:rsidP="00013610">
            <w:pPr>
              <w:spacing w:after="0" w:line="240" w:lineRule="auto"/>
              <w:jc w:val="center"/>
            </w:pPr>
            <w:r>
              <w:t> </w:t>
            </w:r>
          </w:p>
          <w:p w14:paraId="68E386DB" w14:textId="77777777" w:rsidR="00E04889" w:rsidRDefault="00E04889" w:rsidP="00013610">
            <w:pPr>
              <w:spacing w:after="0" w:line="240" w:lineRule="auto"/>
              <w:jc w:val="center"/>
              <w:rPr>
                <w:ins w:id="389" w:author="WirkowskaAnna" w:date="2021-07-19T12:33:00Z"/>
              </w:rPr>
            </w:pPr>
            <w:del w:id="390" w:author="WirkowskaAnna" w:date="2021-07-19T12:33:00Z">
              <w:r w:rsidDel="00B77176">
                <w:delText>762.500 euro</w:delText>
              </w:r>
            </w:del>
          </w:p>
          <w:p w14:paraId="7F1CE04A" w14:textId="0570468F" w:rsidR="00B77176" w:rsidRPr="00241ED6" w:rsidRDefault="00B77176" w:rsidP="00013610">
            <w:pPr>
              <w:spacing w:after="0" w:line="240" w:lineRule="auto"/>
              <w:jc w:val="center"/>
            </w:pPr>
            <w:ins w:id="391" w:author="WirkowskaAnna" w:date="2021-07-19T12:33:00Z">
              <w:r>
                <w:t>6</w:t>
              </w:r>
            </w:ins>
            <w:ins w:id="392" w:author="WirkowskaAnna" w:date="2021-07-19T12:34:00Z">
              <w:r>
                <w:t>2</w:t>
              </w:r>
            </w:ins>
            <w:ins w:id="393" w:author="WirkowskaAnna" w:date="2021-07-19T12:33:00Z">
              <w:r>
                <w:t>6.</w:t>
              </w:r>
            </w:ins>
            <w:ins w:id="394" w:author="WirkowskaAnna" w:date="2021-07-19T12:34:00Z">
              <w:r>
                <w:t>500 euro</w:t>
              </w:r>
            </w:ins>
          </w:p>
        </w:tc>
        <w:tc>
          <w:tcPr>
            <w:tcW w:w="1402" w:type="dxa"/>
            <w:vAlign w:val="center"/>
          </w:tcPr>
          <w:p w14:paraId="35D42265" w14:textId="5F401564" w:rsidR="004660EA" w:rsidRDefault="00E04889" w:rsidP="00013610">
            <w:pPr>
              <w:spacing w:after="0" w:line="240" w:lineRule="auto"/>
              <w:jc w:val="center"/>
            </w:pPr>
            <w:r>
              <w:t> </w:t>
            </w:r>
          </w:p>
          <w:p w14:paraId="11D5706B" w14:textId="2838AE68" w:rsidR="00E04889" w:rsidRPr="00241ED6" w:rsidRDefault="00E04889" w:rsidP="00013610">
            <w:pPr>
              <w:spacing w:after="0" w:line="240" w:lineRule="auto"/>
              <w:jc w:val="center"/>
            </w:pPr>
            <w:del w:id="395" w:author="WirkowskaAnna" w:date="2021-07-19T12:35:00Z">
              <w:r w:rsidDel="00B77176">
                <w:delText xml:space="preserve">762.500 </w:delText>
              </w:r>
            </w:del>
            <w:ins w:id="396" w:author="WirkowskaAnna" w:date="2021-07-19T12:35:00Z">
              <w:r w:rsidR="00B77176">
                <w:t xml:space="preserve">626.500 </w:t>
              </w:r>
            </w:ins>
            <w:r>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43406AF2" w14:textId="430EF3D6" w:rsidR="004660EA" w:rsidRDefault="00E04889" w:rsidP="00013610">
            <w:pPr>
              <w:spacing w:after="0" w:line="240" w:lineRule="auto"/>
              <w:jc w:val="center"/>
            </w:pPr>
            <w:r>
              <w:t> </w:t>
            </w:r>
          </w:p>
          <w:p w14:paraId="699FF1B0" w14:textId="77777777" w:rsidR="00E04889" w:rsidRDefault="00E04889" w:rsidP="00013610">
            <w:pPr>
              <w:spacing w:after="0" w:line="240" w:lineRule="auto"/>
              <w:jc w:val="center"/>
              <w:rPr>
                <w:ins w:id="397" w:author="WirkowskaAnna" w:date="2021-07-19T12:33:00Z"/>
              </w:rPr>
            </w:pPr>
            <w:del w:id="398" w:author="WirkowskaAnna" w:date="2021-07-19T12:33:00Z">
              <w:r w:rsidDel="00B77176">
                <w:delText>100.000 euro</w:delText>
              </w:r>
            </w:del>
          </w:p>
          <w:p w14:paraId="1EE91E5E" w14:textId="43EF0C52" w:rsidR="00B77176" w:rsidRPr="00241ED6" w:rsidRDefault="00B77176" w:rsidP="00013610">
            <w:pPr>
              <w:spacing w:after="0" w:line="240" w:lineRule="auto"/>
              <w:jc w:val="center"/>
            </w:pPr>
            <w:ins w:id="399" w:author="WirkowskaAnna" w:date="2021-07-19T12:33:00Z">
              <w:r>
                <w:t>70.000 euro</w:t>
              </w:r>
            </w:ins>
          </w:p>
        </w:tc>
        <w:tc>
          <w:tcPr>
            <w:tcW w:w="1402" w:type="dxa"/>
            <w:vAlign w:val="center"/>
          </w:tcPr>
          <w:p w14:paraId="082AB69B" w14:textId="20554881" w:rsidR="004660EA" w:rsidRDefault="00E04889" w:rsidP="00013610">
            <w:pPr>
              <w:spacing w:after="0" w:line="240" w:lineRule="auto"/>
              <w:jc w:val="center"/>
            </w:pPr>
            <w:r>
              <w:t> </w:t>
            </w:r>
          </w:p>
          <w:p w14:paraId="5942B5FC" w14:textId="77777777" w:rsidR="00B77176" w:rsidRDefault="00E04889" w:rsidP="00013610">
            <w:pPr>
              <w:spacing w:after="0" w:line="240" w:lineRule="auto"/>
              <w:jc w:val="center"/>
              <w:rPr>
                <w:ins w:id="400" w:author="WirkowskaAnna" w:date="2021-07-19T12:35:00Z"/>
              </w:rPr>
            </w:pPr>
            <w:del w:id="401" w:author="WirkowskaAnna" w:date="2021-07-19T12:35:00Z">
              <w:r w:rsidDel="00B77176">
                <w:delText xml:space="preserve">100.000 </w:delText>
              </w:r>
            </w:del>
            <w:ins w:id="402" w:author="WirkowskaAnna" w:date="2021-07-19T12:35:00Z">
              <w:r w:rsidR="00B77176">
                <w:t>70.000</w:t>
              </w:r>
            </w:ins>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7C6E4A25" w14:textId="4AF2C9C8" w:rsidR="00F04F38" w:rsidRDefault="00C035EA" w:rsidP="00013610">
            <w:pPr>
              <w:spacing w:after="0" w:line="240" w:lineRule="auto"/>
              <w:jc w:val="center"/>
              <w:rPr>
                <w:color w:val="000000" w:themeColor="text1"/>
              </w:rPr>
            </w:pPr>
            <w:r>
              <w:rPr>
                <w:color w:val="000000" w:themeColor="text1"/>
              </w:rPr>
              <w:t> </w:t>
            </w:r>
          </w:p>
          <w:p w14:paraId="000B96A2" w14:textId="69FB1154" w:rsidR="00C035EA" w:rsidRPr="00745B5B" w:rsidRDefault="00C035EA" w:rsidP="00013610">
            <w:pPr>
              <w:spacing w:after="0" w:line="240" w:lineRule="auto"/>
              <w:jc w:val="center"/>
              <w:rPr>
                <w:color w:val="000000" w:themeColor="text1"/>
              </w:rPr>
            </w:pPr>
            <w:del w:id="403" w:author="WirkowskaAnna" w:date="2021-07-07T09:32:00Z">
              <w:r w:rsidDel="00557BD8">
                <w:rPr>
                  <w:color w:val="000000" w:themeColor="text1"/>
                </w:rPr>
                <w:delText xml:space="preserve">2.490.000 </w:delText>
              </w:r>
            </w:del>
            <w:ins w:id="404" w:author="WirkowskaAnna" w:date="2021-07-07T09:32:00Z">
              <w:r w:rsidR="00557BD8">
                <w:rPr>
                  <w:color w:val="000000" w:themeColor="text1"/>
                </w:rPr>
                <w:t xml:space="preserve">2.535.000 </w:t>
              </w:r>
            </w:ins>
            <w:r>
              <w:rPr>
                <w:color w:val="000000" w:themeColor="text1"/>
              </w:rPr>
              <w:t xml:space="preserve">euro </w:t>
            </w:r>
            <w:del w:id="405" w:author="WirkowskaAnna" w:date="2021-07-07T09:32:00Z">
              <w:r w:rsidDel="00557BD8">
                <w:rPr>
                  <w:color w:val="000000" w:themeColor="text1"/>
                </w:rPr>
                <w:delText>oraz 180.000 zł</w:delText>
              </w:r>
            </w:del>
          </w:p>
        </w:tc>
        <w:tc>
          <w:tcPr>
            <w:tcW w:w="1238" w:type="dxa"/>
            <w:vAlign w:val="center"/>
          </w:tcPr>
          <w:p w14:paraId="579E87FC" w14:textId="6849B800" w:rsidR="00994EDA" w:rsidRPr="00745B5B" w:rsidRDefault="00994EDA" w:rsidP="00013610">
            <w:pPr>
              <w:spacing w:after="0" w:line="240" w:lineRule="auto"/>
              <w:jc w:val="center"/>
              <w:rPr>
                <w:color w:val="000000" w:themeColor="text1"/>
              </w:rPr>
            </w:pPr>
            <w:del w:id="406" w:author="WirkowskaAnna" w:date="2021-07-19T12:19:00Z">
              <w:r w:rsidRPr="00745B5B" w:rsidDel="006A7A53">
                <w:rPr>
                  <w:color w:val="000000" w:themeColor="text1"/>
                </w:rPr>
                <w:delText>8</w:delText>
              </w:r>
              <w:r w:rsidR="00C035EA" w:rsidDel="006A7A53">
                <w:rPr>
                  <w:color w:val="000000" w:themeColor="text1"/>
                </w:rPr>
                <w:delText>.</w:delText>
              </w:r>
              <w:r w:rsidRPr="00745B5B" w:rsidDel="006A7A53">
                <w:rPr>
                  <w:color w:val="000000" w:themeColor="text1"/>
                </w:rPr>
                <w:delText>147</w:delText>
              </w:r>
              <w:r w:rsidR="00C035EA" w:rsidDel="006A7A53">
                <w:rPr>
                  <w:color w:val="000000" w:themeColor="text1"/>
                </w:rPr>
                <w:delText> </w:delText>
              </w:r>
              <w:r w:rsidRPr="00745B5B" w:rsidDel="006A7A53">
                <w:rPr>
                  <w:color w:val="000000" w:themeColor="text1"/>
                </w:rPr>
                <w:delText>684</w:delText>
              </w:r>
              <w:r w:rsidR="00C035EA" w:rsidDel="006A7A53">
                <w:rPr>
                  <w:color w:val="000000" w:themeColor="text1"/>
                </w:rPr>
                <w:delText xml:space="preserve"> </w:delText>
              </w:r>
            </w:del>
            <w:ins w:id="407" w:author="WirkowskaAnna" w:date="2021-07-19T12:19:00Z">
              <w:r w:rsidR="006A7A53">
                <w:rPr>
                  <w:color w:val="000000" w:themeColor="text1"/>
                </w:rPr>
                <w:t xml:space="preserve">8 811 684 </w:t>
              </w:r>
            </w:ins>
            <w:r w:rsidR="00C035EA">
              <w:rPr>
                <w:color w:val="000000" w:themeColor="text1"/>
              </w:rPr>
              <w:t>zł</w:t>
            </w:r>
          </w:p>
        </w:tc>
        <w:tc>
          <w:tcPr>
            <w:tcW w:w="1349" w:type="dxa"/>
            <w:vAlign w:val="center"/>
          </w:tcPr>
          <w:p w14:paraId="77D3C528" w14:textId="3AB9CFE6" w:rsidR="007C6B4E" w:rsidRPr="00745B5B" w:rsidRDefault="007C6B4E" w:rsidP="00013610">
            <w:pPr>
              <w:spacing w:after="0" w:line="240" w:lineRule="auto"/>
              <w:jc w:val="center"/>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32E473B0" w14:textId="74A706FE" w:rsidR="004660EA" w:rsidRDefault="004660EA" w:rsidP="00013610">
            <w:pPr>
              <w:spacing w:after="0" w:line="240" w:lineRule="auto"/>
              <w:jc w:val="center"/>
              <w:rPr>
                <w:color w:val="000000" w:themeColor="text1"/>
              </w:rPr>
            </w:pPr>
          </w:p>
          <w:p w14:paraId="5BA9B1E8" w14:textId="77777777" w:rsidR="00C035EA" w:rsidRDefault="00C035EA" w:rsidP="00013610">
            <w:pPr>
              <w:spacing w:after="0" w:line="240" w:lineRule="auto"/>
              <w:jc w:val="center"/>
              <w:rPr>
                <w:ins w:id="408" w:author="WirkowskaAnna" w:date="2021-07-19T12:20:00Z"/>
                <w:color w:val="000000" w:themeColor="text1"/>
              </w:rPr>
            </w:pPr>
            <w:del w:id="409" w:author="WirkowskaAnna" w:date="2021-07-19T12:20:00Z">
              <w:r w:rsidDel="006A7A53">
                <w:rPr>
                  <w:color w:val="000000" w:themeColor="text1"/>
                </w:rPr>
                <w:delText>862.500 euro</w:delText>
              </w:r>
            </w:del>
          </w:p>
          <w:p w14:paraId="2ADBD815" w14:textId="2B9931DF" w:rsidR="006A7A53" w:rsidRPr="00745B5B" w:rsidRDefault="006A7A53" w:rsidP="00013610">
            <w:pPr>
              <w:spacing w:after="0" w:line="240" w:lineRule="auto"/>
              <w:jc w:val="center"/>
              <w:rPr>
                <w:color w:val="000000" w:themeColor="text1"/>
              </w:rPr>
            </w:pPr>
            <w:ins w:id="410" w:author="WirkowskaAnna" w:date="2021-07-19T12:20:00Z">
              <w:r>
                <w:rPr>
                  <w:color w:val="000000" w:themeColor="text1"/>
                </w:rPr>
                <w:t>696.500 euro</w:t>
              </w:r>
            </w:ins>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D81C9AD" w14:textId="00E02017" w:rsidR="00557BD8" w:rsidRDefault="00C035EA" w:rsidP="00013610">
            <w:pPr>
              <w:spacing w:after="0" w:line="240" w:lineRule="auto"/>
              <w:jc w:val="center"/>
              <w:rPr>
                <w:ins w:id="411" w:author="WirkowskaAnna" w:date="2021-07-07T09:34:00Z"/>
                <w:color w:val="000000" w:themeColor="text1"/>
              </w:rPr>
            </w:pPr>
            <w:del w:id="412" w:author="WirkowskaAnna" w:date="2021-07-07T09:33:00Z">
              <w:r w:rsidDel="00557BD8">
                <w:rPr>
                  <w:color w:val="000000" w:themeColor="text1"/>
                </w:rPr>
                <w:delText>3.352.500</w:delText>
              </w:r>
            </w:del>
            <w:ins w:id="413" w:author="WirkowskaAnna" w:date="2021-07-07T09:34:00Z">
              <w:r w:rsidR="00557BD8">
                <w:rPr>
                  <w:color w:val="000000" w:themeColor="text1"/>
                </w:rPr>
                <w:t xml:space="preserve"> 3.</w:t>
              </w:r>
            </w:ins>
            <w:ins w:id="414" w:author="WirkowskaAnna" w:date="2021-07-19T12:21:00Z">
              <w:r w:rsidR="00F6637B">
                <w:rPr>
                  <w:color w:val="000000" w:themeColor="text1"/>
                </w:rPr>
                <w:t>231</w:t>
              </w:r>
            </w:ins>
            <w:ins w:id="415" w:author="WirkowskaAnna" w:date="2021-07-07T09:34:00Z">
              <w:r w:rsidR="00557BD8">
                <w:rPr>
                  <w:color w:val="000000" w:themeColor="text1"/>
                </w:rPr>
                <w:t>.500</w:t>
              </w:r>
            </w:ins>
            <w:r>
              <w:rPr>
                <w:color w:val="000000" w:themeColor="text1"/>
              </w:rPr>
              <w:t xml:space="preserve"> euro oraz </w:t>
            </w:r>
            <w:del w:id="416" w:author="WirkowskaAnna" w:date="2021-07-07T09:34:00Z">
              <w:r w:rsidDel="00557BD8">
                <w:rPr>
                  <w:color w:val="000000" w:themeColor="text1"/>
                </w:rPr>
                <w:delText>24.232.45</w:delText>
              </w:r>
              <w:r w:rsidR="006A39BF" w:rsidDel="00557BD8">
                <w:rPr>
                  <w:color w:val="000000" w:themeColor="text1"/>
                </w:rPr>
                <w:delText>2</w:delText>
              </w:r>
            </w:del>
          </w:p>
          <w:p w14:paraId="4EFD737F" w14:textId="3B8DE4BA" w:rsidR="00C035EA" w:rsidRPr="00745B5B" w:rsidRDefault="00557BD8" w:rsidP="00013610">
            <w:pPr>
              <w:spacing w:after="0" w:line="240" w:lineRule="auto"/>
              <w:jc w:val="center"/>
              <w:rPr>
                <w:color w:val="000000" w:themeColor="text1"/>
              </w:rPr>
            </w:pPr>
            <w:ins w:id="417" w:author="WirkowskaAnna" w:date="2021-07-07T09:34:00Z">
              <w:r>
                <w:rPr>
                  <w:color w:val="000000" w:themeColor="text1"/>
                </w:rPr>
                <w:t>24.</w:t>
              </w:r>
            </w:ins>
            <w:ins w:id="418" w:author="WirkowskaAnna" w:date="2021-07-19T12:36:00Z">
              <w:r w:rsidR="00B77176">
                <w:rPr>
                  <w:color w:val="000000" w:themeColor="text1"/>
                </w:rPr>
                <w:t>716</w:t>
              </w:r>
            </w:ins>
            <w:ins w:id="419" w:author="WirkowskaAnna" w:date="2021-07-07T09:34:00Z">
              <w:r>
                <w:rPr>
                  <w:color w:val="000000" w:themeColor="text1"/>
                </w:rPr>
                <w:t>.452</w:t>
              </w:r>
            </w:ins>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013610">
            <w:pPr>
              <w:spacing w:after="0" w:line="240" w:lineRule="auto"/>
              <w:jc w:val="center"/>
              <w:rPr>
                <w:b/>
                <w:bCs/>
                <w:color w:val="000000" w:themeColor="text1"/>
              </w:rPr>
            </w:pPr>
          </w:p>
          <w:p w14:paraId="037F0806" w14:textId="5EC720FC" w:rsidR="00F04F38" w:rsidRPr="009D4B5A" w:rsidRDefault="00C035EA" w:rsidP="00C035EA">
            <w:pPr>
              <w:spacing w:after="0" w:line="240" w:lineRule="auto"/>
              <w:jc w:val="center"/>
              <w:rPr>
                <w:b/>
                <w:bCs/>
                <w:color w:val="000000" w:themeColor="text1"/>
              </w:rPr>
            </w:pPr>
            <w:r w:rsidRPr="009D4B5A">
              <w:rPr>
                <w:b/>
                <w:bCs/>
                <w:color w:val="000000" w:themeColor="text1"/>
              </w:rPr>
              <w:t>1.021.261.50 euro</w:t>
            </w:r>
          </w:p>
        </w:tc>
        <w:tc>
          <w:tcPr>
            <w:tcW w:w="1887" w:type="dxa"/>
          </w:tcPr>
          <w:p w14:paraId="3B6381A8" w14:textId="77777777" w:rsidR="004660EA" w:rsidRPr="00261027" w:rsidRDefault="004660EA" w:rsidP="00013610">
            <w:pPr>
              <w:spacing w:after="0" w:line="240" w:lineRule="auto"/>
              <w:jc w:val="center"/>
              <w:rPr>
                <w:b/>
                <w:bCs/>
                <w:color w:val="000000" w:themeColor="text1"/>
              </w:rPr>
            </w:pPr>
          </w:p>
          <w:p w14:paraId="11B2767E" w14:textId="0CDC353C" w:rsidR="00E55199" w:rsidRDefault="009C1915" w:rsidP="00013610">
            <w:pPr>
              <w:spacing w:after="0" w:line="240" w:lineRule="auto"/>
              <w:jc w:val="center"/>
              <w:rPr>
                <w:b/>
                <w:bCs/>
                <w:color w:val="000000" w:themeColor="text1"/>
              </w:rPr>
            </w:pPr>
            <w:r>
              <w:rPr>
                <w:b/>
                <w:bCs/>
                <w:color w:val="000000" w:themeColor="text1"/>
              </w:rPr>
              <w:t> </w:t>
            </w:r>
          </w:p>
          <w:p w14:paraId="7371E732" w14:textId="564FF484" w:rsidR="009C1915" w:rsidRPr="00261027" w:rsidRDefault="009C1915" w:rsidP="00013610">
            <w:pPr>
              <w:spacing w:after="0" w:line="240" w:lineRule="auto"/>
              <w:jc w:val="center"/>
              <w:rPr>
                <w:b/>
                <w:bCs/>
                <w:color w:val="000000" w:themeColor="text1"/>
              </w:rPr>
            </w:pPr>
            <w:r>
              <w:rPr>
                <w:b/>
                <w:bCs/>
                <w:color w:val="000000" w:themeColor="text1"/>
              </w:rPr>
              <w:t>583.738,50 euro</w:t>
            </w:r>
          </w:p>
        </w:tc>
        <w:tc>
          <w:tcPr>
            <w:tcW w:w="2127" w:type="dxa"/>
          </w:tcPr>
          <w:p w14:paraId="73BF6FF5" w14:textId="77777777" w:rsidR="004660EA" w:rsidRPr="00261027" w:rsidRDefault="004660EA" w:rsidP="00013610">
            <w:pPr>
              <w:spacing w:after="0" w:line="240" w:lineRule="auto"/>
              <w:rPr>
                <w:b/>
                <w:bCs/>
                <w:color w:val="000000" w:themeColor="text1"/>
              </w:rPr>
            </w:pPr>
          </w:p>
          <w:p w14:paraId="12370185"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013610">
            <w:pPr>
              <w:spacing w:after="0" w:line="240" w:lineRule="auto"/>
              <w:ind w:firstLine="708"/>
              <w:rPr>
                <w:b/>
                <w:bCs/>
                <w:color w:val="000000" w:themeColor="text1"/>
              </w:rPr>
            </w:pPr>
          </w:p>
          <w:p w14:paraId="5C1667E2" w14:textId="5F738E0D" w:rsidR="00F04F38" w:rsidRDefault="009C1915" w:rsidP="00F04F38">
            <w:pPr>
              <w:spacing w:after="0" w:line="240" w:lineRule="auto"/>
              <w:jc w:val="center"/>
              <w:rPr>
                <w:b/>
                <w:bCs/>
                <w:color w:val="000000" w:themeColor="text1"/>
              </w:rPr>
            </w:pPr>
            <w:r>
              <w:rPr>
                <w:b/>
                <w:bCs/>
                <w:color w:val="000000" w:themeColor="text1"/>
              </w:rPr>
              <w:t> </w:t>
            </w:r>
          </w:p>
          <w:p w14:paraId="743A960A" w14:textId="4C55F9E9" w:rsidR="009C1915" w:rsidRPr="00261027" w:rsidRDefault="009C1915" w:rsidP="00F04F38">
            <w:pPr>
              <w:spacing w:after="0" w:line="240" w:lineRule="auto"/>
              <w:jc w:val="center"/>
              <w:rPr>
                <w:b/>
                <w:bCs/>
                <w:color w:val="000000" w:themeColor="text1"/>
              </w:rPr>
            </w:pPr>
            <w:r>
              <w:rPr>
                <w:b/>
                <w:bCs/>
                <w:color w:val="000000" w:themeColor="text1"/>
              </w:rPr>
              <w:t>1.605.000,00 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013610">
            <w:pPr>
              <w:spacing w:after="0" w:line="240" w:lineRule="auto"/>
              <w:rPr>
                <w:b/>
                <w:bCs/>
                <w:color w:val="000000" w:themeColor="text1"/>
              </w:rPr>
            </w:pPr>
          </w:p>
          <w:p w14:paraId="264CB24E" w14:textId="61196057" w:rsidR="009C1915" w:rsidRPr="00261027" w:rsidRDefault="009C1915" w:rsidP="00013610">
            <w:pPr>
              <w:spacing w:after="0" w:line="240" w:lineRule="auto"/>
              <w:jc w:val="center"/>
              <w:rPr>
                <w:color w:val="000000" w:themeColor="text1"/>
              </w:rPr>
            </w:pPr>
            <w:r>
              <w:rPr>
                <w:color w:val="000000" w:themeColor="text1"/>
              </w:rPr>
              <w:t>563.125,50 euro</w:t>
            </w:r>
          </w:p>
        </w:tc>
        <w:tc>
          <w:tcPr>
            <w:tcW w:w="1887" w:type="dxa"/>
          </w:tcPr>
          <w:p w14:paraId="67611407" w14:textId="77777777" w:rsidR="004660EA" w:rsidRPr="00261027" w:rsidRDefault="004660EA" w:rsidP="00013610">
            <w:pPr>
              <w:spacing w:after="0" w:line="240" w:lineRule="auto"/>
              <w:rPr>
                <w:b/>
                <w:bCs/>
                <w:color w:val="000000" w:themeColor="text1"/>
              </w:rPr>
            </w:pPr>
          </w:p>
          <w:p w14:paraId="124A4B81"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013610">
            <w:pPr>
              <w:spacing w:after="0" w:line="240" w:lineRule="auto"/>
              <w:rPr>
                <w:b/>
                <w:bCs/>
                <w:color w:val="000000" w:themeColor="text1"/>
              </w:rPr>
            </w:pPr>
          </w:p>
          <w:p w14:paraId="620B017E" w14:textId="4E2ECBD7" w:rsidR="004660EA" w:rsidRPr="00261027" w:rsidRDefault="009C1915" w:rsidP="00013610">
            <w:pPr>
              <w:spacing w:after="0" w:line="240" w:lineRule="auto"/>
              <w:jc w:val="center"/>
              <w:rPr>
                <w:color w:val="000000" w:themeColor="text1"/>
              </w:rPr>
            </w:pPr>
            <w:r>
              <w:rPr>
                <w:color w:val="000000" w:themeColor="text1"/>
              </w:rPr>
              <w:t>  321.874,50 euro</w:t>
            </w:r>
          </w:p>
        </w:tc>
        <w:tc>
          <w:tcPr>
            <w:tcW w:w="2154" w:type="dxa"/>
          </w:tcPr>
          <w:p w14:paraId="5B451923" w14:textId="77777777" w:rsidR="004660EA" w:rsidRPr="00261027" w:rsidRDefault="004660EA" w:rsidP="00013610">
            <w:pPr>
              <w:spacing w:after="0" w:line="240" w:lineRule="auto"/>
              <w:ind w:firstLine="708"/>
              <w:rPr>
                <w:b/>
                <w:bCs/>
                <w:color w:val="000000" w:themeColor="text1"/>
              </w:rPr>
            </w:pPr>
          </w:p>
          <w:p w14:paraId="2405D7BA" w14:textId="100E75F1" w:rsidR="004660EA" w:rsidRDefault="009C1915" w:rsidP="00E55199">
            <w:pPr>
              <w:spacing w:after="0" w:line="240" w:lineRule="auto"/>
              <w:jc w:val="center"/>
              <w:rPr>
                <w:b/>
                <w:bCs/>
                <w:color w:val="000000" w:themeColor="text1"/>
              </w:rPr>
            </w:pPr>
            <w:r>
              <w:rPr>
                <w:b/>
                <w:bCs/>
                <w:color w:val="000000" w:themeColor="text1"/>
              </w:rPr>
              <w:t> </w:t>
            </w:r>
          </w:p>
          <w:p w14:paraId="04E22FCE" w14:textId="0D380B7B" w:rsidR="009C1915" w:rsidRPr="00261027" w:rsidRDefault="009C1915" w:rsidP="00E55199">
            <w:pPr>
              <w:spacing w:after="0" w:line="240" w:lineRule="auto"/>
              <w:jc w:val="center"/>
              <w:rPr>
                <w:b/>
                <w:bCs/>
                <w:color w:val="000000" w:themeColor="text1"/>
              </w:rPr>
            </w:pPr>
            <w:r>
              <w:rPr>
                <w:b/>
                <w:bCs/>
                <w:color w:val="000000" w:themeColor="text1"/>
              </w:rPr>
              <w:t>885.000, 00 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013610">
            <w:pPr>
              <w:spacing w:after="0" w:line="240" w:lineRule="auto"/>
              <w:jc w:val="center"/>
              <w:rPr>
                <w:b/>
                <w:bCs/>
                <w:color w:val="000000" w:themeColor="text1"/>
              </w:rPr>
            </w:pPr>
          </w:p>
          <w:p w14:paraId="6FE7FD40" w14:textId="2A73B9F0" w:rsidR="00F04F38" w:rsidRDefault="009C1915" w:rsidP="00013610">
            <w:pPr>
              <w:spacing w:after="0" w:line="240" w:lineRule="auto"/>
              <w:jc w:val="center"/>
              <w:rPr>
                <w:b/>
                <w:bCs/>
                <w:color w:val="000000" w:themeColor="text1"/>
              </w:rPr>
            </w:pPr>
            <w:r>
              <w:rPr>
                <w:b/>
                <w:bCs/>
                <w:color w:val="000000" w:themeColor="text1"/>
              </w:rPr>
              <w:t> </w:t>
            </w:r>
          </w:p>
          <w:p w14:paraId="6403D71D" w14:textId="2CA1030E" w:rsidR="009C1915" w:rsidRPr="00261027" w:rsidRDefault="009C1915" w:rsidP="00013610">
            <w:pPr>
              <w:spacing w:after="0" w:line="240" w:lineRule="auto"/>
              <w:jc w:val="center"/>
              <w:rPr>
                <w:b/>
                <w:bCs/>
                <w:color w:val="000000" w:themeColor="text1"/>
              </w:rPr>
            </w:pPr>
            <w:r>
              <w:rPr>
                <w:b/>
                <w:bCs/>
                <w:color w:val="000000" w:themeColor="text1"/>
              </w:rPr>
              <w:t>1.584.387 euro</w:t>
            </w:r>
          </w:p>
        </w:tc>
        <w:tc>
          <w:tcPr>
            <w:tcW w:w="1887" w:type="dxa"/>
          </w:tcPr>
          <w:p w14:paraId="02606B93" w14:textId="77777777" w:rsidR="004660EA" w:rsidRPr="00261027" w:rsidRDefault="004660EA" w:rsidP="00013610">
            <w:pPr>
              <w:spacing w:after="0" w:line="240" w:lineRule="auto"/>
              <w:jc w:val="center"/>
              <w:rPr>
                <w:b/>
                <w:bCs/>
                <w:color w:val="000000" w:themeColor="text1"/>
              </w:rPr>
            </w:pPr>
          </w:p>
          <w:p w14:paraId="754AB196" w14:textId="0507BA51" w:rsidR="00E55199" w:rsidRDefault="009C1915" w:rsidP="00013610">
            <w:pPr>
              <w:spacing w:after="0" w:line="240" w:lineRule="auto"/>
              <w:jc w:val="center"/>
              <w:rPr>
                <w:b/>
                <w:bCs/>
                <w:color w:val="000000" w:themeColor="text1"/>
              </w:rPr>
            </w:pPr>
            <w:r>
              <w:rPr>
                <w:b/>
                <w:bCs/>
                <w:color w:val="000000" w:themeColor="text1"/>
              </w:rPr>
              <w:t> </w:t>
            </w:r>
          </w:p>
          <w:p w14:paraId="480B996E" w14:textId="24DB8B4C" w:rsidR="009C1915" w:rsidRPr="00261027" w:rsidRDefault="009C1915" w:rsidP="00013610">
            <w:pPr>
              <w:spacing w:after="0" w:line="240" w:lineRule="auto"/>
              <w:jc w:val="center"/>
              <w:rPr>
                <w:b/>
                <w:bCs/>
                <w:color w:val="000000" w:themeColor="text1"/>
              </w:rPr>
            </w:pPr>
            <w:r>
              <w:rPr>
                <w:b/>
                <w:bCs/>
                <w:color w:val="000000" w:themeColor="text1"/>
              </w:rPr>
              <w:t>583.738,50 euro</w:t>
            </w:r>
          </w:p>
        </w:tc>
        <w:tc>
          <w:tcPr>
            <w:tcW w:w="2127" w:type="dxa"/>
          </w:tcPr>
          <w:p w14:paraId="0009DF31" w14:textId="77777777" w:rsidR="004660EA" w:rsidRPr="00261027" w:rsidRDefault="004660EA" w:rsidP="00013610">
            <w:pPr>
              <w:spacing w:after="0" w:line="240" w:lineRule="auto"/>
              <w:jc w:val="center"/>
              <w:rPr>
                <w:b/>
                <w:bCs/>
                <w:color w:val="000000" w:themeColor="text1"/>
              </w:rPr>
            </w:pPr>
          </w:p>
          <w:p w14:paraId="4005CD24" w14:textId="0E9EABA3" w:rsidR="004660EA" w:rsidRDefault="009C1915" w:rsidP="00013610">
            <w:pPr>
              <w:spacing w:after="0" w:line="240" w:lineRule="auto"/>
              <w:jc w:val="center"/>
              <w:rPr>
                <w:color w:val="000000" w:themeColor="text1"/>
              </w:rPr>
            </w:pPr>
            <w:r>
              <w:rPr>
                <w:color w:val="000000" w:themeColor="text1"/>
              </w:rPr>
              <w:t> </w:t>
            </w:r>
          </w:p>
          <w:p w14:paraId="15C41732" w14:textId="0C39BE6D" w:rsidR="009C1915" w:rsidRPr="00261027" w:rsidRDefault="007A0CEC" w:rsidP="00013610">
            <w:pPr>
              <w:spacing w:after="0" w:line="240" w:lineRule="auto"/>
              <w:jc w:val="center"/>
              <w:rPr>
                <w:color w:val="000000" w:themeColor="text1"/>
              </w:rPr>
            </w:pPr>
            <w:r>
              <w:rPr>
                <w:color w:val="000000" w:themeColor="text1"/>
              </w:rPr>
              <w:t>321.874,50 euro</w:t>
            </w:r>
          </w:p>
        </w:tc>
        <w:tc>
          <w:tcPr>
            <w:tcW w:w="2154" w:type="dxa"/>
          </w:tcPr>
          <w:p w14:paraId="1EBA9C14" w14:textId="77777777" w:rsidR="004660EA" w:rsidRPr="00261027" w:rsidRDefault="004660EA" w:rsidP="00013610">
            <w:pPr>
              <w:spacing w:after="0" w:line="240" w:lineRule="auto"/>
              <w:jc w:val="center"/>
              <w:rPr>
                <w:b/>
                <w:bCs/>
                <w:color w:val="000000" w:themeColor="text1"/>
              </w:rPr>
            </w:pPr>
          </w:p>
          <w:p w14:paraId="6E7A2F35" w14:textId="31E330AF" w:rsidR="00F04F38" w:rsidRDefault="007A0CEC" w:rsidP="00013610">
            <w:pPr>
              <w:spacing w:after="0" w:line="240" w:lineRule="auto"/>
              <w:jc w:val="center"/>
              <w:rPr>
                <w:b/>
                <w:bCs/>
                <w:color w:val="000000" w:themeColor="text1"/>
              </w:rPr>
            </w:pPr>
            <w:r>
              <w:rPr>
                <w:b/>
                <w:bCs/>
                <w:color w:val="000000" w:themeColor="text1"/>
              </w:rPr>
              <w:t> </w:t>
            </w:r>
          </w:p>
          <w:p w14:paraId="78027443" w14:textId="2BBC77C8" w:rsidR="007A0CEC" w:rsidRPr="00261027" w:rsidRDefault="007A0CEC" w:rsidP="00013610">
            <w:pPr>
              <w:spacing w:after="0" w:line="240" w:lineRule="auto"/>
              <w:jc w:val="center"/>
              <w:rPr>
                <w:b/>
                <w:bCs/>
                <w:color w:val="000000" w:themeColor="text1"/>
              </w:rPr>
            </w:pPr>
            <w:r>
              <w:rPr>
                <w:b/>
                <w:bCs/>
                <w:color w:val="000000" w:themeColor="text1"/>
              </w:rPr>
              <w:t>2.490.000 euro</w:t>
            </w:r>
          </w:p>
        </w:tc>
      </w:tr>
    </w:tbl>
    <w:p w14:paraId="71E6CF2D" w14:textId="77777777" w:rsidR="004660EA" w:rsidRPr="006E400B" w:rsidRDefault="004660EA" w:rsidP="006E400B">
      <w:pPr>
        <w:pStyle w:val="Nagwek2"/>
        <w:rPr>
          <w:rFonts w:ascii="Cambria" w:hAnsi="Cambria" w:cs="Cambria"/>
          <w:color w:val="17365D"/>
          <w:sz w:val="24"/>
          <w:szCs w:val="24"/>
        </w:rPr>
      </w:pPr>
      <w:r>
        <w:lastRenderedPageBreak/>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420"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420"/>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w:t>
      </w:r>
      <w:r w:rsidRPr="00241ED6">
        <w:lastRenderedPageBreak/>
        <w:t xml:space="preserve">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6083"/>
    <w:rsid w:val="00050073"/>
    <w:rsid w:val="0005236E"/>
    <w:rsid w:val="0006039D"/>
    <w:rsid w:val="000618D2"/>
    <w:rsid w:val="000633C6"/>
    <w:rsid w:val="00063685"/>
    <w:rsid w:val="00071A61"/>
    <w:rsid w:val="000726DF"/>
    <w:rsid w:val="00072716"/>
    <w:rsid w:val="00073C56"/>
    <w:rsid w:val="00075994"/>
    <w:rsid w:val="00076186"/>
    <w:rsid w:val="0007638E"/>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399"/>
    <w:rsid w:val="001E7733"/>
    <w:rsid w:val="001F17A1"/>
    <w:rsid w:val="001F1D26"/>
    <w:rsid w:val="001F44CC"/>
    <w:rsid w:val="001F45DC"/>
    <w:rsid w:val="001F4B3F"/>
    <w:rsid w:val="001F6AFB"/>
    <w:rsid w:val="0020209E"/>
    <w:rsid w:val="00202390"/>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70F6F"/>
    <w:rsid w:val="0027387C"/>
    <w:rsid w:val="00276B64"/>
    <w:rsid w:val="00276D3C"/>
    <w:rsid w:val="002776D9"/>
    <w:rsid w:val="00277A05"/>
    <w:rsid w:val="00277FDB"/>
    <w:rsid w:val="00282820"/>
    <w:rsid w:val="00284429"/>
    <w:rsid w:val="0028583B"/>
    <w:rsid w:val="0028741F"/>
    <w:rsid w:val="0029165B"/>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3DE4"/>
    <w:rsid w:val="002D4B6E"/>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733C"/>
    <w:rsid w:val="003D3627"/>
    <w:rsid w:val="003D77A3"/>
    <w:rsid w:val="003E03C8"/>
    <w:rsid w:val="003E4ECD"/>
    <w:rsid w:val="003E5A42"/>
    <w:rsid w:val="003E7190"/>
    <w:rsid w:val="003F1C86"/>
    <w:rsid w:val="003F48F2"/>
    <w:rsid w:val="003F5647"/>
    <w:rsid w:val="003F73A9"/>
    <w:rsid w:val="00400773"/>
    <w:rsid w:val="00401BB5"/>
    <w:rsid w:val="00405612"/>
    <w:rsid w:val="00410C4F"/>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40654"/>
    <w:rsid w:val="00540AA9"/>
    <w:rsid w:val="005413E0"/>
    <w:rsid w:val="005416A3"/>
    <w:rsid w:val="00542F0C"/>
    <w:rsid w:val="0054448D"/>
    <w:rsid w:val="0055197F"/>
    <w:rsid w:val="00552904"/>
    <w:rsid w:val="00552D82"/>
    <w:rsid w:val="0055312E"/>
    <w:rsid w:val="005544EE"/>
    <w:rsid w:val="005565CA"/>
    <w:rsid w:val="00557236"/>
    <w:rsid w:val="00557BD8"/>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7EC3"/>
    <w:rsid w:val="007128B7"/>
    <w:rsid w:val="0071643F"/>
    <w:rsid w:val="00716940"/>
    <w:rsid w:val="00716E55"/>
    <w:rsid w:val="00717B81"/>
    <w:rsid w:val="00720580"/>
    <w:rsid w:val="007208E9"/>
    <w:rsid w:val="00722A07"/>
    <w:rsid w:val="00726BF6"/>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6258F"/>
    <w:rsid w:val="007629DD"/>
    <w:rsid w:val="00762EFD"/>
    <w:rsid w:val="0076314A"/>
    <w:rsid w:val="00764F49"/>
    <w:rsid w:val="007653A7"/>
    <w:rsid w:val="007653B3"/>
    <w:rsid w:val="00765F97"/>
    <w:rsid w:val="00772DBE"/>
    <w:rsid w:val="00774EB8"/>
    <w:rsid w:val="0077656F"/>
    <w:rsid w:val="00777B8D"/>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E61"/>
    <w:rsid w:val="00884FE9"/>
    <w:rsid w:val="008859CA"/>
    <w:rsid w:val="00885E54"/>
    <w:rsid w:val="008907EA"/>
    <w:rsid w:val="008907F7"/>
    <w:rsid w:val="00890CD3"/>
    <w:rsid w:val="00891CE2"/>
    <w:rsid w:val="0089526B"/>
    <w:rsid w:val="00896AAC"/>
    <w:rsid w:val="008A1BA7"/>
    <w:rsid w:val="008A1D8E"/>
    <w:rsid w:val="008A52B9"/>
    <w:rsid w:val="008A61FF"/>
    <w:rsid w:val="008B00D2"/>
    <w:rsid w:val="008B013D"/>
    <w:rsid w:val="008B0C21"/>
    <w:rsid w:val="008B3ACB"/>
    <w:rsid w:val="008B6527"/>
    <w:rsid w:val="008C081C"/>
    <w:rsid w:val="008C3580"/>
    <w:rsid w:val="008C4137"/>
    <w:rsid w:val="008C49DB"/>
    <w:rsid w:val="008C6124"/>
    <w:rsid w:val="008C751D"/>
    <w:rsid w:val="008D0F29"/>
    <w:rsid w:val="008D18EF"/>
    <w:rsid w:val="008D485B"/>
    <w:rsid w:val="008D5B13"/>
    <w:rsid w:val="008F11EA"/>
    <w:rsid w:val="008F26FA"/>
    <w:rsid w:val="008F4607"/>
    <w:rsid w:val="008F5020"/>
    <w:rsid w:val="008F749C"/>
    <w:rsid w:val="008F796A"/>
    <w:rsid w:val="00904510"/>
    <w:rsid w:val="0090568A"/>
    <w:rsid w:val="009056D3"/>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52F5"/>
    <w:rsid w:val="00A35726"/>
    <w:rsid w:val="00A35EAC"/>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176"/>
    <w:rsid w:val="00B77465"/>
    <w:rsid w:val="00B77C19"/>
    <w:rsid w:val="00B8267F"/>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FBE"/>
    <w:rsid w:val="00C41954"/>
    <w:rsid w:val="00C44155"/>
    <w:rsid w:val="00C4444E"/>
    <w:rsid w:val="00C52482"/>
    <w:rsid w:val="00C542C5"/>
    <w:rsid w:val="00C54C73"/>
    <w:rsid w:val="00C55821"/>
    <w:rsid w:val="00C65E3A"/>
    <w:rsid w:val="00C67394"/>
    <w:rsid w:val="00C67C30"/>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37C5"/>
    <w:rsid w:val="00DE48B5"/>
    <w:rsid w:val="00DE777F"/>
    <w:rsid w:val="00DE7DBE"/>
    <w:rsid w:val="00DF14CE"/>
    <w:rsid w:val="00DF1659"/>
    <w:rsid w:val="00DF3B33"/>
    <w:rsid w:val="00DF40BF"/>
    <w:rsid w:val="00DF467F"/>
    <w:rsid w:val="00DF507A"/>
    <w:rsid w:val="00DF6724"/>
    <w:rsid w:val="00DF6E45"/>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609A"/>
    <w:rsid w:val="00E376B1"/>
    <w:rsid w:val="00E41C62"/>
    <w:rsid w:val="00E45E5F"/>
    <w:rsid w:val="00E50FA6"/>
    <w:rsid w:val="00E51EFE"/>
    <w:rsid w:val="00E55199"/>
    <w:rsid w:val="00E55496"/>
    <w:rsid w:val="00E60370"/>
    <w:rsid w:val="00E6388A"/>
    <w:rsid w:val="00E64445"/>
    <w:rsid w:val="00E675D0"/>
    <w:rsid w:val="00E679DD"/>
    <w:rsid w:val="00E709D8"/>
    <w:rsid w:val="00E70AA1"/>
    <w:rsid w:val="00E7177A"/>
    <w:rsid w:val="00E72B48"/>
    <w:rsid w:val="00E74E41"/>
    <w:rsid w:val="00E77889"/>
    <w:rsid w:val="00E82AAD"/>
    <w:rsid w:val="00E82CD2"/>
    <w:rsid w:val="00E84713"/>
    <w:rsid w:val="00E8689F"/>
    <w:rsid w:val="00E86B36"/>
    <w:rsid w:val="00E87131"/>
    <w:rsid w:val="00E940B3"/>
    <w:rsid w:val="00EA2164"/>
    <w:rsid w:val="00EA3200"/>
    <w:rsid w:val="00EA5FE8"/>
    <w:rsid w:val="00EA67E3"/>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4F38"/>
    <w:rsid w:val="00F075F7"/>
    <w:rsid w:val="00F143E5"/>
    <w:rsid w:val="00F14724"/>
    <w:rsid w:val="00F16141"/>
    <w:rsid w:val="00F170CD"/>
    <w:rsid w:val="00F20527"/>
    <w:rsid w:val="00F21C77"/>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111</Pages>
  <Words>34925</Words>
  <Characters>209553</Characters>
  <Application>Microsoft Office Word</Application>
  <DocSecurity>0</DocSecurity>
  <Lines>1746</Lines>
  <Paragraphs>487</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43</cp:revision>
  <cp:lastPrinted>2021-07-07T06:43:00Z</cp:lastPrinted>
  <dcterms:created xsi:type="dcterms:W3CDTF">2016-01-21T11:19:00Z</dcterms:created>
  <dcterms:modified xsi:type="dcterms:W3CDTF">2021-07-19T11:05:00Z</dcterms:modified>
</cp:coreProperties>
</file>